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2F" w:rsidRDefault="00644C2F" w:rsidP="00644C2F">
      <w:proofErr w:type="spellStart"/>
      <w:proofErr w:type="gramStart"/>
      <w:r>
        <w:t>var</w:t>
      </w:r>
      <w:proofErr w:type="spellEnd"/>
      <w:proofErr w:type="gramEnd"/>
      <w:r>
        <w:t xml:space="preserve"> = 6;</w:t>
      </w:r>
    </w:p>
    <w:p w:rsidR="00644C2F" w:rsidRDefault="00644C2F" w:rsidP="00644C2F">
      <w:r>
        <w:t xml:space="preserve">Hyper_UNB_k2_y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644C2F" w:rsidRDefault="00644C2F" w:rsidP="00644C2F">
      <w:r>
        <w:t xml:space="preserve">Hyper_UNB_k2_t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644C2F" w:rsidRDefault="00644C2F" w:rsidP="00644C2F">
      <w:r>
        <w:t xml:space="preserve">Hyper_k2_y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644C2F" w:rsidRDefault="00644C2F" w:rsidP="00644C2F">
      <w:r>
        <w:t xml:space="preserve">Hyper_k2_t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644C2F" w:rsidRDefault="00644C2F" w:rsidP="00644C2F">
      <w:proofErr w:type="spellStart"/>
      <w:r>
        <w:t>HyperAUC</w:t>
      </w:r>
      <w:proofErr w:type="spellEnd"/>
      <w:r w:rsidR="00712C8D">
        <w:t xml:space="preserve"> </w:t>
      </w:r>
      <w:r>
        <w:t>_k2=</w:t>
      </w:r>
      <w:proofErr w:type="gramStart"/>
      <w:r>
        <w:t>rocplot1(</w:t>
      </w:r>
      <w:proofErr w:type="gramEnd"/>
      <w:r>
        <w:t>Hyper_k2_y,Hyper_k2_t,1,10000,'with K2','m')</w:t>
      </w:r>
    </w:p>
    <w:p w:rsidR="00644C2F" w:rsidRDefault="00644C2F" w:rsidP="00644C2F">
      <w:r>
        <w:t>HyperAUC_UNB_k2=</w:t>
      </w:r>
      <w:proofErr w:type="gramStart"/>
      <w:r>
        <w:t>rocplot1(</w:t>
      </w:r>
      <w:proofErr w:type="gramEnd"/>
      <w:r>
        <w:t>Hyper_UNB_k2_y,Hyper_UNB_k2_t,1,10000,'with K2 UNB ','k')</w:t>
      </w:r>
    </w:p>
    <w:p w:rsidR="00644C2F" w:rsidRDefault="00644C2F" w:rsidP="00644C2F">
      <w:proofErr w:type="spellStart"/>
      <w:r>
        <w:t>Hyper_UNB_without_Latent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644C2F" w:rsidRDefault="00644C2F" w:rsidP="00644C2F">
      <w:proofErr w:type="spellStart"/>
      <w:r>
        <w:t>Hyper_UNB_without_Latent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644C2F" w:rsidRDefault="00644C2F" w:rsidP="00644C2F">
      <w:proofErr w:type="spellStart"/>
      <w:r>
        <w:t>Hyper_without_Latent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644C2F" w:rsidRDefault="00644C2F" w:rsidP="00644C2F">
      <w:r>
        <w:t xml:space="preserve"> </w:t>
      </w:r>
      <w:proofErr w:type="spellStart"/>
      <w:r>
        <w:t>Hyper_without_Latent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644C2F" w:rsidRDefault="00644C2F" w:rsidP="00644C2F">
      <w:r>
        <w:t>HyperAUC_without_Latent=</w:t>
      </w:r>
      <w:proofErr w:type="gramStart"/>
      <w:r>
        <w:t>rocplot1(</w:t>
      </w:r>
      <w:proofErr w:type="gramEnd"/>
      <w:r>
        <w:t>Hyper_without_Latent_y',Hyper_without_Latent_t',1,10000,'with','</w:t>
      </w:r>
      <w:r w:rsidR="00D71A73">
        <w:t>r</w:t>
      </w:r>
      <w:r>
        <w:t>')</w:t>
      </w:r>
    </w:p>
    <w:p w:rsidR="00712C8D" w:rsidRDefault="00712C8D" w:rsidP="00712C8D">
      <w:proofErr w:type="spellStart"/>
      <w:r>
        <w:t>Hyper_UNB_IC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712C8D" w:rsidRDefault="00712C8D" w:rsidP="00712C8D">
      <w:proofErr w:type="spellStart"/>
      <w:r>
        <w:t>Hyper_UNB_IC_t</w:t>
      </w:r>
      <w:proofErr w:type="spellEnd"/>
      <w:r>
        <w:t xml:space="preserve">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712C8D" w:rsidRDefault="00712C8D" w:rsidP="00712C8D">
      <w:proofErr w:type="spellStart"/>
      <w:r>
        <w:t>Hyper_IC_y</w:t>
      </w:r>
      <w:proofErr w:type="spellEnd"/>
      <w:r>
        <w:t xml:space="preserve">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712C8D" w:rsidRDefault="00712C8D" w:rsidP="00712C8D">
      <w:proofErr w:type="spellStart"/>
      <w:r>
        <w:t>Hyper_IC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712C8D" w:rsidRDefault="00712C8D" w:rsidP="00712C8D">
      <w:proofErr w:type="spellStart"/>
      <w:r>
        <w:t>HyperAUC</w:t>
      </w:r>
      <w:proofErr w:type="spellEnd"/>
      <w:r>
        <w:t xml:space="preserve"> _IC=</w:t>
      </w:r>
      <w:proofErr w:type="gramStart"/>
      <w:r>
        <w:t>rocplot1(</w:t>
      </w:r>
      <w:proofErr w:type="gramEnd"/>
      <w:r>
        <w:t xml:space="preserve">Hyper_IC_y,Hyper_IC_t,1,10000,'with </w:t>
      </w:r>
      <w:proofErr w:type="spellStart"/>
      <w:r>
        <w:t>IC','</w:t>
      </w:r>
      <w:r w:rsidR="0000150D">
        <w:t>g</w:t>
      </w:r>
      <w:proofErr w:type="spellEnd"/>
      <w:r>
        <w:t>')</w:t>
      </w:r>
    </w:p>
    <w:p w:rsidR="00712C8D" w:rsidRDefault="00712C8D" w:rsidP="00712C8D">
      <w:r>
        <w:t>HyperAUC_UNB_IC=</w:t>
      </w:r>
      <w:proofErr w:type="gramStart"/>
      <w:r>
        <w:t>rocplot1(</w:t>
      </w:r>
      <w:proofErr w:type="gramEnd"/>
      <w:r>
        <w:t>Hyper_UNB_IC_y,Hyper_UNB_IC_t,1,10000,'with IC UNB ','k')</w:t>
      </w:r>
    </w:p>
    <w:p w:rsidR="009546E9" w:rsidRDefault="009546E9" w:rsidP="009546E9">
      <w:proofErr w:type="spellStart"/>
      <w:r>
        <w:t>Hyper_UNB_with_IC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9546E9" w:rsidRDefault="009546E9" w:rsidP="009546E9">
      <w:proofErr w:type="spellStart"/>
      <w:r>
        <w:t>Hyper_UNB_with_IC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546E9" w:rsidRDefault="009546E9" w:rsidP="009546E9">
      <w:proofErr w:type="spellStart"/>
      <w:r>
        <w:t>Hyper_with_IC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9546E9" w:rsidRDefault="009546E9" w:rsidP="009546E9">
      <w:proofErr w:type="spellStart"/>
      <w:r>
        <w:t>Hyper_with_IC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140332" w:rsidRDefault="00140332" w:rsidP="00140332">
      <w:proofErr w:type="spellStart"/>
      <w:r>
        <w:t>Hyper_UNB_ICall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140332" w:rsidRDefault="00140332" w:rsidP="00140332">
      <w:proofErr w:type="spellStart"/>
      <w:r>
        <w:t>Hyper_UNB_ICall_t</w:t>
      </w:r>
      <w:proofErr w:type="spellEnd"/>
      <w:r>
        <w:t xml:space="preserve">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140332" w:rsidRDefault="00140332" w:rsidP="00140332">
      <w:proofErr w:type="spellStart"/>
      <w:r>
        <w:t>Hyper_ICall_y</w:t>
      </w:r>
      <w:proofErr w:type="spellEnd"/>
      <w:r>
        <w:t xml:space="preserve">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140332" w:rsidRDefault="00140332" w:rsidP="00140332">
      <w:proofErr w:type="spellStart"/>
      <w:r>
        <w:t>Hyper_ICall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140332" w:rsidRDefault="00140332" w:rsidP="00140332">
      <w:proofErr w:type="spellStart"/>
      <w:r>
        <w:t>HyperAUC</w:t>
      </w:r>
      <w:proofErr w:type="spellEnd"/>
      <w:r>
        <w:t xml:space="preserve"> _</w:t>
      </w:r>
      <w:proofErr w:type="spellStart"/>
      <w:r>
        <w:t>ICall</w:t>
      </w:r>
      <w:proofErr w:type="spellEnd"/>
      <w:r>
        <w:t>=</w:t>
      </w:r>
      <w:proofErr w:type="gramStart"/>
      <w:r>
        <w:t>rocplot1(</w:t>
      </w:r>
      <w:proofErr w:type="gramEnd"/>
      <w:r>
        <w:t xml:space="preserve">Hyper_ICall_y,Hyper_ICall_t,1,10000,'with </w:t>
      </w:r>
      <w:proofErr w:type="spellStart"/>
      <w:r>
        <w:t>IC','g</w:t>
      </w:r>
      <w:proofErr w:type="spellEnd"/>
      <w:r>
        <w:t>')</w:t>
      </w:r>
    </w:p>
    <w:p w:rsidR="00140332" w:rsidRDefault="00140332" w:rsidP="00140332">
      <w:r>
        <w:lastRenderedPageBreak/>
        <w:t>HyperAUC_UNB_IC=</w:t>
      </w:r>
      <w:proofErr w:type="gramStart"/>
      <w:r>
        <w:t>rocplot1(</w:t>
      </w:r>
      <w:proofErr w:type="gramEnd"/>
      <w:r>
        <w:t>Hyper_UNB_IC_y,Hyper_UNB_IC_t,1,10000,'with IC UNB ','k')</w:t>
      </w:r>
    </w:p>
    <w:p w:rsidR="00140332" w:rsidRDefault="00140332" w:rsidP="009546E9"/>
    <w:p w:rsidR="0012424A" w:rsidRDefault="0012424A" w:rsidP="0012424A">
      <w:r>
        <w:t xml:space="preserve">&gt;&gt; </w:t>
      </w:r>
      <w:proofErr w:type="spellStart"/>
      <w:r>
        <w:t>figure;hold</w:t>
      </w:r>
      <w:proofErr w:type="spellEnd"/>
      <w:r>
        <w:t xml:space="preserve"> on;HyperAUC_UNB_k2=rocplot1(Hyper_UNB_k2_y,Hyper_UNB_k2_t,1,10000,'with K2 UNB ','k');hold on;HyperAUC_without_Latent=rocplot1(Hyper_without_Latent_y',Hyper_without_Latent_t',1,10000,'with','r');hold on;HyperAUC_k2=rocplot1(Hyper_k2_y,Hyper_k2_t,1,10000,'with K2','c');hold </w:t>
      </w:r>
      <w:proofErr w:type="spellStart"/>
      <w:r>
        <w:t>on;HyperAUC_with_IC</w:t>
      </w:r>
      <w:proofErr w:type="spellEnd"/>
      <w:r>
        <w:t xml:space="preserve"> =rocplot1(</w:t>
      </w:r>
      <w:proofErr w:type="spellStart"/>
      <w:r>
        <w:t>Hyper_with_IC_y</w:t>
      </w:r>
      <w:proofErr w:type="spellEnd"/>
      <w:r>
        <w:t xml:space="preserve">, Hyper_with_IC_t',1,10000,'with </w:t>
      </w:r>
      <w:proofErr w:type="spellStart"/>
      <w:r>
        <w:t>IC','b</w:t>
      </w:r>
      <w:proofErr w:type="spellEnd"/>
      <w:r>
        <w:t>');</w:t>
      </w:r>
    </w:p>
    <w:p w:rsidR="00644C2F" w:rsidRDefault="0012424A" w:rsidP="0012424A">
      <w:r>
        <w:t>&gt;&gt;</w:t>
      </w:r>
    </w:p>
    <w:p w:rsidR="00644C2F" w:rsidRDefault="00040F40" w:rsidP="00F92E5F">
      <w:r w:rsidRPr="00040F40">
        <w:t xml:space="preserve">&gt;&gt; </w:t>
      </w:r>
      <w:proofErr w:type="spellStart"/>
      <w:proofErr w:type="gramStart"/>
      <w:r w:rsidRPr="00040F40">
        <w:t>plotconfusion</w:t>
      </w:r>
      <w:proofErr w:type="spellEnd"/>
      <w:r w:rsidRPr="00040F40">
        <w:t>(</w:t>
      </w:r>
      <w:proofErr w:type="gramEnd"/>
      <w:r w:rsidRPr="00040F40">
        <w:t xml:space="preserve">Hyper_UNB_k2_t,Hyper_UNB_k2_y,'with K2 </w:t>
      </w:r>
      <w:proofErr w:type="spellStart"/>
      <w:r w:rsidRPr="00040F40">
        <w:t>UNB',Hyper_without_Latent_t,Hyper_without_Latent_y','without</w:t>
      </w:r>
      <w:proofErr w:type="spellEnd"/>
      <w:r w:rsidRPr="00040F40">
        <w:t xml:space="preserve"> latent',Hyper_k2_t,Hyper_k2_y','with K2',Hyper_with_IC_t,Hyper_with_IC_y','with IC')</w:t>
      </w:r>
    </w:p>
    <w:p w:rsidR="00436391" w:rsidRDefault="00436391" w:rsidP="00F92E5F"/>
    <w:p w:rsidR="00F92E5F" w:rsidRDefault="00F92E5F" w:rsidP="00F92E5F">
      <w:proofErr w:type="spellStart"/>
      <w:proofErr w:type="gramStart"/>
      <w:r>
        <w:t>var</w:t>
      </w:r>
      <w:proofErr w:type="spellEnd"/>
      <w:proofErr w:type="gramEnd"/>
      <w:r>
        <w:t xml:space="preserve"> = 2;</w:t>
      </w:r>
    </w:p>
    <w:p w:rsidR="00F92E5F" w:rsidRDefault="00F92E5F" w:rsidP="00F92E5F">
      <w:proofErr w:type="spellStart"/>
      <w:r>
        <w:t>Retino_UNB_with_IC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F92E5F" w:rsidRDefault="00F92E5F" w:rsidP="00F92E5F">
      <w:proofErr w:type="spellStart"/>
      <w:r>
        <w:t>Retino_UNB_with_IC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92E5F" w:rsidRDefault="00F92E5F" w:rsidP="00F92E5F">
      <w:proofErr w:type="spellStart"/>
      <w:r>
        <w:t>Retino_with_IC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F92E5F" w:rsidRDefault="00F92E5F" w:rsidP="00F92E5F">
      <w:proofErr w:type="spellStart"/>
      <w:r>
        <w:t>Retino_with_IC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92E5F" w:rsidRDefault="00F92E5F" w:rsidP="00F92E5F">
      <w:bookmarkStart w:id="0" w:name="_GoBack"/>
      <w:proofErr w:type="spellStart"/>
      <w:r>
        <w:t>AUC_with_IC</w:t>
      </w:r>
      <w:proofErr w:type="spellEnd"/>
      <w:r w:rsidR="00436391">
        <w:t xml:space="preserve"> </w:t>
      </w:r>
      <w:r>
        <w:t>=</w:t>
      </w:r>
      <w:proofErr w:type="gramStart"/>
      <w:r>
        <w:t>rocplot1(</w:t>
      </w:r>
      <w:proofErr w:type="gramEnd"/>
      <w:r>
        <w:t>Retino_with_IC_y',Retino_with_IC_t',1,1</w:t>
      </w:r>
      <w:r w:rsidR="00E07C64">
        <w:t>00</w:t>
      </w:r>
      <w:r>
        <w:t>00,'with</w:t>
      </w:r>
      <w:r w:rsidR="00436391">
        <w:t xml:space="preserve"> </w:t>
      </w:r>
      <w:proofErr w:type="spellStart"/>
      <w:r w:rsidR="00436391">
        <w:t>IC</w:t>
      </w:r>
      <w:r>
        <w:t>','b</w:t>
      </w:r>
      <w:proofErr w:type="spellEnd"/>
      <w:r>
        <w:t>');</w:t>
      </w:r>
    </w:p>
    <w:bookmarkEnd w:id="0"/>
    <w:p w:rsidR="00935B72" w:rsidRDefault="00935B72" w:rsidP="00935B72">
      <w:proofErr w:type="spellStart"/>
      <w:r>
        <w:t>Retino_UNB_with_IC_y_ICall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935B72" w:rsidRDefault="00935B72" w:rsidP="00935B72">
      <w:proofErr w:type="spellStart"/>
      <w:r>
        <w:t>Retino_UNB_with_IC_t_ICall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35B72" w:rsidRDefault="00935B72" w:rsidP="00935B72">
      <w:proofErr w:type="spellStart"/>
      <w:r>
        <w:t>Retino_with_IC_y_ICall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935B72" w:rsidRDefault="00935B72" w:rsidP="00935B72">
      <w:proofErr w:type="spellStart"/>
      <w:r>
        <w:t>Retino_with_IC_t_ICall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35B72" w:rsidRDefault="00935B72" w:rsidP="00754004">
      <w:r>
        <w:t>RetinoAUC_with_ICall=</w:t>
      </w:r>
      <w:proofErr w:type="gramStart"/>
      <w:r>
        <w:t>rocplot1(</w:t>
      </w:r>
      <w:proofErr w:type="gramEnd"/>
      <w:r>
        <w:t>Retino_with_IC_y_</w:t>
      </w:r>
      <w:r w:rsidR="00285291">
        <w:t>ICall</w:t>
      </w:r>
      <w:r>
        <w:t>',Retino_with_IC_t_</w:t>
      </w:r>
      <w:r w:rsidR="00285291">
        <w:t>ICall</w:t>
      </w:r>
      <w:r>
        <w:t>',1,10000,'with','</w:t>
      </w:r>
      <w:r w:rsidR="00754004">
        <w:t>c</w:t>
      </w:r>
      <w:r>
        <w:t>')</w:t>
      </w:r>
    </w:p>
    <w:p w:rsidR="001218D4" w:rsidRDefault="001218D4" w:rsidP="001218D4">
      <w:proofErr w:type="spellStart"/>
      <w:r>
        <w:t>Retino_UNB_with_IC_y_inter</w:t>
      </w:r>
      <w:proofErr w:type="spellEnd"/>
      <w:r>
        <w:t xml:space="preserve">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1218D4" w:rsidRDefault="001218D4" w:rsidP="001218D4">
      <w:proofErr w:type="spellStart"/>
      <w:r>
        <w:t>Retino_UNB_with_IC_t_inter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1218D4" w:rsidRDefault="001218D4" w:rsidP="001218D4">
      <w:proofErr w:type="spellStart"/>
      <w:r>
        <w:t>Retino_with_IC_y_inter</w:t>
      </w:r>
      <w:proofErr w:type="spellEnd"/>
      <w:r>
        <w:t xml:space="preserve">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1218D4" w:rsidRDefault="001218D4" w:rsidP="001218D4">
      <w:proofErr w:type="spellStart"/>
      <w:r>
        <w:t>Retino_with_IC_t_inter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1218D4" w:rsidRDefault="001218D4" w:rsidP="001218D4">
      <w:r>
        <w:t>RetinoAUC_with_inter=</w:t>
      </w:r>
      <w:proofErr w:type="gramStart"/>
      <w:r>
        <w:t>rocplot1(</w:t>
      </w:r>
      <w:proofErr w:type="gramEnd"/>
      <w:r>
        <w:t>Retino_with_IC_y_inter',Retino_with_IC_t_inter',1,10000,'with','c')</w:t>
      </w:r>
    </w:p>
    <w:p w:rsidR="001218D4" w:rsidRDefault="001218D4" w:rsidP="00754004"/>
    <w:p w:rsidR="00B96F64" w:rsidRDefault="00B96F64" w:rsidP="00B96F64">
      <w:r>
        <w:t xml:space="preserve">Retino_UNB_with_K2_y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B96F64" w:rsidRDefault="00B96F64" w:rsidP="00B96F64">
      <w:r>
        <w:lastRenderedPageBreak/>
        <w:t xml:space="preserve">Retino_UNB_with_K2_t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B96F64" w:rsidRDefault="00B96F64" w:rsidP="00B96F64">
      <w:r>
        <w:t xml:space="preserve">Retino_with_K2_y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B96F64" w:rsidRDefault="00B96F64" w:rsidP="00B96F64">
      <w:r>
        <w:t xml:space="preserve">Retino_with_K2_t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673B1A" w:rsidRDefault="00673B1A" w:rsidP="00B96F64">
      <w:r>
        <w:t>RetinoAUC_UNB_with_K2=</w:t>
      </w:r>
      <w:proofErr w:type="gramStart"/>
      <w:r>
        <w:t>rocplot1(</w:t>
      </w:r>
      <w:proofErr w:type="gramEnd"/>
      <w:r>
        <w:t>Retino_UNB_with_K2_y, Retino_UNB_with_K2_t',1,10000,'with K2','</w:t>
      </w:r>
      <w:r w:rsidR="00BE088F">
        <w:t>k</w:t>
      </w:r>
      <w:r>
        <w:t>')</w:t>
      </w:r>
    </w:p>
    <w:p w:rsidR="00935B72" w:rsidRDefault="00B96F64" w:rsidP="00B96F64">
      <w:r>
        <w:t>RetinoAUC_with_K2=</w:t>
      </w:r>
      <w:proofErr w:type="gramStart"/>
      <w:r>
        <w:t>rocplot1(</w:t>
      </w:r>
      <w:proofErr w:type="gramEnd"/>
      <w:r>
        <w:t>Retino_with_K2_y, Retino_with_K2_t',1,10000,'with K2','k')</w:t>
      </w:r>
    </w:p>
    <w:p w:rsidR="00F26C4A" w:rsidRDefault="00F26C4A" w:rsidP="00F26C4A">
      <w:proofErr w:type="spellStart"/>
      <w:r>
        <w:t>Retino_UNB_without_latent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F26C4A" w:rsidRDefault="00F26C4A" w:rsidP="00F26C4A">
      <w:proofErr w:type="spellStart"/>
      <w:r>
        <w:t>Retino_UNB_without_latent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26C4A" w:rsidRDefault="00F26C4A" w:rsidP="00F26C4A">
      <w:proofErr w:type="spellStart"/>
      <w:r>
        <w:t>Retino_without_latent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F26C4A" w:rsidRDefault="00F26C4A" w:rsidP="00F26C4A">
      <w:proofErr w:type="spellStart"/>
      <w:r>
        <w:t>Retino_without_latent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26C4A" w:rsidRDefault="00F26C4A" w:rsidP="00F26C4A">
      <w:r>
        <w:t>AUC_without_latent=</w:t>
      </w:r>
      <w:proofErr w:type="gramStart"/>
      <w:r>
        <w:t>rocplot1(</w:t>
      </w:r>
      <w:proofErr w:type="gramEnd"/>
      <w:r>
        <w:t xml:space="preserve">Retino_without_latent_y',Retino_without_latent_t',1,100,'without </w:t>
      </w:r>
      <w:proofErr w:type="spellStart"/>
      <w:r>
        <w:t>latent','</w:t>
      </w:r>
      <w:r w:rsidR="0000150D">
        <w:t>y</w:t>
      </w:r>
      <w:proofErr w:type="spellEnd"/>
      <w:r>
        <w:t>');</w:t>
      </w:r>
    </w:p>
    <w:p w:rsidR="009546E9" w:rsidRDefault="00FC719B" w:rsidP="00F92E5F">
      <w:r w:rsidRPr="00FC719B">
        <w:t xml:space="preserve">&gt;&gt; RetinoAUC_UNB_with_K2=rocplot1(Retino_UNB_with_K2_y, Retino_UNB_with_K2_t',1,10000,'with K2 </w:t>
      </w:r>
      <w:proofErr w:type="spellStart"/>
      <w:r w:rsidRPr="00FC719B">
        <w:t>UNB','k</w:t>
      </w:r>
      <w:proofErr w:type="spellEnd"/>
      <w:r w:rsidRPr="00FC719B">
        <w:t>');hold on;AUC_without_latent=rocplot1(Retino_without_latent_y',Retino_without_latent_t',1,100</w:t>
      </w:r>
      <w:r w:rsidR="00D71A73">
        <w:t>00</w:t>
      </w:r>
      <w:r w:rsidRPr="00FC719B">
        <w:t xml:space="preserve">,'without </w:t>
      </w:r>
      <w:proofErr w:type="spellStart"/>
      <w:r w:rsidRPr="00FC719B">
        <w:t>latent','r</w:t>
      </w:r>
      <w:proofErr w:type="spellEnd"/>
      <w:r w:rsidRPr="00FC719B">
        <w:t xml:space="preserve">');hold on;RetinoAUC_with_K2=rocplot1(Retino_with_K2_y, Retino_with_K2_t',1,10000,'with K2','c');hold </w:t>
      </w:r>
      <w:proofErr w:type="spellStart"/>
      <w:r w:rsidRPr="00FC719B">
        <w:t>on;AUC_with_IC</w:t>
      </w:r>
      <w:proofErr w:type="spellEnd"/>
      <w:r w:rsidRPr="00FC719B">
        <w:t xml:space="preserve"> =rocplot1(Retino_with_IC_y',Retino_with_IC_t',1,10000,'with </w:t>
      </w:r>
      <w:proofErr w:type="spellStart"/>
      <w:r w:rsidRPr="00FC719B">
        <w:t>IC','b</w:t>
      </w:r>
      <w:proofErr w:type="spellEnd"/>
      <w:r w:rsidRPr="00FC719B">
        <w:t>');</w:t>
      </w:r>
    </w:p>
    <w:p w:rsidR="00EA1795" w:rsidRDefault="00EA1795" w:rsidP="00F92E5F"/>
    <w:p w:rsidR="009546E9" w:rsidRDefault="00F92FAF" w:rsidP="00F92E5F">
      <w:r w:rsidRPr="00F92FAF">
        <w:t xml:space="preserve">&gt;&gt; </w:t>
      </w:r>
      <w:proofErr w:type="spellStart"/>
      <w:proofErr w:type="gramStart"/>
      <w:r w:rsidRPr="00F92FAF">
        <w:t>plotconfusion</w:t>
      </w:r>
      <w:proofErr w:type="spellEnd"/>
      <w:r w:rsidRPr="00F92FAF">
        <w:t>(</w:t>
      </w:r>
      <w:proofErr w:type="gramEnd"/>
      <w:r w:rsidRPr="00F92FAF">
        <w:t xml:space="preserve">Retino_UNB_with_K2_t,Retino_UNB_with_K2_y,'with K2 </w:t>
      </w:r>
      <w:proofErr w:type="spellStart"/>
      <w:r w:rsidRPr="00F92FAF">
        <w:t>UNB',Retino_without_latent_t,Retino_without_latent_y','without</w:t>
      </w:r>
      <w:proofErr w:type="spellEnd"/>
      <w:r w:rsidRPr="00F92FAF">
        <w:t xml:space="preserve"> latent',Retino_with_K2_t,Retino_with_K2_y','with K2',Retino_with_IC_t,Retino_with_IC_y','with IC')</w:t>
      </w:r>
    </w:p>
    <w:p w:rsidR="00460105" w:rsidRDefault="00460105" w:rsidP="00F92E5F"/>
    <w:p w:rsidR="0097394E" w:rsidRDefault="0097394E" w:rsidP="00F92E5F"/>
    <w:p w:rsidR="0097394E" w:rsidRDefault="0097394E" w:rsidP="00F92E5F"/>
    <w:p w:rsidR="009546E9" w:rsidRDefault="009546E9" w:rsidP="00F92E5F">
      <w:proofErr w:type="spellStart"/>
      <w:r>
        <w:t>Var</w:t>
      </w:r>
      <w:proofErr w:type="spellEnd"/>
      <w:r>
        <w:t xml:space="preserve"> = 5</w:t>
      </w:r>
    </w:p>
    <w:p w:rsidR="009546E9" w:rsidRDefault="009546E9" w:rsidP="009546E9">
      <w:proofErr w:type="spellStart"/>
      <w:r>
        <w:t>Liver_UNB_with_IC_y_ICall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9546E9" w:rsidRDefault="009546E9" w:rsidP="009546E9">
      <w:proofErr w:type="spellStart"/>
      <w:r>
        <w:t>Liver_UNB_with_IC_t_ICall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546E9" w:rsidRDefault="009546E9" w:rsidP="009546E9">
      <w:proofErr w:type="spellStart"/>
      <w:r>
        <w:t>Liver_with_IC_y_ICall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9546E9" w:rsidRDefault="009546E9" w:rsidP="009546E9">
      <w:proofErr w:type="spellStart"/>
      <w:r>
        <w:t>Liver_with_IC_t_ICall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-1;</w:t>
      </w:r>
    </w:p>
    <w:p w:rsidR="009546E9" w:rsidRDefault="009546E9" w:rsidP="009546E9">
      <w:r>
        <w:t>LiverAUC_with_ICall=</w:t>
      </w:r>
      <w:proofErr w:type="gramStart"/>
      <w:r>
        <w:t>rocplot1(</w:t>
      </w:r>
      <w:proofErr w:type="gramEnd"/>
      <w:r>
        <w:t>Liver_with_IC_y_ICall',Liver_with_IC_t_ICall',1,10000,'with','g')</w:t>
      </w:r>
    </w:p>
    <w:p w:rsidR="009546E9" w:rsidRDefault="009546E9" w:rsidP="009546E9">
      <w:proofErr w:type="spellStart"/>
      <w:r>
        <w:lastRenderedPageBreak/>
        <w:t>Liver_UNB_with_IC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9546E9" w:rsidRDefault="009546E9" w:rsidP="009546E9">
      <w:proofErr w:type="spellStart"/>
      <w:r>
        <w:t>Liver_UNB_with_IC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546E9" w:rsidRDefault="009546E9" w:rsidP="009546E9">
      <w:proofErr w:type="spellStart"/>
      <w:r>
        <w:t>Liver_with_IC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9546E9" w:rsidRDefault="009546E9" w:rsidP="009546E9">
      <w:proofErr w:type="spellStart"/>
      <w:r>
        <w:t>Liver_with_IC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546E9" w:rsidRDefault="009546E9" w:rsidP="009546E9">
      <w:proofErr w:type="spellStart"/>
      <w:r w:rsidRPr="009B26A6">
        <w:t>LiverAUC_with_IC</w:t>
      </w:r>
      <w:proofErr w:type="spellEnd"/>
      <w:r w:rsidRPr="009B26A6">
        <w:t xml:space="preserve"> =</w:t>
      </w:r>
      <w:proofErr w:type="gramStart"/>
      <w:r w:rsidRPr="009B26A6">
        <w:t>rocplot1(</w:t>
      </w:r>
      <w:proofErr w:type="gramEnd"/>
      <w:r w:rsidRPr="009B26A6">
        <w:t>Liver_with_IC_y,Liver_with_IC_t',1,10000,'with</w:t>
      </w:r>
      <w:r w:rsidR="00F66596">
        <w:t xml:space="preserve"> </w:t>
      </w:r>
      <w:proofErr w:type="spellStart"/>
      <w:r w:rsidR="00F66596">
        <w:t>IC</w:t>
      </w:r>
      <w:r w:rsidRPr="009B26A6">
        <w:t>','b</w:t>
      </w:r>
      <w:proofErr w:type="spellEnd"/>
      <w:r w:rsidRPr="009B26A6">
        <w:t>')</w:t>
      </w:r>
    </w:p>
    <w:p w:rsidR="009546E9" w:rsidRDefault="009546E9" w:rsidP="00F92E5F"/>
    <w:p w:rsidR="001A04C8" w:rsidRDefault="001A04C8" w:rsidP="001A04C8">
      <w:r>
        <w:t xml:space="preserve">Liver_UNB_with_K2_y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1A04C8" w:rsidRDefault="00C33512" w:rsidP="001A04C8">
      <w:r>
        <w:t>Liver_UNB_with_</w:t>
      </w:r>
      <w:r w:rsidR="001A04C8">
        <w:t xml:space="preserve">K2_t = </w:t>
      </w:r>
      <w:proofErr w:type="spellStart"/>
      <w:r w:rsidR="001A04C8">
        <w:t>tot_t_</w:t>
      </w:r>
      <w:proofErr w:type="gramStart"/>
      <w:r w:rsidR="001A04C8">
        <w:t>unbalanced</w:t>
      </w:r>
      <w:proofErr w:type="spellEnd"/>
      <w:r w:rsidR="001A04C8">
        <w:t>{</w:t>
      </w:r>
      <w:proofErr w:type="spellStart"/>
      <w:proofErr w:type="gramEnd"/>
      <w:r w:rsidR="001A04C8">
        <w:t>var</w:t>
      </w:r>
      <w:proofErr w:type="spellEnd"/>
      <w:r w:rsidR="001A04C8">
        <w:t>}'-1;</w:t>
      </w:r>
    </w:p>
    <w:p w:rsidR="001A04C8" w:rsidRDefault="001A04C8" w:rsidP="001A04C8">
      <w:r>
        <w:t xml:space="preserve">Liver_with_K2_y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1A04C8" w:rsidRDefault="00C33512" w:rsidP="001A04C8">
      <w:r>
        <w:t>Liver_with_</w:t>
      </w:r>
      <w:r w:rsidR="001A04C8">
        <w:t xml:space="preserve">K2_t = </w:t>
      </w:r>
      <w:proofErr w:type="spellStart"/>
      <w:r w:rsidR="001A04C8">
        <w:t>tot_</w:t>
      </w:r>
      <w:proofErr w:type="gramStart"/>
      <w:r w:rsidR="001A04C8">
        <w:t>t</w:t>
      </w:r>
      <w:proofErr w:type="spellEnd"/>
      <w:r w:rsidR="001A04C8">
        <w:t>{</w:t>
      </w:r>
      <w:proofErr w:type="spellStart"/>
      <w:proofErr w:type="gramEnd"/>
      <w:r w:rsidR="001A04C8">
        <w:t>var</w:t>
      </w:r>
      <w:proofErr w:type="spellEnd"/>
      <w:r w:rsidR="001A04C8">
        <w:t>}'-1;</w:t>
      </w:r>
    </w:p>
    <w:p w:rsidR="001A04C8" w:rsidRDefault="001A04C8" w:rsidP="001A04C8">
      <w:r w:rsidRPr="009B26A6">
        <w:t>LiverAUC_with_</w:t>
      </w:r>
      <w:r>
        <w:t>K2</w:t>
      </w:r>
      <w:r w:rsidRPr="009B26A6">
        <w:t>=</w:t>
      </w:r>
      <w:proofErr w:type="gramStart"/>
      <w:r w:rsidRPr="009B26A6">
        <w:t>rocplot1(</w:t>
      </w:r>
      <w:proofErr w:type="gramEnd"/>
      <w:r w:rsidRPr="009B26A6">
        <w:t>Liver_with_</w:t>
      </w:r>
      <w:r>
        <w:t>K2</w:t>
      </w:r>
      <w:r w:rsidRPr="009B26A6">
        <w:t>_y,Liver_with_</w:t>
      </w:r>
      <w:r>
        <w:t>K2</w:t>
      </w:r>
      <w:r w:rsidRPr="009B26A6">
        <w:t>_t',1,10000,'with</w:t>
      </w:r>
      <w:r>
        <w:t xml:space="preserve"> K2</w:t>
      </w:r>
      <w:r w:rsidRPr="009B26A6">
        <w:t>','</w:t>
      </w:r>
      <w:r w:rsidR="00F66596">
        <w:t>m</w:t>
      </w:r>
      <w:r w:rsidRPr="009B26A6">
        <w:t>')</w:t>
      </w:r>
    </w:p>
    <w:p w:rsidR="00F66596" w:rsidRDefault="00F66596" w:rsidP="00F66596">
      <w:r w:rsidRPr="009B26A6">
        <w:t>LiverAUC_with</w:t>
      </w:r>
      <w:r>
        <w:t>_UNB</w:t>
      </w:r>
      <w:r w:rsidRPr="009B26A6">
        <w:t>_</w:t>
      </w:r>
      <w:r>
        <w:t>K2</w:t>
      </w:r>
      <w:r w:rsidRPr="009B26A6">
        <w:t>=</w:t>
      </w:r>
      <w:proofErr w:type="gramStart"/>
      <w:r w:rsidRPr="009B26A6">
        <w:t>rocplot1(</w:t>
      </w:r>
      <w:proofErr w:type="gramEnd"/>
      <w:r w:rsidRPr="009B26A6">
        <w:t>Liver_with</w:t>
      </w:r>
      <w:r>
        <w:t>_UNB</w:t>
      </w:r>
      <w:r w:rsidRPr="009B26A6">
        <w:t>_</w:t>
      </w:r>
      <w:r>
        <w:t>K2</w:t>
      </w:r>
      <w:r w:rsidRPr="009B26A6">
        <w:t>_y,Liver_with</w:t>
      </w:r>
      <w:r>
        <w:t>_UNB</w:t>
      </w:r>
      <w:r w:rsidRPr="009B26A6">
        <w:t>_</w:t>
      </w:r>
      <w:r>
        <w:t>K2</w:t>
      </w:r>
      <w:r w:rsidRPr="009B26A6">
        <w:t>_t',1,10000,'with</w:t>
      </w:r>
      <w:r>
        <w:t xml:space="preserve"> K2 </w:t>
      </w:r>
      <w:proofErr w:type="spellStart"/>
      <w:r>
        <w:t>UNB</w:t>
      </w:r>
      <w:r w:rsidRPr="009B26A6">
        <w:t>','</w:t>
      </w:r>
      <w:r>
        <w:t>k</w:t>
      </w:r>
      <w:proofErr w:type="spellEnd"/>
      <w:r w:rsidRPr="009B26A6">
        <w:t>')</w:t>
      </w:r>
    </w:p>
    <w:p w:rsidR="00F66596" w:rsidRDefault="00F66596" w:rsidP="001A04C8"/>
    <w:p w:rsidR="0097394E" w:rsidRDefault="0097394E" w:rsidP="0097394E">
      <w:proofErr w:type="spellStart"/>
      <w:r w:rsidRPr="009B26A6">
        <w:t>Liver</w:t>
      </w:r>
      <w:r>
        <w:t>_UNB_without_latent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97394E" w:rsidRDefault="0097394E" w:rsidP="0097394E">
      <w:proofErr w:type="spellStart"/>
      <w:r w:rsidRPr="009B26A6">
        <w:t>Liver</w:t>
      </w:r>
      <w:r>
        <w:t>_UNB_without_latent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7394E" w:rsidRDefault="0097394E" w:rsidP="0097394E">
      <w:proofErr w:type="spellStart"/>
      <w:r w:rsidRPr="009B26A6">
        <w:t>Liver</w:t>
      </w:r>
      <w:r>
        <w:t>_without_latent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97394E" w:rsidRDefault="0097394E" w:rsidP="0097394E">
      <w:proofErr w:type="spellStart"/>
      <w:r w:rsidRPr="009B26A6">
        <w:t>Liver</w:t>
      </w:r>
      <w:r>
        <w:t>_without_latent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7394E" w:rsidRDefault="0097394E" w:rsidP="0097394E">
      <w:proofErr w:type="spellStart"/>
      <w:r w:rsidRPr="009B26A6">
        <w:t>Liver</w:t>
      </w:r>
      <w:r>
        <w:t>AUC_without_latent</w:t>
      </w:r>
      <w:proofErr w:type="spellEnd"/>
      <w:r>
        <w:t>=</w:t>
      </w:r>
      <w:proofErr w:type="gramStart"/>
      <w:r>
        <w:t>rocplot1(</w:t>
      </w:r>
      <w:proofErr w:type="spellStart"/>
      <w:proofErr w:type="gramEnd"/>
      <w:r w:rsidRPr="009B26A6">
        <w:t>Liver</w:t>
      </w:r>
      <w:r>
        <w:t>_without_latent_y</w:t>
      </w:r>
      <w:proofErr w:type="spellEnd"/>
      <w:r>
        <w:t>',</w:t>
      </w:r>
      <w:r w:rsidRPr="0097394E">
        <w:t xml:space="preserve"> </w:t>
      </w:r>
      <w:r w:rsidRPr="009B26A6">
        <w:t>Liver</w:t>
      </w:r>
      <w:r>
        <w:t xml:space="preserve">_without_latent_t',1,100,'without </w:t>
      </w:r>
      <w:proofErr w:type="spellStart"/>
      <w:r>
        <w:t>latent','</w:t>
      </w:r>
      <w:r w:rsidR="00F66596">
        <w:t>r</w:t>
      </w:r>
      <w:proofErr w:type="spellEnd"/>
      <w:r>
        <w:t>');</w:t>
      </w:r>
    </w:p>
    <w:p w:rsidR="00B460BA" w:rsidRDefault="00B460BA" w:rsidP="00B460BA">
      <w:r>
        <w:t xml:space="preserve">&gt;&gt; </w:t>
      </w:r>
      <w:proofErr w:type="spellStart"/>
      <w:r>
        <w:t>figure</w:t>
      </w:r>
      <w:proofErr w:type="gramStart"/>
      <w:r>
        <w:t>;hold</w:t>
      </w:r>
      <w:proofErr w:type="spellEnd"/>
      <w:proofErr w:type="gramEnd"/>
      <w:r>
        <w:t xml:space="preserve"> on;</w:t>
      </w:r>
    </w:p>
    <w:p w:rsidR="00B460BA" w:rsidRDefault="00B460BA" w:rsidP="00B460BA">
      <w:r>
        <w:t>&gt;&gt; LiverAUC_with_ICall=</w:t>
      </w:r>
      <w:proofErr w:type="gramStart"/>
      <w:r>
        <w:t>rocplot1(</w:t>
      </w:r>
      <w:proofErr w:type="gramEnd"/>
      <w:r>
        <w:t>Liver_with_IC_y_ICall',Liver_with_IC_t_ICall',1,10000,'with','g')</w:t>
      </w:r>
    </w:p>
    <w:p w:rsidR="00B460BA" w:rsidRDefault="00B460BA" w:rsidP="00B460BA"/>
    <w:p w:rsidR="00B460BA" w:rsidRDefault="00B460BA" w:rsidP="00B460BA">
      <w:proofErr w:type="spellStart"/>
      <w:r>
        <w:t>LiverAUC_with_ICall</w:t>
      </w:r>
      <w:proofErr w:type="spellEnd"/>
      <w:r>
        <w:t xml:space="preserve"> =</w:t>
      </w:r>
    </w:p>
    <w:p w:rsidR="00B460BA" w:rsidRDefault="00B460BA" w:rsidP="00B460BA"/>
    <w:p w:rsidR="00B460BA" w:rsidRDefault="00B460BA" w:rsidP="00B460BA">
      <w:r>
        <w:t xml:space="preserve">    0.9012</w:t>
      </w:r>
    </w:p>
    <w:p w:rsidR="00B460BA" w:rsidRDefault="00B460BA" w:rsidP="00B460BA"/>
    <w:p w:rsidR="00B460BA" w:rsidRDefault="00B460BA" w:rsidP="00B460BA">
      <w:r>
        <w:t>&gt;&gt; hold on</w:t>
      </w:r>
    </w:p>
    <w:p w:rsidR="00B460BA" w:rsidRDefault="00B460BA" w:rsidP="00B460BA">
      <w:r>
        <w:lastRenderedPageBreak/>
        <w:t>&gt;&gt; LiverAUC_with_IC=</w:t>
      </w:r>
      <w:proofErr w:type="gramStart"/>
      <w:r>
        <w:t>rocplot1(</w:t>
      </w:r>
      <w:proofErr w:type="gramEnd"/>
      <w:r>
        <w:t>Liver_with_IC_y',Liver_with_IC_t',1,10000,'with','b')</w:t>
      </w:r>
    </w:p>
    <w:p w:rsidR="00B460BA" w:rsidRDefault="00B460BA" w:rsidP="00B460BA"/>
    <w:p w:rsidR="009546E9" w:rsidRDefault="00FC719B" w:rsidP="00F92E5F">
      <w:r w:rsidRPr="00FC719B">
        <w:t xml:space="preserve">&gt;&gt; </w:t>
      </w:r>
      <w:proofErr w:type="spellStart"/>
      <w:r w:rsidRPr="00FC719B">
        <w:t>figure;hold</w:t>
      </w:r>
      <w:proofErr w:type="spellEnd"/>
      <w:r w:rsidRPr="00FC719B">
        <w:t xml:space="preserve"> on;LiverAUC_with_K2=rocplot1(Liver_with_K2_y,Liver_with_K2</w:t>
      </w:r>
      <w:r w:rsidR="002113F6">
        <w:t xml:space="preserve">_t',1,10000,'with K2','c');hold </w:t>
      </w:r>
      <w:r w:rsidRPr="00FC719B">
        <w:t xml:space="preserve">on;LiverAUC_UNB_with_K2=rocplot1(Liver_UNB_with_K2_y,Liver_UNB_with_K2_t',1,10000,'with K2 </w:t>
      </w:r>
      <w:proofErr w:type="spellStart"/>
      <w:r w:rsidRPr="00FC719B">
        <w:t>UNB','k</w:t>
      </w:r>
      <w:proofErr w:type="spellEnd"/>
      <w:r w:rsidRPr="00FC719B">
        <w:t xml:space="preserve">');hold </w:t>
      </w:r>
      <w:proofErr w:type="spellStart"/>
      <w:r w:rsidRPr="00FC719B">
        <w:t>on;LiverAUC_without_latent</w:t>
      </w:r>
      <w:proofErr w:type="spellEnd"/>
      <w:r w:rsidRPr="00FC719B">
        <w:t>=rocplot1(</w:t>
      </w:r>
      <w:proofErr w:type="spellStart"/>
      <w:r w:rsidRPr="00FC719B">
        <w:t>Liver_without_latent_y</w:t>
      </w:r>
      <w:proofErr w:type="spellEnd"/>
      <w:r w:rsidRPr="00FC719B">
        <w:t xml:space="preserve">', Liver_without_latent_t',1,100,'without </w:t>
      </w:r>
      <w:proofErr w:type="spellStart"/>
      <w:r w:rsidRPr="00FC719B">
        <w:t>latent','r</w:t>
      </w:r>
      <w:proofErr w:type="spellEnd"/>
      <w:r w:rsidRPr="00FC719B">
        <w:t xml:space="preserve">');hold </w:t>
      </w:r>
      <w:proofErr w:type="spellStart"/>
      <w:r w:rsidRPr="00FC719B">
        <w:t>on;LiverAUC_with_IC</w:t>
      </w:r>
      <w:proofErr w:type="spellEnd"/>
      <w:r w:rsidRPr="00FC719B">
        <w:t xml:space="preserve"> =rocplot1(Liver_with_IC_y,Liver_with_IC_t',1,10000,'with </w:t>
      </w:r>
      <w:proofErr w:type="spellStart"/>
      <w:r w:rsidRPr="00FC719B">
        <w:t>IC','b</w:t>
      </w:r>
      <w:proofErr w:type="spellEnd"/>
      <w:r w:rsidRPr="00FC719B">
        <w:t>');</w:t>
      </w:r>
    </w:p>
    <w:p w:rsidR="005D57D3" w:rsidRDefault="005D57D3" w:rsidP="00F92E5F"/>
    <w:p w:rsidR="005D57D3" w:rsidRDefault="005D57D3" w:rsidP="00F92E5F">
      <w:r w:rsidRPr="005D57D3">
        <w:t xml:space="preserve">&gt;&gt; </w:t>
      </w:r>
      <w:proofErr w:type="spellStart"/>
      <w:proofErr w:type="gramStart"/>
      <w:r w:rsidRPr="005D57D3">
        <w:t>plotconfusion</w:t>
      </w:r>
      <w:proofErr w:type="spellEnd"/>
      <w:r w:rsidRPr="005D57D3">
        <w:t>(</w:t>
      </w:r>
      <w:proofErr w:type="gramEnd"/>
      <w:r>
        <w:t>Liver</w:t>
      </w:r>
      <w:r w:rsidRPr="005D57D3">
        <w:t>_UNB_with_K2_t,</w:t>
      </w:r>
      <w:r>
        <w:t>Liver</w:t>
      </w:r>
      <w:r w:rsidRPr="005D57D3">
        <w:t xml:space="preserve">_UNB_with_K2_y,'with K2 </w:t>
      </w:r>
      <w:proofErr w:type="spellStart"/>
      <w:r w:rsidRPr="005D57D3">
        <w:t>UNB',</w:t>
      </w:r>
      <w:r>
        <w:t>Liver</w:t>
      </w:r>
      <w:r w:rsidRPr="005D57D3">
        <w:t>_without_latent_t,</w:t>
      </w:r>
      <w:r>
        <w:t>Liver</w:t>
      </w:r>
      <w:r w:rsidRPr="005D57D3">
        <w:t>_without_latent_y','without</w:t>
      </w:r>
      <w:proofErr w:type="spellEnd"/>
      <w:r w:rsidRPr="005D57D3">
        <w:t xml:space="preserve"> latent',</w:t>
      </w:r>
      <w:r>
        <w:t>Liver</w:t>
      </w:r>
      <w:r w:rsidRPr="005D57D3">
        <w:t>_with_K2_t,</w:t>
      </w:r>
      <w:r>
        <w:t>Liver</w:t>
      </w:r>
      <w:r w:rsidRPr="005D57D3">
        <w:t>_with_K2_y','with K2',</w:t>
      </w:r>
      <w:r>
        <w:t>Liver</w:t>
      </w:r>
      <w:r w:rsidRPr="005D57D3">
        <w:t>_with_IC_t,</w:t>
      </w:r>
      <w:r>
        <w:t>Liver</w:t>
      </w:r>
      <w:r w:rsidRPr="005D57D3">
        <w:t>_with_IC_y','with IC')</w:t>
      </w:r>
    </w:p>
    <w:p w:rsidR="00FC719B" w:rsidRDefault="00FC719B" w:rsidP="00F92E5F">
      <w:r>
        <w:t>Blue: With IC*</w:t>
      </w:r>
    </w:p>
    <w:p w:rsidR="00FC719B" w:rsidRDefault="00FC719B" w:rsidP="00F92E5F">
      <w:r>
        <w:t>Red: Without Latent</w:t>
      </w:r>
    </w:p>
    <w:p w:rsidR="00FC719B" w:rsidRDefault="00FC719B" w:rsidP="00F92E5F">
      <w:r>
        <w:t>Cyan: With K2</w:t>
      </w:r>
    </w:p>
    <w:p w:rsidR="00FC719B" w:rsidRDefault="00FC719B" w:rsidP="00F92E5F">
      <w:r>
        <w:t>Black: Unbalanced</w:t>
      </w:r>
    </w:p>
    <w:p w:rsidR="009546E9" w:rsidRDefault="00EB4CEA" w:rsidP="00F92E5F">
      <w:r>
        <w:t xml:space="preserve">ROC curves in blue, red, Cyan, Black shows ROC </w:t>
      </w:r>
      <w:proofErr w:type="gramStart"/>
      <w:r>
        <w:t>With</w:t>
      </w:r>
      <w:proofErr w:type="gramEnd"/>
      <w:r>
        <w:t xml:space="preserve"> IC*, Without Latent, With K2 and Unbalanced</w:t>
      </w:r>
    </w:p>
    <w:p w:rsidR="009546E9" w:rsidRDefault="009546E9" w:rsidP="00F92E5F"/>
    <w:p w:rsidR="009546E9" w:rsidRDefault="009546E9" w:rsidP="00F92E5F"/>
    <w:p w:rsidR="00F92E5F" w:rsidRDefault="00F92E5F" w:rsidP="00F92E5F">
      <w:r>
        <w:t>AUC_with_IC_alpah1=</w:t>
      </w:r>
      <w:proofErr w:type="gramStart"/>
      <w:r>
        <w:t>rocplot1(</w:t>
      </w:r>
      <w:proofErr w:type="gramEnd"/>
      <w:r>
        <w:t>Retino_with_IC_y_alpah1',Retino_with_IC_t_alpah1',1,100,'with','b')</w:t>
      </w:r>
    </w:p>
    <w:p w:rsidR="00F92E5F" w:rsidRDefault="00F92E5F" w:rsidP="00F92E5F">
      <w:proofErr w:type="gramStart"/>
      <w:r>
        <w:t>load(</w:t>
      </w:r>
      <w:proofErr w:type="gramEnd"/>
      <w:r>
        <w:t>'D:\Leila\</w:t>
      </w:r>
      <w:proofErr w:type="spellStart"/>
      <w:r>
        <w:t>bnt</w:t>
      </w:r>
      <w:proofErr w:type="spellEnd"/>
      <w:r>
        <w:t>\BNT\LatentDBN_27_6_17\matlab17_6_17.mat')</w:t>
      </w:r>
    </w:p>
    <w:p w:rsidR="00F92E5F" w:rsidRDefault="00F92E5F" w:rsidP="00F92E5F">
      <w:proofErr w:type="spellStart"/>
      <w:r>
        <w:t>Retino_UNB_without_IC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F92E5F" w:rsidRDefault="00F92E5F" w:rsidP="00F92E5F">
      <w:proofErr w:type="spellStart"/>
      <w:r>
        <w:t>Retino_UNB_without_IC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92E5F" w:rsidRDefault="00F92E5F" w:rsidP="00F92E5F">
      <w:proofErr w:type="spellStart"/>
      <w:r>
        <w:t>Retino_without_IC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F92E5F" w:rsidRDefault="00F92E5F" w:rsidP="00F92E5F">
      <w:proofErr w:type="spellStart"/>
      <w:r>
        <w:t>Retino_without_IC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AUC_with_IC_alpah1=</w:t>
      </w:r>
      <w:proofErr w:type="gramStart"/>
      <w:r>
        <w:t>rocplot1(</w:t>
      </w:r>
      <w:proofErr w:type="gramEnd"/>
      <w:r>
        <w:t>Retino_with_IC_y_alpah1',Retino_with_IC_t_alpah1',1,100,'with','b')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AUC_without_IC=</w:t>
      </w:r>
      <w:proofErr w:type="gramStart"/>
      <w:r>
        <w:t>rocplot1(</w:t>
      </w:r>
      <w:proofErr w:type="gramEnd"/>
      <w:r>
        <w:t>Retino_without_IC_y',Retino_without_IC_t',1,100,'without','r');</w:t>
      </w:r>
    </w:p>
    <w:p w:rsidR="00F92E5F" w:rsidRDefault="00F92E5F" w:rsidP="00F92E5F">
      <w:proofErr w:type="gramStart"/>
      <w:r>
        <w:lastRenderedPageBreak/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AUC_with_IC_alpah1=</w:t>
      </w:r>
      <w:proofErr w:type="gramStart"/>
      <w:r>
        <w:t>rocplot1(</w:t>
      </w:r>
      <w:proofErr w:type="gramEnd"/>
      <w:r>
        <w:t>Retino_with_IC_y_alpah1',Retino_with_IC_t_alpah1',1,100,'with','b')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AUC_without_IC=</w:t>
      </w:r>
      <w:proofErr w:type="gramStart"/>
      <w:r>
        <w:t>rocplot1(</w:t>
      </w:r>
      <w:proofErr w:type="gramEnd"/>
      <w:r>
        <w:t>Retino_without_IC_y',Retino_without_IC_t',1,100,'without','r');</w:t>
      </w:r>
    </w:p>
    <w:p w:rsidR="00F92E5F" w:rsidRDefault="00F92E5F" w:rsidP="00F92E5F">
      <w:proofErr w:type="spellStart"/>
      <w:proofErr w:type="gramStart"/>
      <w:r>
        <w:t>var</w:t>
      </w:r>
      <w:proofErr w:type="spellEnd"/>
      <w:proofErr w:type="gramEnd"/>
      <w:r>
        <w:t xml:space="preserve"> = 6;</w:t>
      </w:r>
    </w:p>
    <w:p w:rsidR="00F92E5F" w:rsidRDefault="00F92E5F" w:rsidP="00F92E5F">
      <w:r>
        <w:t xml:space="preserve">Hyper_UNB_with_IC_y_alpah1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F92E5F" w:rsidRDefault="00F92E5F" w:rsidP="00F92E5F">
      <w:r>
        <w:t xml:space="preserve">Hyper_UNB_with_IC_t_alpah1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92E5F" w:rsidRDefault="00F92E5F" w:rsidP="00F92E5F">
      <w:r>
        <w:t xml:space="preserve">Hyper_with_IC_y_alpah1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F92E5F" w:rsidRDefault="00F92E5F" w:rsidP="00F92E5F">
      <w:r>
        <w:t xml:space="preserve">Hyper_with_IC_t_alpah1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9B26A6" w:rsidRDefault="009B26A6" w:rsidP="00F92E5F">
      <w:r w:rsidRPr="009B26A6">
        <w:t>HyperAUC_with_IC_alpah1=</w:t>
      </w:r>
      <w:proofErr w:type="gramStart"/>
      <w:r w:rsidRPr="009B26A6">
        <w:t>rocplot1(</w:t>
      </w:r>
      <w:proofErr w:type="gramEnd"/>
      <w:r w:rsidRPr="009B26A6">
        <w:t>Hyper_with_IC_y_alpah1',Hyper_with_IC_t_alpah1',1,10000,'with','b')</w:t>
      </w:r>
    </w:p>
    <w:p w:rsidR="002B2CF3" w:rsidRDefault="002B2CF3" w:rsidP="002B2CF3">
      <w:proofErr w:type="spellStart"/>
      <w:proofErr w:type="gramStart"/>
      <w:r>
        <w:t>var</w:t>
      </w:r>
      <w:proofErr w:type="spellEnd"/>
      <w:proofErr w:type="gramEnd"/>
      <w:r>
        <w:t xml:space="preserve"> = 6;</w:t>
      </w:r>
    </w:p>
    <w:p w:rsidR="002B2CF3" w:rsidRDefault="002B2CF3" w:rsidP="002B2CF3">
      <w:proofErr w:type="spellStart"/>
      <w:r>
        <w:t>Hyper_UNB_with_IC_y_ICall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2B2CF3" w:rsidRDefault="002B2CF3" w:rsidP="002B2CF3">
      <w:proofErr w:type="spellStart"/>
      <w:r>
        <w:t>Hyper_UNB_with_IC_t_ICall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2B2CF3" w:rsidRDefault="002B2CF3" w:rsidP="002B2CF3">
      <w:proofErr w:type="spellStart"/>
      <w:r>
        <w:t>Hyper_with_IC_y_ICall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2B2CF3" w:rsidRDefault="002B2CF3" w:rsidP="002B2CF3">
      <w:proofErr w:type="spellStart"/>
      <w:r>
        <w:t>Hyper_with_IC_t_ICall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2B2CF3" w:rsidRDefault="002B2CF3" w:rsidP="002B2CF3">
      <w:proofErr w:type="spellStart"/>
      <w:r>
        <w:t>HyperAUC_with_ICall</w:t>
      </w:r>
      <w:proofErr w:type="spellEnd"/>
      <w:r>
        <w:t>=</w:t>
      </w:r>
      <w:proofErr w:type="gramStart"/>
      <w:r>
        <w:t>rocplot1(</w:t>
      </w:r>
      <w:proofErr w:type="spellStart"/>
      <w:proofErr w:type="gramEnd"/>
      <w:r>
        <w:t>Hyper_with_IC_y</w:t>
      </w:r>
      <w:proofErr w:type="spellEnd"/>
      <w:r>
        <w:t>_</w:t>
      </w:r>
      <w:r w:rsidRPr="002B2CF3">
        <w:t xml:space="preserve"> </w:t>
      </w:r>
      <w:proofErr w:type="spellStart"/>
      <w:r>
        <w:t>ICall</w:t>
      </w:r>
      <w:proofErr w:type="spellEnd"/>
      <w:r>
        <w:t xml:space="preserve"> ',</w:t>
      </w:r>
      <w:proofErr w:type="spellStart"/>
      <w:r>
        <w:t>Hyper_with_IC_t</w:t>
      </w:r>
      <w:proofErr w:type="spellEnd"/>
      <w:r>
        <w:t>_</w:t>
      </w:r>
      <w:r w:rsidRPr="002B2CF3">
        <w:t xml:space="preserve"> </w:t>
      </w:r>
      <w:proofErr w:type="spellStart"/>
      <w:r>
        <w:t>ICall</w:t>
      </w:r>
      <w:proofErr w:type="spellEnd"/>
      <w:r>
        <w:t xml:space="preserve"> ',1,10000,'with','g')</w:t>
      </w:r>
    </w:p>
    <w:p w:rsidR="002B2CF3" w:rsidRDefault="002B2CF3" w:rsidP="002B2CF3"/>
    <w:p w:rsidR="00644C2F" w:rsidRDefault="00644C2F" w:rsidP="00046879"/>
    <w:p w:rsidR="00644C2F" w:rsidRDefault="00644C2F" w:rsidP="00644C2F">
      <w:r>
        <w:t xml:space="preserve">&gt;&gt; </w:t>
      </w:r>
      <w:proofErr w:type="spellStart"/>
      <w:r>
        <w:t>Liver_UNB_without_Latent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644C2F" w:rsidRDefault="00644C2F" w:rsidP="00644C2F">
      <w:r>
        <w:t xml:space="preserve">&gt;&gt; </w:t>
      </w:r>
      <w:proofErr w:type="spellStart"/>
      <w:r>
        <w:t>Liver_UNB_without_Latent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644C2F" w:rsidRDefault="00644C2F" w:rsidP="00644C2F">
      <w:r>
        <w:t xml:space="preserve">&gt;&gt; </w:t>
      </w:r>
      <w:proofErr w:type="spellStart"/>
      <w:r>
        <w:t>Liver_without_Latent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644C2F" w:rsidRDefault="00644C2F" w:rsidP="00644C2F">
      <w:r>
        <w:t xml:space="preserve">&gt;&gt; </w:t>
      </w:r>
      <w:proofErr w:type="spellStart"/>
      <w:r>
        <w:t>Liver_without_Latent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644C2F" w:rsidRDefault="00644C2F" w:rsidP="00644C2F">
      <w:r>
        <w:t>&gt;&gt; LiverAUC_without_Latent=</w:t>
      </w:r>
      <w:proofErr w:type="gramStart"/>
      <w:r>
        <w:t>rocplot1(</w:t>
      </w:r>
      <w:proofErr w:type="gramEnd"/>
      <w:r>
        <w:t>Liver_without_Latent_y',Liver_without_Latent_t',1,10000,'with','y')</w:t>
      </w:r>
    </w:p>
    <w:p w:rsidR="00503335" w:rsidRDefault="00503335" w:rsidP="00503335"/>
    <w:p w:rsidR="005A691A" w:rsidRDefault="005A691A" w:rsidP="005A691A">
      <w:r>
        <w:lastRenderedPageBreak/>
        <w:t xml:space="preserve">Hyper_UNB_without_y_alpah1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5A691A" w:rsidRDefault="005A691A" w:rsidP="005A691A">
      <w:r>
        <w:t xml:space="preserve">Hyper_UNB_without_t_alpah1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5A691A" w:rsidRDefault="005A691A" w:rsidP="005A691A">
      <w:r>
        <w:t xml:space="preserve">Hyper_without_y_alpah1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5A691A" w:rsidRDefault="005A691A" w:rsidP="005A691A">
      <w:r>
        <w:t xml:space="preserve">Hyper_without_t_alpah1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5A691A" w:rsidRDefault="005A691A" w:rsidP="005A691A">
      <w:r>
        <w:t>HyperAUC_without_alpah1=</w:t>
      </w:r>
      <w:proofErr w:type="gramStart"/>
      <w:r>
        <w:t>rocplot1(</w:t>
      </w:r>
      <w:proofErr w:type="gramEnd"/>
      <w:r>
        <w:t>Hyper_without_y_alpah1',Hyper_without_t_alpah1',1,10000,'with','r')</w:t>
      </w:r>
      <w:r w:rsidR="00BD4D35">
        <w:t>;</w:t>
      </w:r>
    </w:p>
    <w:p w:rsidR="00F369C8" w:rsidRDefault="00F369C8" w:rsidP="00F369C8">
      <w:proofErr w:type="gramStart"/>
      <w:r>
        <w:t>figure</w:t>
      </w:r>
      <w:proofErr w:type="gramEnd"/>
      <w:r>
        <w:t>;</w:t>
      </w:r>
    </w:p>
    <w:p w:rsidR="00F369C8" w:rsidRDefault="00F369C8" w:rsidP="00F369C8">
      <w:proofErr w:type="gramStart"/>
      <w:r>
        <w:t>hold</w:t>
      </w:r>
      <w:proofErr w:type="gramEnd"/>
      <w:r>
        <w:t xml:space="preserve"> on</w:t>
      </w:r>
    </w:p>
    <w:p w:rsidR="00F369C8" w:rsidRDefault="00F369C8" w:rsidP="00F369C8">
      <w:r>
        <w:t>HyperAUC_with_IC_alpah1=</w:t>
      </w:r>
      <w:proofErr w:type="gramStart"/>
      <w:r>
        <w:t>rocplot1(</w:t>
      </w:r>
      <w:proofErr w:type="gramEnd"/>
      <w:r>
        <w:t>Hyper_with_IC_y_alpah1',Hyper_with_IC_t_alpah1',1,10000,'with','b')</w:t>
      </w:r>
    </w:p>
    <w:p w:rsidR="00F369C8" w:rsidRDefault="00F369C8" w:rsidP="00F369C8">
      <w:proofErr w:type="gramStart"/>
      <w:r>
        <w:t>hold</w:t>
      </w:r>
      <w:proofErr w:type="gramEnd"/>
      <w:r>
        <w:t xml:space="preserve"> on</w:t>
      </w:r>
    </w:p>
    <w:p w:rsidR="00F369C8" w:rsidRDefault="00F369C8" w:rsidP="00F369C8">
      <w:r>
        <w:t>HyperAUC_with_IC_pointingJust12and6_7_7_17=</w:t>
      </w:r>
      <w:proofErr w:type="gramStart"/>
      <w:r>
        <w:t>rocplot1(</w:t>
      </w:r>
      <w:proofErr w:type="gramEnd"/>
      <w:r>
        <w:t>Hyper_with_IC_y_pointingJust12and6_7_7_17',Hyper_with_IC_t_pointingJust12and6_7_7_17',1,10000,'with','g')</w:t>
      </w:r>
    </w:p>
    <w:p w:rsidR="00F369C8" w:rsidRDefault="00F369C8" w:rsidP="00F369C8">
      <w:proofErr w:type="gramStart"/>
      <w:r>
        <w:t>hold</w:t>
      </w:r>
      <w:proofErr w:type="gramEnd"/>
      <w:r>
        <w:t xml:space="preserve"> </w:t>
      </w:r>
      <w:proofErr w:type="spellStart"/>
      <w:r>
        <w:t>on;HyperAUC_without_IC</w:t>
      </w:r>
      <w:proofErr w:type="spellEnd"/>
      <w:r>
        <w:t>=rocplot1(</w:t>
      </w:r>
      <w:proofErr w:type="spellStart"/>
      <w:r>
        <w:t>Hyper_without_IC_y</w:t>
      </w:r>
      <w:proofErr w:type="spellEnd"/>
      <w:r>
        <w:t>', Hyper_without_IC_t',1,10000,'without','r');hold off</w:t>
      </w:r>
    </w:p>
    <w:p w:rsidR="00BD4D35" w:rsidRDefault="00BD4D35" w:rsidP="00BD4D35">
      <w:proofErr w:type="gramStart"/>
      <w:r>
        <w:t>figure</w:t>
      </w:r>
      <w:proofErr w:type="gramEnd"/>
      <w:r>
        <w:t>;</w:t>
      </w:r>
    </w:p>
    <w:p w:rsidR="00BD4D35" w:rsidRDefault="00BD4D35" w:rsidP="00BD4D35">
      <w:proofErr w:type="gramStart"/>
      <w:r>
        <w:t>hold</w:t>
      </w:r>
      <w:proofErr w:type="gramEnd"/>
      <w:r>
        <w:t xml:space="preserve"> on</w:t>
      </w:r>
    </w:p>
    <w:p w:rsidR="00BD4D35" w:rsidRDefault="00BD4D35" w:rsidP="00BD4D35">
      <w:r>
        <w:t>HyperAUC_with_IC_alpah1=</w:t>
      </w:r>
      <w:proofErr w:type="gramStart"/>
      <w:r>
        <w:t>rocplot1(</w:t>
      </w:r>
      <w:proofErr w:type="gramEnd"/>
      <w:r>
        <w:t>Hyper_with_IC_y_alpah1',Hyper_with_IC_t_alpah1',1,10000,'with','b')</w:t>
      </w:r>
    </w:p>
    <w:p w:rsidR="00F369C8" w:rsidRDefault="00F369C8" w:rsidP="00F369C8">
      <w:proofErr w:type="gramStart"/>
      <w:r>
        <w:t>hold</w:t>
      </w:r>
      <w:proofErr w:type="gramEnd"/>
      <w:r>
        <w:t xml:space="preserve"> on</w:t>
      </w:r>
    </w:p>
    <w:p w:rsidR="00F369C8" w:rsidRDefault="00F369C8" w:rsidP="00F369C8">
      <w:r>
        <w:t>HyperAUC_with_IC_pointingJust12and6_7_7_17=</w:t>
      </w:r>
      <w:proofErr w:type="gramStart"/>
      <w:r>
        <w:t>rocplot1(</w:t>
      </w:r>
      <w:proofErr w:type="gramEnd"/>
      <w:r>
        <w:t>Hyper_with_IC_y_pointingJust12and6_7_7_17',Hyper_with_IC_t_</w:t>
      </w:r>
      <w:r w:rsidRPr="00F369C8">
        <w:t xml:space="preserve"> </w:t>
      </w:r>
      <w:r>
        <w:t>pointingJust12and6_7_7_17',1,10000,'with','b')</w:t>
      </w:r>
    </w:p>
    <w:p w:rsidR="00D37E55" w:rsidRDefault="00F369C8" w:rsidP="00BD4D35">
      <w:proofErr w:type="gramStart"/>
      <w:r>
        <w:t>h</w:t>
      </w:r>
      <w:r w:rsidR="00D37E55">
        <w:t>old</w:t>
      </w:r>
      <w:proofErr w:type="gramEnd"/>
      <w:r w:rsidR="00D37E55">
        <w:t xml:space="preserve"> on </w:t>
      </w:r>
    </w:p>
    <w:p w:rsidR="00D37E55" w:rsidRDefault="00D37E55" w:rsidP="00BD4D35">
      <w:r>
        <w:t>HyperAUC_with_IC_</w:t>
      </w:r>
      <w:r w:rsidRPr="00D37E55">
        <w:t>pointing_6_12_inter</w:t>
      </w:r>
      <w:r>
        <w:t>=</w:t>
      </w:r>
      <w:proofErr w:type="gramStart"/>
      <w:r>
        <w:t>rocplot1(</w:t>
      </w:r>
      <w:proofErr w:type="gramEnd"/>
      <w:r>
        <w:t>Hyper_with_IC_y_</w:t>
      </w:r>
      <w:r w:rsidRPr="00D37E55">
        <w:t>pointing_6_12_inter</w:t>
      </w:r>
      <w:r>
        <w:t>',Hyper_with_IC_t_</w:t>
      </w:r>
      <w:r w:rsidRPr="00D37E55">
        <w:t>pointing_6_12_inter</w:t>
      </w:r>
      <w:r>
        <w:t>',1,10000,'with','b')</w:t>
      </w:r>
    </w:p>
    <w:p w:rsidR="00BD4D35" w:rsidRDefault="00BD4D35" w:rsidP="00BD4D35">
      <w:proofErr w:type="gramStart"/>
      <w:r>
        <w:t>hold</w:t>
      </w:r>
      <w:proofErr w:type="gramEnd"/>
      <w:r>
        <w:t xml:space="preserve"> on</w:t>
      </w:r>
    </w:p>
    <w:p w:rsidR="00BD4D35" w:rsidRDefault="00BD4D35" w:rsidP="00BD4D35">
      <w:proofErr w:type="spellStart"/>
      <w:r>
        <w:t>HyperAUC_without_IC</w:t>
      </w:r>
      <w:proofErr w:type="spellEnd"/>
      <w:r>
        <w:t>=</w:t>
      </w:r>
      <w:proofErr w:type="gramStart"/>
      <w:r>
        <w:t>rocplot1(</w:t>
      </w:r>
      <w:proofErr w:type="spellStart"/>
      <w:proofErr w:type="gramEnd"/>
      <w:r>
        <w:t>Hyper_without_IC_y</w:t>
      </w:r>
      <w:proofErr w:type="spellEnd"/>
      <w:r>
        <w:t>',</w:t>
      </w:r>
      <w:r w:rsidRPr="00BD4D35">
        <w:t xml:space="preserve"> </w:t>
      </w:r>
      <w:r>
        <w:t>Hyper_without_IC_t',1,10000,'without','r')</w:t>
      </w:r>
    </w:p>
    <w:p w:rsidR="00F92E5F" w:rsidRDefault="00F92E5F" w:rsidP="00F92E5F">
      <w:proofErr w:type="gramStart"/>
      <w:r>
        <w:t>load(</w:t>
      </w:r>
      <w:proofErr w:type="gramEnd"/>
      <w:r>
        <w:t>'D:\Leila\</w:t>
      </w:r>
      <w:proofErr w:type="spellStart"/>
      <w:r>
        <w:t>bnt</w:t>
      </w:r>
      <w:proofErr w:type="spellEnd"/>
      <w:r>
        <w:t>\BNT\LatentDBN_27_6_17\matlab17_6_17.mat')</w:t>
      </w:r>
    </w:p>
    <w:p w:rsidR="00F92E5F" w:rsidRDefault="00F92E5F" w:rsidP="00F92E5F">
      <w:proofErr w:type="spellStart"/>
      <w:r>
        <w:t>Liver_UNB_without_IC_y</w:t>
      </w:r>
      <w:proofErr w:type="spellEnd"/>
      <w:r>
        <w:t xml:space="preserve"> = </w:t>
      </w:r>
      <w:proofErr w:type="spellStart"/>
      <w:r>
        <w:t>tot_y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;</w:t>
      </w:r>
    </w:p>
    <w:p w:rsidR="00F92E5F" w:rsidRDefault="00F92E5F" w:rsidP="00F92E5F">
      <w:proofErr w:type="spellStart"/>
      <w:r>
        <w:t>Liver_UNB_without_IC_t</w:t>
      </w:r>
      <w:proofErr w:type="spellEnd"/>
      <w:r>
        <w:t xml:space="preserve"> = </w:t>
      </w:r>
      <w:proofErr w:type="spellStart"/>
      <w:r>
        <w:t>tot_t_</w:t>
      </w:r>
      <w:proofErr w:type="gramStart"/>
      <w:r>
        <w:t>unbalanced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92E5F" w:rsidRDefault="00F92E5F" w:rsidP="00F92E5F">
      <w:proofErr w:type="spellStart"/>
      <w:r>
        <w:lastRenderedPageBreak/>
        <w:t>Liver_without_IC_y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y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;</w:t>
      </w:r>
    </w:p>
    <w:p w:rsidR="00F92E5F" w:rsidRDefault="00F92E5F" w:rsidP="00F92E5F">
      <w:proofErr w:type="spellStart"/>
      <w:r>
        <w:t>Liver_without_IC_t</w:t>
      </w:r>
      <w:proofErr w:type="spellEnd"/>
      <w:r>
        <w:t xml:space="preserve"> = </w:t>
      </w:r>
      <w:proofErr w:type="spellStart"/>
      <w:r>
        <w:t>tot_</w:t>
      </w:r>
      <w:proofErr w:type="gramStart"/>
      <w:r>
        <w:t>t</w:t>
      </w:r>
      <w:proofErr w:type="spellEnd"/>
      <w:r>
        <w:t>{</w:t>
      </w:r>
      <w:proofErr w:type="spellStart"/>
      <w:proofErr w:type="gramEnd"/>
      <w:r>
        <w:t>var</w:t>
      </w:r>
      <w:proofErr w:type="spellEnd"/>
      <w:r>
        <w:t>}'-1;</w:t>
      </w:r>
    </w:p>
    <w:p w:rsidR="00F92E5F" w:rsidRDefault="00F92E5F" w:rsidP="00F92E5F">
      <w:r>
        <w:t>LiverAUC_without_IC=</w:t>
      </w:r>
      <w:proofErr w:type="gramStart"/>
      <w:r>
        <w:t>rocplot1(</w:t>
      </w:r>
      <w:proofErr w:type="gramEnd"/>
      <w:r>
        <w:t>Liver_without_IC_y',Liver_without_IC_t',1,100</w:t>
      </w:r>
      <w:r w:rsidR="005319FF">
        <w:t>00</w:t>
      </w:r>
      <w:r>
        <w:t>,'without','r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LiverAUC_with_IC_alpah1=</w:t>
      </w:r>
      <w:proofErr w:type="gramStart"/>
      <w:r>
        <w:t>rocplot1(</w:t>
      </w:r>
      <w:proofErr w:type="gramEnd"/>
      <w:r>
        <w:t>Liver_with_IC_y_alpah1',Liver_with_IC_t_alpah1',1,100</w:t>
      </w:r>
      <w:r w:rsidR="005319FF">
        <w:t>00</w:t>
      </w:r>
      <w:r>
        <w:t>,'with','b')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LiverAUC_without_IC=</w:t>
      </w:r>
      <w:proofErr w:type="gramStart"/>
      <w:r>
        <w:t>rocplot1(</w:t>
      </w:r>
      <w:proofErr w:type="gramEnd"/>
      <w:r>
        <w:t>Liver_without_IC_y',Liver_without_IC_t',1,100</w:t>
      </w:r>
      <w:r w:rsidR="003E6781">
        <w:t>00</w:t>
      </w:r>
      <w:r>
        <w:t>,'without','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,'without</w:t>
      </w:r>
      <w:proofErr w:type="spellEnd"/>
      <w:r>
        <w:t xml:space="preserve"> IC*-LS </w:t>
      </w:r>
      <w:proofErr w:type="spellStart"/>
      <w:r>
        <w:t>Liver',Liver_UNB_without_IC_t,Liver_UNB_without_IC_y,'UNB</w:t>
      </w:r>
      <w:proofErr w:type="spellEnd"/>
      <w:r>
        <w:t xml:space="preserve"> without IC*-LS Liver',Liver_with_IC_t_alpah1, Liver_with_IC_y_alpah1,'with IC*-LS Liver',Liver_UNB_with_IC_t_alpah1,Liver_UNB_with_IC_y_alpah1,'UNB with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,'without</w:t>
      </w:r>
      <w:proofErr w:type="spellEnd"/>
      <w:r>
        <w:t xml:space="preserve">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', </w:t>
      </w:r>
      <w:proofErr w:type="spellStart"/>
      <w:r>
        <w:t>Liver_without_IC_y','without</w:t>
      </w:r>
      <w:proofErr w:type="spellEnd"/>
      <w:r>
        <w:t xml:space="preserve">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', </w:t>
      </w:r>
      <w:proofErr w:type="spellStart"/>
      <w:r>
        <w:t>Liver_without_IC_y,'without</w:t>
      </w:r>
      <w:proofErr w:type="spellEnd"/>
      <w:r>
        <w:t xml:space="preserve"> IC*-LS </w:t>
      </w:r>
      <w:proofErr w:type="spellStart"/>
      <w:r>
        <w:t>Liver',Liver_UNB_without_IC_t',Liver_UNB_without_IC_y','UNB</w:t>
      </w:r>
      <w:proofErr w:type="spellEnd"/>
      <w:r>
        <w:t xml:space="preserve"> without IC*-LS Liver',Liver_with_IC_t_alpah1', Liver_with_IC_y_alpah1','with IC*-LS Liver',Liver_UNB_with_IC_t_alpah1',Liver_UNB_with_IC_y_alpah1','UNB with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,'without</w:t>
      </w:r>
      <w:proofErr w:type="spellEnd"/>
      <w:r>
        <w:t xml:space="preserve"> IC*-LS </w:t>
      </w:r>
      <w:proofErr w:type="spellStart"/>
      <w:r>
        <w:t>Liver',Liver_UNB_without_IC_t,Liver_UNB_without_IC_y','UNB</w:t>
      </w:r>
      <w:proofErr w:type="spellEnd"/>
      <w:r>
        <w:t xml:space="preserve"> without IC*-LS Liver',Liver_with_IC_t_alpah1, Liver_with_IC_y_alpah1','with IC*-LS Liver',Liver_UNB_with_IC_t_alpah1,Liver_UNB_with_IC_y_alpah1','UNB with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</w:t>
      </w:r>
      <w:proofErr w:type="spellStart"/>
      <w:r>
        <w:t>Liver',Liver_UNB_without_IC_t,Liver_UNB_without_IC_y','UNB</w:t>
      </w:r>
      <w:proofErr w:type="spellEnd"/>
      <w:r>
        <w:t xml:space="preserve"> without IC*-LS Liver',Liver_with_IC_t_alpah1, Liver_with_IC_y_alpah1','with IC*-LS Liver',Liver_UNB_with_IC_t_alpah1,Liver_UNB_with_IC_y_alpah1','UNB with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,'without</w:t>
      </w:r>
      <w:proofErr w:type="spellEnd"/>
      <w:r>
        <w:t xml:space="preserve"> IC*-LS </w:t>
      </w:r>
      <w:proofErr w:type="spellStart"/>
      <w:r>
        <w:t>Liver',Liver_UNB_without_IC_t,Liver_UNB_without_IC_y','UNB</w:t>
      </w:r>
      <w:proofErr w:type="spellEnd"/>
      <w:r>
        <w:t xml:space="preserve"> without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,'without</w:t>
      </w:r>
      <w:proofErr w:type="spellEnd"/>
      <w:r>
        <w:t xml:space="preserve"> IC*-LS </w:t>
      </w:r>
      <w:proofErr w:type="spellStart"/>
      <w:r>
        <w:t>Liver',Liver_UNB_without_IC_t,Liver_UNB_without_IC_y,'UNB</w:t>
      </w:r>
      <w:proofErr w:type="spellEnd"/>
      <w:r>
        <w:t xml:space="preserve"> without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,'without</w:t>
      </w:r>
      <w:proofErr w:type="spellEnd"/>
      <w:r>
        <w:t xml:space="preserve"> IC*-LS </w:t>
      </w:r>
      <w:proofErr w:type="spellStart"/>
      <w:r>
        <w:t>Liver',Liver_UNB_without_IC_t',Liver_UNB_without_IC_y','UNB</w:t>
      </w:r>
      <w:proofErr w:type="spellEnd"/>
      <w:r>
        <w:t xml:space="preserve"> without IC*-LS Liver')</w:t>
      </w:r>
    </w:p>
    <w:p w:rsidR="00F92E5F" w:rsidRDefault="00F92E5F" w:rsidP="00F92E5F">
      <w:proofErr w:type="spellStart"/>
      <w:proofErr w:type="gramStart"/>
      <w:r>
        <w:lastRenderedPageBreak/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</w:t>
      </w:r>
      <w:proofErr w:type="spellStart"/>
      <w:r>
        <w:t>Liver',Liver_UNB_without_IC_t,Liver_UNB_without_IC_y','UNB</w:t>
      </w:r>
      <w:proofErr w:type="spellEnd"/>
      <w:r>
        <w:t xml:space="preserve"> without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Liver')</w:t>
      </w:r>
    </w:p>
    <w:p w:rsidR="00F92E5F" w:rsidRDefault="00F92E5F" w:rsidP="00F92E5F">
      <w:proofErr w:type="gramStart"/>
      <w:r>
        <w:t>plotconfusion(</w:t>
      </w:r>
      <w:proofErr w:type="gramEnd"/>
      <w:r>
        <w:t>Liver_UNB_without_IC_t,Liver_UNB_without_IC_y','UNB without IC*-LS Liver')</w:t>
      </w:r>
    </w:p>
    <w:p w:rsidR="00F92E5F" w:rsidRDefault="00F92E5F" w:rsidP="00F92E5F">
      <w:proofErr w:type="spellStart"/>
      <w:r>
        <w:t>Liver_without_IC_t</w:t>
      </w:r>
      <w:proofErr w:type="spellEnd"/>
    </w:p>
    <w:p w:rsidR="00F92E5F" w:rsidRDefault="00F92E5F" w:rsidP="00F92E5F">
      <w:proofErr w:type="spellStart"/>
      <w:r>
        <w:t>Liver_UNB_without_IC_t</w:t>
      </w:r>
      <w:proofErr w:type="spellEnd"/>
    </w:p>
    <w:p w:rsidR="00F92E5F" w:rsidRDefault="00F92E5F" w:rsidP="00F92E5F">
      <w:proofErr w:type="gramStart"/>
      <w:r>
        <w:t>plotconfusion(</w:t>
      </w:r>
      <w:proofErr w:type="gramEnd"/>
      <w:r>
        <w:t>Liver_UNB_without_IC_t,Liver_UNB_without_IC_y','UNB without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Liver')</w:t>
      </w:r>
    </w:p>
    <w:p w:rsidR="00F92E5F" w:rsidRDefault="00F92E5F" w:rsidP="00F92E5F">
      <w:proofErr w:type="spellStart"/>
      <w:r>
        <w:t>Liver_UNB_without_IC_t</w:t>
      </w:r>
      <w:proofErr w:type="spellEnd"/>
    </w:p>
    <w:p w:rsidR="00F92E5F" w:rsidRDefault="00F92E5F" w:rsidP="00F92E5F">
      <w:proofErr w:type="spellStart"/>
      <w:r>
        <w:t>Liver_UNB_without_IC_y</w:t>
      </w:r>
      <w:proofErr w:type="spellEnd"/>
      <w:r>
        <w:t>'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Liver')</w:t>
      </w:r>
    </w:p>
    <w:p w:rsidR="00F92E5F" w:rsidRDefault="00F92E5F" w:rsidP="00F92E5F">
      <w:proofErr w:type="gramStart"/>
      <w:r>
        <w:t>plotconfusion(</w:t>
      </w:r>
      <w:proofErr w:type="gramEnd"/>
      <w:r>
        <w:t>Liver_UNB_without_IC_t,Liver_UNB_without_IC_y','UNB without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UNB_without_IC_t,Liver_UNB_without_IC_y,'UNB</w:t>
      </w:r>
      <w:proofErr w:type="spellEnd"/>
      <w:r>
        <w:t xml:space="preserve"> without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</w:t>
      </w:r>
      <w:proofErr w:type="spellStart"/>
      <w:r>
        <w:t>Liver',Liver_UNB_without_IC_t,Liver_UNB_without_IC_y,'UNB</w:t>
      </w:r>
      <w:proofErr w:type="spellEnd"/>
      <w:r>
        <w:t xml:space="preserve"> without IC*-LS Liver',Liver_with_IC_t_alpah1, Liver_with_IC_y_alpah1','with IC*-LS Liver',Liver_UNB_with_IC_t_alpah1,Liver_UNB_with_IC_y_alpah1,'UNB with IC*-LS Liver')</w:t>
      </w:r>
    </w:p>
    <w:p w:rsidR="00F92E5F" w:rsidRDefault="00F92E5F" w:rsidP="00F92E5F">
      <w:proofErr w:type="gramStart"/>
      <w:r>
        <w:t>load(</w:t>
      </w:r>
      <w:proofErr w:type="gramEnd"/>
      <w:r>
        <w:t>'D:\Leila\bnt\BNT\LatentDBN_27_6_17\Retino_IC_LS_27_6_17.mat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UNB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UNB_without_IC_y',Retino_UNB_without_IC_t',1,100,'without','r');hold on</w:t>
      </w:r>
    </w:p>
    <w:p w:rsidR="00F92E5F" w:rsidRDefault="00F92E5F" w:rsidP="00F92E5F">
      <w:r>
        <w:t>[</w:t>
      </w:r>
      <w:proofErr w:type="spellStart"/>
      <w:r>
        <w:t>AUC_UNB_with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UNB_with_IC_y',Retino_UNB_with_IC_t',1,100,'with','b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;hold on</w:t>
      </w:r>
    </w:p>
    <w:p w:rsidR="00F92E5F" w:rsidRDefault="00F92E5F" w:rsidP="00F92E5F">
      <w:r>
        <w:t>[</w:t>
      </w:r>
      <w:proofErr w:type="spellStart"/>
      <w:r>
        <w:t>AUC_with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_IC_y',Retino_with_IC_t',1,100,'with','b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lastRenderedPageBreak/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hold on</w:t>
      </w:r>
    </w:p>
    <w:p w:rsidR="00F92E5F" w:rsidRDefault="00F92E5F" w:rsidP="00F92E5F">
      <w:r>
        <w:t>[</w:t>
      </w:r>
      <w:proofErr w:type="spellStart"/>
      <w:r>
        <w:t>AUC_with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_IC_y',Retino_with_IC_t',1,100,'with','b')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_IC_y',Retino_with_IC_t',1,100,'with','b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hold on</w:t>
      </w:r>
    </w:p>
    <w:p w:rsidR="00F92E5F" w:rsidRDefault="00F92E5F" w:rsidP="00F92E5F">
      <w:r>
        <w:t>[</w:t>
      </w:r>
      <w:proofErr w:type="spellStart"/>
      <w:r>
        <w:t>AUC_with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_IC_y',Retino_with_IC_t',1,100,'with','b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_IC_y',Retino_with_IC_t',1,100,'with','b')</w:t>
      </w:r>
    </w:p>
    <w:p w:rsidR="00F92E5F" w:rsidRDefault="00F92E5F" w:rsidP="00F92E5F">
      <w:r>
        <w:t>[AUC_with_IC_alpha1 AUH]=</w:t>
      </w:r>
      <w:proofErr w:type="gramStart"/>
      <w:r>
        <w:t>rocplot1(</w:t>
      </w:r>
      <w:proofErr w:type="gramEnd"/>
      <w:r>
        <w:t>Retino_with_IC_y_alpah1',Retino_with_IC_t_alpah1',1,100,'with','b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AUC_with_IC_alpha1 AUH]=</w:t>
      </w:r>
      <w:proofErr w:type="gramStart"/>
      <w:r>
        <w:t>rocplot1(</w:t>
      </w:r>
      <w:proofErr w:type="gramEnd"/>
      <w:r>
        <w:t>Retino_with_IC_y_alpah1',Retino_with_IC_t_alpah1',1,100,'with','b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lastRenderedPageBreak/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AUC_with_IC_alpha1 AUH]=</w:t>
      </w:r>
      <w:proofErr w:type="gramStart"/>
      <w:r>
        <w:t>rocplot1(</w:t>
      </w:r>
      <w:proofErr w:type="gramEnd"/>
      <w:r>
        <w:t>Retino_with_IC_y_alpah1',Retino_with_IC_t_alpah1',1,100,'with','b')</w:t>
      </w:r>
    </w:p>
    <w:p w:rsidR="00F92E5F" w:rsidRDefault="00F92E5F" w:rsidP="00F92E5F">
      <w:r>
        <w:t>%-- 28/06/2017 10:39 --%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AUC_with_IC_alpha1 AUH]=</w:t>
      </w:r>
      <w:proofErr w:type="gramStart"/>
      <w:r>
        <w:t>rocplot1(</w:t>
      </w:r>
      <w:proofErr w:type="gramEnd"/>
      <w:r>
        <w:t>Retino_with_IC_y_alpah1',Retino_with_IC_t_alpah1',1,100,'with','b')</w:t>
      </w:r>
    </w:p>
    <w:p w:rsidR="00F92E5F" w:rsidRDefault="00F92E5F" w:rsidP="00F92E5F">
      <w:proofErr w:type="gramStart"/>
      <w:r>
        <w:t>load(</w:t>
      </w:r>
      <w:proofErr w:type="gramEnd"/>
      <w:r>
        <w:t>'D:\Leila\bnt\BNT\LatentDBN_27_6_17\Retino_IC_LS_27_6_17.mat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AUC_with_IC_alpha1 AUH]=</w:t>
      </w:r>
      <w:proofErr w:type="gramStart"/>
      <w:r>
        <w:t>rocplot1(</w:t>
      </w:r>
      <w:proofErr w:type="gramEnd"/>
      <w:r>
        <w:t>Retino_with_IC_y_alpah1',Retino_with_IC_t_alpah1',1,100,'with','b')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Liver_without_IC_t</w:t>
      </w:r>
      <w:proofErr w:type="spellEnd"/>
      <w:r>
        <w:t xml:space="preserve">, </w:t>
      </w:r>
      <w:proofErr w:type="spellStart"/>
      <w:r>
        <w:t>Liver_without_IC_y','without</w:t>
      </w:r>
      <w:proofErr w:type="spellEnd"/>
      <w:r>
        <w:t xml:space="preserve"> IC*-LS </w:t>
      </w:r>
      <w:proofErr w:type="spellStart"/>
      <w:r>
        <w:t>Liver',Liver_UNB_without_IC_t,Liver_UNB_without_IC_y,'UNB</w:t>
      </w:r>
      <w:proofErr w:type="spellEnd"/>
      <w:r>
        <w:t xml:space="preserve"> without IC*-LS Liver',Liver_with_IC_t_alpah1, Liver_with_IC_y_alpah1','with IC*-LS Liver',Liver_UNB_with_IC_t_alpah1,Liver_UNB_with_IC_y_alpah1,'UNB with IC*-LS Liver')</w:t>
      </w:r>
    </w:p>
    <w:p w:rsidR="00F92E5F" w:rsidRDefault="00F92E5F" w:rsidP="00F92E5F">
      <w:proofErr w:type="spellStart"/>
      <w:proofErr w:type="gramStart"/>
      <w:r>
        <w:t>plotconfusion</w:t>
      </w:r>
      <w:proofErr w:type="spellEnd"/>
      <w:r>
        <w:t>(</w:t>
      </w:r>
      <w:proofErr w:type="spellStart"/>
      <w:proofErr w:type="gramEnd"/>
      <w:r>
        <w:t>Retino_without_IC_t</w:t>
      </w:r>
      <w:proofErr w:type="spellEnd"/>
      <w:r>
        <w:t xml:space="preserve">, </w:t>
      </w:r>
      <w:proofErr w:type="spellStart"/>
      <w:r>
        <w:t>Retino_without_IC_y','without</w:t>
      </w:r>
      <w:proofErr w:type="spellEnd"/>
      <w:r>
        <w:t xml:space="preserve"> IC*-LS Retinopathy',Retino_UNB_without_IC_t,Retino_UNB_without_IC_y,'UNB without IC*-LS Retinopathy',Retino_with_IC_t_alpah1, Retino_with_IC_y_alpah1','with IC*-LS Retinopathy',Retino_UNB_with_IC_t_alpah1,Retino_UNB_with_IC_y_alpah1,'UNB with IC*-LS Retinopathy')</w:t>
      </w:r>
    </w:p>
    <w:p w:rsidR="00F92E5F" w:rsidRDefault="00F92E5F" w:rsidP="00F92E5F">
      <w:proofErr w:type="gramStart"/>
      <w:r>
        <w:t>figure</w:t>
      </w:r>
      <w:proofErr w:type="gramEnd"/>
      <w:r>
        <w:t>;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AUC_with_IC_alpha1 AUH]=</w:t>
      </w:r>
      <w:proofErr w:type="gramStart"/>
      <w:r>
        <w:t>rocplot1(</w:t>
      </w:r>
      <w:proofErr w:type="gramEnd"/>
      <w:r>
        <w:t>Retino_with_IC_y_alpah1',Retino_with_IC_t_alpah1',1,100,'with','b')</w:t>
      </w:r>
    </w:p>
    <w:p w:rsidR="00F92E5F" w:rsidRDefault="00F92E5F" w:rsidP="00F92E5F">
      <w:proofErr w:type="gramStart"/>
      <w:r>
        <w:t>hold</w:t>
      </w:r>
      <w:proofErr w:type="gramEnd"/>
      <w:r>
        <w:t xml:space="preserve"> on</w:t>
      </w:r>
    </w:p>
    <w:p w:rsidR="00F92E5F" w:rsidRDefault="00F92E5F" w:rsidP="00F92E5F">
      <w:r>
        <w:t>[</w:t>
      </w:r>
      <w:proofErr w:type="spellStart"/>
      <w:r>
        <w:t>AUC_without_IC</w:t>
      </w:r>
      <w:proofErr w:type="spellEnd"/>
      <w:r>
        <w:t xml:space="preserve"> AUH]=</w:t>
      </w:r>
      <w:proofErr w:type="gramStart"/>
      <w:r>
        <w:t>rocplot1(</w:t>
      </w:r>
      <w:proofErr w:type="gramEnd"/>
      <w:r>
        <w:t>Retino_without_IC_y',Retino_without_IC_t',1,100,'without','r')</w:t>
      </w:r>
    </w:p>
    <w:p w:rsidR="00977B03" w:rsidRPr="003F440F" w:rsidRDefault="003F440F" w:rsidP="00F92E5F">
      <w:pPr>
        <w:rPr>
          <w:b/>
          <w:bCs/>
          <w:color w:val="FF0000"/>
        </w:rPr>
      </w:pPr>
      <w:r w:rsidRPr="003F440F">
        <w:rPr>
          <w:b/>
          <w:bCs/>
          <w:color w:val="FF0000"/>
        </w:rPr>
        <w:t>Excel patient hidden test data</w:t>
      </w:r>
    </w:p>
    <w:p w:rsidR="003F440F" w:rsidRDefault="003F440F" w:rsidP="003F440F">
      <w:r>
        <w:lastRenderedPageBreak/>
        <w:t>p8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81})'-1</w:t>
      </w:r>
    </w:p>
    <w:p w:rsidR="003F440F" w:rsidRDefault="003F440F" w:rsidP="003F440F">
      <w:r>
        <w:t>p37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37})'-1;</w:t>
      </w:r>
    </w:p>
    <w:p w:rsidR="003F440F" w:rsidRDefault="003F440F" w:rsidP="003F440F">
      <w:r>
        <w:t>p54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54})'-1;</w:t>
      </w:r>
    </w:p>
    <w:p w:rsidR="003F440F" w:rsidRDefault="003F440F" w:rsidP="003F440F">
      <w:r>
        <w:t>p7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71})'-1;</w:t>
      </w:r>
    </w:p>
    <w:p w:rsidR="003F440F" w:rsidRDefault="003F440F" w:rsidP="003F440F">
      <w:r>
        <w:t>p15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151})'-1;</w:t>
      </w:r>
    </w:p>
    <w:p w:rsidR="003F440F" w:rsidRDefault="003F440F" w:rsidP="003F440F">
      <w:r>
        <w:t>p155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155})'-1;</w:t>
      </w:r>
    </w:p>
    <w:p w:rsidR="003F440F" w:rsidRDefault="003F440F" w:rsidP="003F440F">
      <w:r>
        <w:t>p62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62})'-1</w:t>
      </w:r>
    </w:p>
    <w:p w:rsidR="003F440F" w:rsidRDefault="003F440F" w:rsidP="003F440F">
      <w:r>
        <w:t>p73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73})'-1</w:t>
      </w:r>
    </w:p>
    <w:p w:rsidR="003F440F" w:rsidRDefault="003F440F" w:rsidP="003F440F">
      <w:r>
        <w:t>p71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71})'-1</w:t>
      </w:r>
    </w:p>
    <w:p w:rsidR="003F440F" w:rsidRDefault="003F440F" w:rsidP="003F440F">
      <w:r>
        <w:t>p132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132})'-1</w:t>
      </w:r>
    </w:p>
    <w:p w:rsidR="003F440F" w:rsidRDefault="003F440F" w:rsidP="003F440F">
      <w:r>
        <w:t>p15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151})'-1</w:t>
      </w:r>
    </w:p>
    <w:p w:rsidR="003F440F" w:rsidRDefault="003F440F" w:rsidP="003F440F">
      <w:r>
        <w:t>p68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68})'-1</w:t>
      </w:r>
    </w:p>
    <w:p w:rsidR="003F440F" w:rsidRDefault="003F440F" w:rsidP="003F440F">
      <w:r>
        <w:t>p2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21})'-1</w:t>
      </w:r>
    </w:p>
    <w:p w:rsidR="003F440F" w:rsidRDefault="003F440F" w:rsidP="003F440F">
      <w:r>
        <w:t>p1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11})'-1</w:t>
      </w:r>
    </w:p>
    <w:p w:rsidR="003F440F" w:rsidRDefault="003F440F" w:rsidP="003F440F">
      <w:r>
        <w:t>p8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8})'-1</w:t>
      </w:r>
    </w:p>
    <w:p w:rsidR="003F440F" w:rsidRDefault="003F440F" w:rsidP="00F92E5F"/>
    <w:p w:rsidR="003F440F" w:rsidRDefault="003F440F" w:rsidP="00F92E5F"/>
    <w:p w:rsidR="00F92E5F" w:rsidRDefault="00F92E5F" w:rsidP="00F92E5F">
      <w:proofErr w:type="spellStart"/>
      <w:r>
        <w:t>outpred_liver</w:t>
      </w:r>
      <w:proofErr w:type="spellEnd"/>
      <w:r>
        <w:t>=</w:t>
      </w:r>
      <w:proofErr w:type="gramStart"/>
      <w:r>
        <w:t>outpred3{</w:t>
      </w:r>
      <w:proofErr w:type="gramEnd"/>
      <w:r>
        <w:t>5}</w:t>
      </w:r>
    </w:p>
    <w:p w:rsidR="00F92E5F" w:rsidRDefault="00F92E5F" w:rsidP="00F92E5F">
      <w:r>
        <w:t>H_54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54}(:,1)</w:t>
      </w:r>
    </w:p>
    <w:p w:rsidR="00F92E5F" w:rsidRDefault="00F92E5F" w:rsidP="00F92E5F">
      <w:r>
        <w:t>H_37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37}(:,1)</w:t>
      </w:r>
    </w:p>
    <w:p w:rsidR="00F92E5F" w:rsidRDefault="00F92E5F" w:rsidP="00F92E5F">
      <w:r>
        <w:t>H_71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71}(:,1)</w:t>
      </w:r>
    </w:p>
    <w:p w:rsidR="00F92E5F" w:rsidRDefault="00F92E5F" w:rsidP="00F92E5F">
      <w:r>
        <w:t>H_151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151}(:,1)</w:t>
      </w:r>
    </w:p>
    <w:p w:rsidR="00F92E5F" w:rsidRDefault="00F92E5F" w:rsidP="00F92E5F">
      <w:r>
        <w:t>H_155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155}(:,1)</w:t>
      </w:r>
    </w:p>
    <w:p w:rsidR="00F92E5F" w:rsidRDefault="00F92E5F" w:rsidP="00F92E5F">
      <w:r>
        <w:t>H_152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152}(:,1)</w:t>
      </w:r>
    </w:p>
    <w:p w:rsidR="00485E2E" w:rsidRDefault="00485E2E" w:rsidP="00485E2E">
      <w:r>
        <w:t>H_8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8}(:,1)</w:t>
      </w:r>
    </w:p>
    <w:p w:rsidR="00485E2E" w:rsidRDefault="00485E2E" w:rsidP="00485E2E">
      <w:r>
        <w:t>H_11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11}(:,1)</w:t>
      </w:r>
    </w:p>
    <w:p w:rsidR="00485E2E" w:rsidRDefault="00485E2E" w:rsidP="00485E2E">
      <w:r>
        <w:t>H_21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21}(:,1)</w:t>
      </w:r>
    </w:p>
    <w:p w:rsidR="00485E2E" w:rsidRDefault="00485E2E" w:rsidP="00485E2E">
      <w:r>
        <w:lastRenderedPageBreak/>
        <w:t>H_68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68}(:,1)</w:t>
      </w:r>
    </w:p>
    <w:p w:rsidR="00485E2E" w:rsidRDefault="00485E2E" w:rsidP="00485E2E">
      <w:r>
        <w:t>H_62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62}(:,1)</w:t>
      </w:r>
    </w:p>
    <w:p w:rsidR="00485E2E" w:rsidRDefault="00485E2E" w:rsidP="00485E2E">
      <w:r>
        <w:t>H_73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73}(:,1)</w:t>
      </w:r>
    </w:p>
    <w:p w:rsidR="00485E2E" w:rsidRDefault="00485E2E" w:rsidP="00485E2E">
      <w:r>
        <w:t>H_81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81}(:,1)</w:t>
      </w:r>
    </w:p>
    <w:p w:rsidR="00485E2E" w:rsidRDefault="00485E2E" w:rsidP="00485E2E">
      <w:r>
        <w:t>H_71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71}(:,1)</w:t>
      </w:r>
    </w:p>
    <w:p w:rsidR="00485E2E" w:rsidRDefault="00485E2E" w:rsidP="00485E2E">
      <w:r>
        <w:t>H_132_liver=</w:t>
      </w:r>
      <w:proofErr w:type="spellStart"/>
      <w:r>
        <w:t>outpred_</w:t>
      </w:r>
      <w:proofErr w:type="gramStart"/>
      <w:r>
        <w:t>liver</w:t>
      </w:r>
      <w:proofErr w:type="spellEnd"/>
      <w:r>
        <w:t>{</w:t>
      </w:r>
      <w:proofErr w:type="gramEnd"/>
      <w:r>
        <w:t>132}(:,1)</w:t>
      </w:r>
    </w:p>
    <w:p w:rsidR="00F92E5F" w:rsidRDefault="00F92E5F" w:rsidP="00F92E5F">
      <w:proofErr w:type="spellStart"/>
      <w:r>
        <w:t>outpred_liver</w:t>
      </w:r>
      <w:proofErr w:type="spellEnd"/>
      <w:r>
        <w:t>=</w:t>
      </w:r>
      <w:proofErr w:type="gramStart"/>
      <w:r>
        <w:t>outpred3{</w:t>
      </w:r>
      <w:proofErr w:type="gramEnd"/>
      <w:r>
        <w:t>5}</w:t>
      </w:r>
    </w:p>
    <w:p w:rsidR="00F92E5F" w:rsidRDefault="00F92E5F" w:rsidP="00F92E5F">
      <w:proofErr w:type="spellStart"/>
      <w:r>
        <w:t>outpred_retino</w:t>
      </w:r>
      <w:proofErr w:type="spellEnd"/>
      <w:r>
        <w:t>=</w:t>
      </w:r>
      <w:proofErr w:type="gramStart"/>
      <w:r>
        <w:t>outpred3{</w:t>
      </w:r>
      <w:proofErr w:type="gramEnd"/>
      <w:r>
        <w:t>2}</w:t>
      </w:r>
    </w:p>
    <w:p w:rsidR="00F92E5F" w:rsidRDefault="00F92E5F" w:rsidP="00F92E5F">
      <w:proofErr w:type="spellStart"/>
      <w:r>
        <w:t>outpred_neuro</w:t>
      </w:r>
      <w:proofErr w:type="spellEnd"/>
      <w:r>
        <w:t>=</w:t>
      </w:r>
      <w:proofErr w:type="gramStart"/>
      <w:r>
        <w:t>outpred3{</w:t>
      </w:r>
      <w:proofErr w:type="gramEnd"/>
      <w:r>
        <w:t>3}</w:t>
      </w:r>
    </w:p>
    <w:p w:rsidR="00F92E5F" w:rsidRDefault="00F92E5F" w:rsidP="00F92E5F">
      <w:proofErr w:type="spellStart"/>
      <w:r>
        <w:t>outpred_nepro</w:t>
      </w:r>
      <w:proofErr w:type="spellEnd"/>
      <w:r>
        <w:t>=</w:t>
      </w:r>
      <w:proofErr w:type="gramStart"/>
      <w:r>
        <w:t>outpred3{</w:t>
      </w:r>
      <w:proofErr w:type="gramEnd"/>
      <w:r>
        <w:t>4}</w:t>
      </w:r>
    </w:p>
    <w:p w:rsidR="00F92E5F" w:rsidRDefault="00F92E5F" w:rsidP="00F92E5F">
      <w:proofErr w:type="spellStart"/>
      <w:r>
        <w:t>outpred_hyper</w:t>
      </w:r>
      <w:proofErr w:type="spellEnd"/>
      <w:r>
        <w:t>=</w:t>
      </w:r>
      <w:proofErr w:type="gramStart"/>
      <w:r>
        <w:t>outpred3{</w:t>
      </w:r>
      <w:proofErr w:type="gramEnd"/>
      <w:r>
        <w:t>6}</w:t>
      </w:r>
    </w:p>
    <w:p w:rsidR="00F92E5F" w:rsidRDefault="00F92E5F" w:rsidP="00F92E5F">
      <w:r>
        <w:t>H_p81_retino=</w:t>
      </w:r>
      <w:proofErr w:type="spellStart"/>
      <w:r>
        <w:t>outpred_</w:t>
      </w:r>
      <w:proofErr w:type="gramStart"/>
      <w:r>
        <w:t>retino</w:t>
      </w:r>
      <w:proofErr w:type="spellEnd"/>
      <w:r>
        <w:t>{</w:t>
      </w:r>
      <w:proofErr w:type="gramEnd"/>
      <w:r>
        <w:t>81}(:,1)</w:t>
      </w:r>
    </w:p>
    <w:p w:rsidR="00F92E5F" w:rsidRDefault="00F92E5F" w:rsidP="00F92E5F">
      <w:r>
        <w:t>H_54_retino=</w:t>
      </w:r>
      <w:proofErr w:type="spellStart"/>
      <w:r>
        <w:t>outpred_</w:t>
      </w:r>
      <w:proofErr w:type="gramStart"/>
      <w:r>
        <w:t>retino</w:t>
      </w:r>
      <w:proofErr w:type="spellEnd"/>
      <w:r>
        <w:t>{</w:t>
      </w:r>
      <w:proofErr w:type="gramEnd"/>
      <w:r>
        <w:t>54}(:,1)</w:t>
      </w:r>
    </w:p>
    <w:p w:rsidR="00F92E5F" w:rsidRDefault="00F92E5F" w:rsidP="00F92E5F">
      <w:r>
        <w:t>H_37_retino=</w:t>
      </w:r>
      <w:proofErr w:type="spellStart"/>
      <w:r>
        <w:t>outpred_</w:t>
      </w:r>
      <w:proofErr w:type="gramStart"/>
      <w:r>
        <w:t>retino</w:t>
      </w:r>
      <w:proofErr w:type="spellEnd"/>
      <w:r>
        <w:t>{</w:t>
      </w:r>
      <w:proofErr w:type="gramEnd"/>
      <w:r>
        <w:t>37}(:,1)</w:t>
      </w:r>
    </w:p>
    <w:p w:rsidR="00F92E5F" w:rsidRDefault="00F92E5F" w:rsidP="00F92E5F">
      <w:r>
        <w:t>H_71_retino=</w:t>
      </w:r>
      <w:proofErr w:type="spellStart"/>
      <w:r>
        <w:t>outpred_</w:t>
      </w:r>
      <w:proofErr w:type="gramStart"/>
      <w:r>
        <w:t>retino</w:t>
      </w:r>
      <w:proofErr w:type="spellEnd"/>
      <w:r>
        <w:t>{</w:t>
      </w:r>
      <w:proofErr w:type="gramEnd"/>
      <w:r>
        <w:t>71}(:,1)</w:t>
      </w:r>
    </w:p>
    <w:p w:rsidR="00F92E5F" w:rsidRDefault="00F92E5F" w:rsidP="00F92E5F">
      <w:r>
        <w:t>H_151_retino=</w:t>
      </w:r>
      <w:proofErr w:type="spellStart"/>
      <w:r>
        <w:t>outpred_</w:t>
      </w:r>
      <w:proofErr w:type="gramStart"/>
      <w:r>
        <w:t>retino</w:t>
      </w:r>
      <w:proofErr w:type="spellEnd"/>
      <w:r>
        <w:t>{</w:t>
      </w:r>
      <w:proofErr w:type="gramEnd"/>
      <w:r>
        <w:t>151}(:,1)</w:t>
      </w:r>
    </w:p>
    <w:p w:rsidR="00F92E5F" w:rsidRDefault="00F92E5F" w:rsidP="00F92E5F">
      <w:r>
        <w:t>H_155_retino=</w:t>
      </w:r>
      <w:proofErr w:type="spellStart"/>
      <w:r>
        <w:t>outpred_</w:t>
      </w:r>
      <w:proofErr w:type="gramStart"/>
      <w:r>
        <w:t>retino</w:t>
      </w:r>
      <w:proofErr w:type="spellEnd"/>
      <w:r>
        <w:t>{</w:t>
      </w:r>
      <w:proofErr w:type="gramEnd"/>
      <w:r>
        <w:t>155}(:,1)</w:t>
      </w:r>
    </w:p>
    <w:p w:rsidR="00F92E5F" w:rsidRDefault="00F92E5F" w:rsidP="00F92E5F">
      <w:r>
        <w:t>H_152_retino=</w:t>
      </w:r>
      <w:proofErr w:type="spellStart"/>
      <w:r>
        <w:t>outpred_</w:t>
      </w:r>
      <w:proofErr w:type="gramStart"/>
      <w:r>
        <w:t>retino</w:t>
      </w:r>
      <w:proofErr w:type="spellEnd"/>
      <w:r>
        <w:t>{</w:t>
      </w:r>
      <w:proofErr w:type="gramEnd"/>
      <w:r>
        <w:t>152}(:,1)</w:t>
      </w:r>
    </w:p>
    <w:p w:rsidR="00F4699A" w:rsidRDefault="00F4699A" w:rsidP="00F4699A">
      <w:r>
        <w:t>H_8_retino =</w:t>
      </w:r>
      <w:proofErr w:type="spellStart"/>
      <w:r>
        <w:t>outpred_retino</w:t>
      </w:r>
      <w:proofErr w:type="spellEnd"/>
      <w:r>
        <w:t xml:space="preserve"> {8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11_retino =</w:t>
      </w:r>
      <w:proofErr w:type="spellStart"/>
      <w:r>
        <w:t>outpred_retino</w:t>
      </w:r>
      <w:proofErr w:type="spellEnd"/>
      <w:r>
        <w:t xml:space="preserve"> {1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21_retino =</w:t>
      </w:r>
      <w:proofErr w:type="spellStart"/>
      <w:r>
        <w:t>outpred_retino</w:t>
      </w:r>
      <w:proofErr w:type="spellEnd"/>
      <w:r>
        <w:t xml:space="preserve"> {2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68_retino =</w:t>
      </w:r>
      <w:proofErr w:type="spellStart"/>
      <w:r>
        <w:t>outpred_retino</w:t>
      </w:r>
      <w:proofErr w:type="spellEnd"/>
      <w:r>
        <w:t xml:space="preserve"> {68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62_retino =</w:t>
      </w:r>
      <w:proofErr w:type="spellStart"/>
      <w:r>
        <w:t>outpred_retino</w:t>
      </w:r>
      <w:proofErr w:type="spellEnd"/>
      <w:r>
        <w:t xml:space="preserve"> {62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73_retino =</w:t>
      </w:r>
      <w:proofErr w:type="spellStart"/>
      <w:r>
        <w:t>outpred_retino</w:t>
      </w:r>
      <w:proofErr w:type="spellEnd"/>
      <w:r>
        <w:t xml:space="preserve"> {73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81_retino =</w:t>
      </w:r>
      <w:proofErr w:type="spellStart"/>
      <w:r>
        <w:t>outpred_retino</w:t>
      </w:r>
      <w:proofErr w:type="spellEnd"/>
      <w:r>
        <w:t xml:space="preserve"> {8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71_retino =</w:t>
      </w:r>
      <w:proofErr w:type="spellStart"/>
      <w:r>
        <w:t>outpred_retino</w:t>
      </w:r>
      <w:proofErr w:type="spellEnd"/>
      <w:r>
        <w:t xml:space="preserve"> {7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132_retino =</w:t>
      </w:r>
      <w:proofErr w:type="spellStart"/>
      <w:r>
        <w:t>outpred_retino</w:t>
      </w:r>
      <w:proofErr w:type="spellEnd"/>
      <w:r>
        <w:t xml:space="preserve"> {132</w:t>
      </w:r>
      <w:proofErr w:type="gramStart"/>
      <w:r>
        <w:t>}(</w:t>
      </w:r>
      <w:proofErr w:type="gramEnd"/>
      <w:r>
        <w:t>:,1)</w:t>
      </w:r>
    </w:p>
    <w:p w:rsidR="00F4699A" w:rsidRDefault="00F4699A" w:rsidP="00F4699A"/>
    <w:p w:rsidR="00F4699A" w:rsidRDefault="00F4699A" w:rsidP="00F4699A">
      <w:proofErr w:type="spellStart"/>
      <w:r>
        <w:t>outpred_retino_ic</w:t>
      </w:r>
      <w:proofErr w:type="spellEnd"/>
      <w:r>
        <w:t xml:space="preserve"> =</w:t>
      </w:r>
      <w:proofErr w:type="gramStart"/>
      <w:r>
        <w:t>outpred3{</w:t>
      </w:r>
      <w:proofErr w:type="gramEnd"/>
      <w:r w:rsidR="009246CA">
        <w:t>2</w:t>
      </w:r>
      <w:r>
        <w:t>};</w:t>
      </w:r>
    </w:p>
    <w:p w:rsidR="00F4699A" w:rsidRDefault="00F4699A" w:rsidP="00F4699A">
      <w:r>
        <w:t>H_54_outpred_retino_ic 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54}(:,1)</w:t>
      </w:r>
    </w:p>
    <w:p w:rsidR="00F4699A" w:rsidRDefault="00F4699A" w:rsidP="00F4699A">
      <w:r>
        <w:t>H_37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37}(:,1)</w:t>
      </w:r>
    </w:p>
    <w:p w:rsidR="00F4699A" w:rsidRDefault="00F4699A" w:rsidP="00F4699A">
      <w:r>
        <w:t>H_71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71}(:,1)</w:t>
      </w:r>
    </w:p>
    <w:p w:rsidR="00F4699A" w:rsidRDefault="00F4699A" w:rsidP="00F4699A">
      <w:r>
        <w:t>H_151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151}(:,1)</w:t>
      </w:r>
    </w:p>
    <w:p w:rsidR="00F4699A" w:rsidRDefault="00F4699A" w:rsidP="00F4699A">
      <w:r>
        <w:t>H_155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155}(:,1)</w:t>
      </w:r>
    </w:p>
    <w:p w:rsidR="00F4699A" w:rsidRDefault="00F4699A" w:rsidP="00F4699A">
      <w:r>
        <w:t>H_152_outpred_retino_ic=</w:t>
      </w:r>
      <w:proofErr w:type="spellStart"/>
      <w:r>
        <w:t>outpred_retino_ic</w:t>
      </w:r>
      <w:proofErr w:type="spellEnd"/>
      <w:r>
        <w:t xml:space="preserve"> {152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81_outpred_retino_ic=</w:t>
      </w:r>
      <w:proofErr w:type="spellStart"/>
      <w:r>
        <w:t>outpred_retino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8_retino_ic =</w:t>
      </w:r>
      <w:proofErr w:type="spellStart"/>
      <w:r>
        <w:t>outpred_retino_ic</w:t>
      </w:r>
      <w:proofErr w:type="spellEnd"/>
      <w:r>
        <w:t xml:space="preserve"> {8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11_retino_ic =</w:t>
      </w:r>
      <w:proofErr w:type="spellStart"/>
      <w:r>
        <w:t>outpred_retino_ic</w:t>
      </w:r>
      <w:proofErr w:type="spellEnd"/>
      <w:r>
        <w:t xml:space="preserve"> {1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21_retino_ic =</w:t>
      </w:r>
      <w:proofErr w:type="spellStart"/>
      <w:r>
        <w:t>outpred_retino_ic</w:t>
      </w:r>
      <w:proofErr w:type="spellEnd"/>
      <w:r>
        <w:t xml:space="preserve"> {2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68_retino_ic =</w:t>
      </w:r>
      <w:proofErr w:type="spellStart"/>
      <w:r>
        <w:t>outpred_retino_ic</w:t>
      </w:r>
      <w:proofErr w:type="spellEnd"/>
      <w:r>
        <w:t xml:space="preserve"> {68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62_retino_ic =</w:t>
      </w:r>
      <w:proofErr w:type="spellStart"/>
      <w:r>
        <w:t>outpred_retino_ic</w:t>
      </w:r>
      <w:proofErr w:type="spellEnd"/>
      <w:r>
        <w:t xml:space="preserve"> {62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73_retino_ic =</w:t>
      </w:r>
      <w:proofErr w:type="spellStart"/>
      <w:r>
        <w:t>outpred_retino_ic</w:t>
      </w:r>
      <w:proofErr w:type="spellEnd"/>
      <w:r>
        <w:t xml:space="preserve"> {73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81_retino_ic =</w:t>
      </w:r>
      <w:proofErr w:type="spellStart"/>
      <w:r>
        <w:t>outpred_retino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71_retino_ic =</w:t>
      </w:r>
      <w:proofErr w:type="spellStart"/>
      <w:r>
        <w:t>outpred_retino_ic</w:t>
      </w:r>
      <w:proofErr w:type="spellEnd"/>
      <w:r>
        <w:t xml:space="preserve"> {71</w:t>
      </w:r>
      <w:proofErr w:type="gramStart"/>
      <w:r>
        <w:t>}(</w:t>
      </w:r>
      <w:proofErr w:type="gramEnd"/>
      <w:r>
        <w:t>:,1)</w:t>
      </w:r>
    </w:p>
    <w:p w:rsidR="00F4699A" w:rsidRDefault="00F4699A" w:rsidP="00F4699A">
      <w:r>
        <w:t>H_132_retino_ic =</w:t>
      </w:r>
      <w:proofErr w:type="spellStart"/>
      <w:r>
        <w:t>outpred_retino_ic</w:t>
      </w:r>
      <w:proofErr w:type="spellEnd"/>
      <w:r>
        <w:t xml:space="preserve"> {132</w:t>
      </w:r>
      <w:proofErr w:type="gramStart"/>
      <w:r>
        <w:t>}(</w:t>
      </w:r>
      <w:proofErr w:type="gramEnd"/>
      <w:r>
        <w:t>:,1)</w:t>
      </w:r>
    </w:p>
    <w:p w:rsidR="00886D87" w:rsidRDefault="00886D87" w:rsidP="00F92E5F"/>
    <w:p w:rsidR="00F92E5F" w:rsidRDefault="00F92E5F" w:rsidP="00F92E5F">
      <w:r>
        <w:t>H_p81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81}(:,1)</w:t>
      </w:r>
    </w:p>
    <w:p w:rsidR="00F92E5F" w:rsidRDefault="00F92E5F" w:rsidP="00F92E5F">
      <w:r>
        <w:t>H_54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54}(:,1)</w:t>
      </w:r>
    </w:p>
    <w:p w:rsidR="00F92E5F" w:rsidRDefault="00F92E5F" w:rsidP="00F92E5F">
      <w:r>
        <w:t>H_37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37}(:,1)</w:t>
      </w:r>
    </w:p>
    <w:p w:rsidR="00F92E5F" w:rsidRDefault="00F92E5F" w:rsidP="00F92E5F">
      <w:r>
        <w:t>H_71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71}(:,1)</w:t>
      </w:r>
    </w:p>
    <w:p w:rsidR="00F92E5F" w:rsidRDefault="00F92E5F" w:rsidP="00F92E5F">
      <w:r>
        <w:t>H_151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151}(:,1)</w:t>
      </w:r>
    </w:p>
    <w:p w:rsidR="00F92E5F" w:rsidRDefault="00F92E5F" w:rsidP="00F92E5F">
      <w:r>
        <w:t>H_155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155}(:,1)</w:t>
      </w:r>
    </w:p>
    <w:p w:rsidR="00F92E5F" w:rsidRDefault="00F92E5F" w:rsidP="00F92E5F">
      <w:r>
        <w:t>H_152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152}(:,1)</w:t>
      </w:r>
    </w:p>
    <w:p w:rsidR="00F92E5F" w:rsidRDefault="00F92E5F" w:rsidP="00F92E5F">
      <w:r>
        <w:t>H_p81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81}(:,1)</w:t>
      </w:r>
    </w:p>
    <w:p w:rsidR="00F92E5F" w:rsidRDefault="00F92E5F" w:rsidP="00F92E5F">
      <w:r>
        <w:lastRenderedPageBreak/>
        <w:t>H_54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54}(:,1)</w:t>
      </w:r>
    </w:p>
    <w:p w:rsidR="00F92E5F" w:rsidRDefault="00F92E5F" w:rsidP="00F92E5F">
      <w:r>
        <w:t>H_37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37}(:,1)</w:t>
      </w:r>
    </w:p>
    <w:p w:rsidR="00F92E5F" w:rsidRDefault="00F92E5F" w:rsidP="00F92E5F">
      <w:r>
        <w:t>H_71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71}(:,1)</w:t>
      </w:r>
    </w:p>
    <w:p w:rsidR="00F92E5F" w:rsidRDefault="00F92E5F" w:rsidP="00F92E5F">
      <w:r>
        <w:t>H_151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151}(:,1)</w:t>
      </w:r>
    </w:p>
    <w:p w:rsidR="00F92E5F" w:rsidRDefault="00F92E5F" w:rsidP="00F92E5F">
      <w:r>
        <w:t>H_155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155}(:,1)</w:t>
      </w:r>
    </w:p>
    <w:p w:rsidR="00F92E5F" w:rsidRDefault="00F92E5F" w:rsidP="00F92E5F">
      <w:r>
        <w:t>H_152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152}(:,1)</w:t>
      </w:r>
    </w:p>
    <w:p w:rsidR="003F440F" w:rsidRDefault="003F440F" w:rsidP="00F92E5F"/>
    <w:p w:rsidR="00F92E5F" w:rsidRDefault="00F92E5F" w:rsidP="00F92E5F">
      <w:r>
        <w:t>H_p81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81}(:,1)</w:t>
      </w:r>
    </w:p>
    <w:p w:rsidR="00F92E5F" w:rsidRDefault="00F92E5F" w:rsidP="00F92E5F">
      <w:r>
        <w:t>H_54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54}(:,1)</w:t>
      </w:r>
    </w:p>
    <w:p w:rsidR="00F92E5F" w:rsidRDefault="00F92E5F" w:rsidP="00F92E5F">
      <w:r>
        <w:t>H_37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37}(:,1)</w:t>
      </w:r>
    </w:p>
    <w:p w:rsidR="00F92E5F" w:rsidRDefault="00F92E5F" w:rsidP="00F92E5F">
      <w:r>
        <w:t>H_71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71}(:,1)</w:t>
      </w:r>
    </w:p>
    <w:p w:rsidR="00F92E5F" w:rsidRDefault="00F92E5F" w:rsidP="00F92E5F">
      <w:r>
        <w:t>H_151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151}(:,1)</w:t>
      </w:r>
    </w:p>
    <w:p w:rsidR="00F92E5F" w:rsidRDefault="00F92E5F" w:rsidP="00F92E5F">
      <w:r>
        <w:t>H_155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155}(:,1)</w:t>
      </w:r>
    </w:p>
    <w:p w:rsidR="00F92E5F" w:rsidRDefault="00F92E5F" w:rsidP="00F92E5F">
      <w:r>
        <w:t>H_152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152}(:,1)</w:t>
      </w:r>
    </w:p>
    <w:p w:rsidR="009E02C7" w:rsidRDefault="009E02C7" w:rsidP="009E02C7">
      <w:r>
        <w:t>H_8_hyper 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8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11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11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21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21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68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68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62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62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73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73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81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81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71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71</w:t>
      </w:r>
      <w:proofErr w:type="gramStart"/>
      <w:r>
        <w:t>}(</w:t>
      </w:r>
      <w:proofErr w:type="gramEnd"/>
      <w:r>
        <w:t>:,1)</w:t>
      </w:r>
    </w:p>
    <w:p w:rsidR="009E02C7" w:rsidRDefault="009E02C7" w:rsidP="009E02C7">
      <w:r>
        <w:t>H_132_</w:t>
      </w:r>
      <w:r w:rsidR="00886D87">
        <w:t xml:space="preserve">hyper </w:t>
      </w:r>
      <w:r>
        <w:t>=</w:t>
      </w:r>
      <w:proofErr w:type="spellStart"/>
      <w:r>
        <w:t>outpred_</w:t>
      </w:r>
      <w:r w:rsidR="00886D87">
        <w:t>hyper</w:t>
      </w:r>
      <w:proofErr w:type="spellEnd"/>
      <w:r w:rsidR="00886D87">
        <w:t xml:space="preserve"> </w:t>
      </w:r>
      <w:r>
        <w:t>{132</w:t>
      </w:r>
      <w:proofErr w:type="gramStart"/>
      <w:r>
        <w:t>}(</w:t>
      </w:r>
      <w:proofErr w:type="gramEnd"/>
      <w:r>
        <w:t>:,1)</w:t>
      </w:r>
    </w:p>
    <w:p w:rsidR="009E02C7" w:rsidRPr="00281B84" w:rsidRDefault="00281B84" w:rsidP="00F92E5F">
      <w:pPr>
        <w:rPr>
          <w:b/>
          <w:bCs/>
          <w:color w:val="FF0000"/>
        </w:rPr>
      </w:pPr>
      <w:r w:rsidRPr="00281B84">
        <w:rPr>
          <w:b/>
          <w:bCs/>
          <w:color w:val="FF0000"/>
        </w:rPr>
        <w:t>% probability of comorbidities</w:t>
      </w:r>
    </w:p>
    <w:p w:rsidR="00281B84" w:rsidRDefault="00281B84" w:rsidP="00281B84">
      <w:r>
        <w:t>PROB_54_outpred_retino_ic 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54}(:,3)</w:t>
      </w:r>
    </w:p>
    <w:p w:rsidR="00281B84" w:rsidRDefault="00281B84" w:rsidP="00281B84">
      <w:r>
        <w:t>PROB_37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37}(:,3)</w:t>
      </w:r>
    </w:p>
    <w:p w:rsidR="00281B84" w:rsidRDefault="00281B84" w:rsidP="00281B84">
      <w:r>
        <w:t>PROB_71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71}(:,3)</w:t>
      </w:r>
    </w:p>
    <w:p w:rsidR="00281B84" w:rsidRDefault="00281B84" w:rsidP="00281B84">
      <w:r>
        <w:lastRenderedPageBreak/>
        <w:t>PROB_151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151}(:,3)</w:t>
      </w:r>
    </w:p>
    <w:p w:rsidR="00281B84" w:rsidRDefault="00281B84" w:rsidP="00281B84">
      <w:r>
        <w:t>PROB_155_outpred_retino_ic=</w:t>
      </w:r>
      <w:proofErr w:type="spellStart"/>
      <w:r>
        <w:t>outpred_retino_</w:t>
      </w:r>
      <w:proofErr w:type="gramStart"/>
      <w:r>
        <w:t>ic</w:t>
      </w:r>
      <w:proofErr w:type="spellEnd"/>
      <w:r>
        <w:t>{</w:t>
      </w:r>
      <w:proofErr w:type="gramEnd"/>
      <w:r>
        <w:t>155}(:,3)</w:t>
      </w:r>
    </w:p>
    <w:p w:rsidR="00281B84" w:rsidRDefault="00281B84" w:rsidP="00281B84">
      <w:r>
        <w:t>PROB_152_outpred_retino_ic=</w:t>
      </w:r>
      <w:proofErr w:type="spellStart"/>
      <w:r>
        <w:t>outpred_retino_ic</w:t>
      </w:r>
      <w:proofErr w:type="spellEnd"/>
      <w:r>
        <w:t xml:space="preserve"> {152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81_outpred_retino_ic=</w:t>
      </w:r>
      <w:proofErr w:type="spellStart"/>
      <w:r>
        <w:t>outpred_retino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8_retino_ic =</w:t>
      </w:r>
      <w:proofErr w:type="spellStart"/>
      <w:r>
        <w:t>outpred_retino_ic</w:t>
      </w:r>
      <w:proofErr w:type="spellEnd"/>
      <w:r>
        <w:t xml:space="preserve"> {8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11_retino_ic =</w:t>
      </w:r>
      <w:proofErr w:type="spellStart"/>
      <w:r>
        <w:t>outpred_retino_ic</w:t>
      </w:r>
      <w:proofErr w:type="spellEnd"/>
      <w:r>
        <w:t xml:space="preserve"> {11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21_retino_ic =</w:t>
      </w:r>
      <w:proofErr w:type="spellStart"/>
      <w:r>
        <w:t>outpred_retino_ic</w:t>
      </w:r>
      <w:proofErr w:type="spellEnd"/>
      <w:r>
        <w:t xml:space="preserve"> {21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68_retino_ic =</w:t>
      </w:r>
      <w:proofErr w:type="spellStart"/>
      <w:r>
        <w:t>outpred_retino_ic</w:t>
      </w:r>
      <w:proofErr w:type="spellEnd"/>
      <w:r>
        <w:t xml:space="preserve"> {68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62_retino_ic =</w:t>
      </w:r>
      <w:proofErr w:type="spellStart"/>
      <w:r>
        <w:t>outpred_retino_ic</w:t>
      </w:r>
      <w:proofErr w:type="spellEnd"/>
      <w:r>
        <w:t xml:space="preserve"> {62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73_retino_ic =</w:t>
      </w:r>
      <w:proofErr w:type="spellStart"/>
      <w:r>
        <w:t>outpred_retino_ic</w:t>
      </w:r>
      <w:proofErr w:type="spellEnd"/>
      <w:r>
        <w:t xml:space="preserve"> {73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81_retino_ic =</w:t>
      </w:r>
      <w:proofErr w:type="spellStart"/>
      <w:r>
        <w:t>outpred_retino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71_retino_ic =</w:t>
      </w:r>
      <w:proofErr w:type="spellStart"/>
      <w:r>
        <w:t>outpred_retino_ic</w:t>
      </w:r>
      <w:proofErr w:type="spellEnd"/>
      <w:r>
        <w:t xml:space="preserve"> {71</w:t>
      </w:r>
      <w:proofErr w:type="gramStart"/>
      <w:r>
        <w:t>}(</w:t>
      </w:r>
      <w:proofErr w:type="gramEnd"/>
      <w:r>
        <w:t>:,3)</w:t>
      </w:r>
    </w:p>
    <w:p w:rsidR="00281B84" w:rsidRDefault="00281B84" w:rsidP="00281B84">
      <w:r>
        <w:t>PROB_132_retino_ic =</w:t>
      </w:r>
      <w:proofErr w:type="spellStart"/>
      <w:r>
        <w:t>outpred_retino_ic</w:t>
      </w:r>
      <w:proofErr w:type="spellEnd"/>
      <w:r>
        <w:t xml:space="preserve"> {132</w:t>
      </w:r>
      <w:proofErr w:type="gramStart"/>
      <w:r>
        <w:t>}(</w:t>
      </w:r>
      <w:proofErr w:type="gramEnd"/>
      <w:r>
        <w:t>:,3)</w:t>
      </w:r>
    </w:p>
    <w:p w:rsidR="00281B84" w:rsidRDefault="00281B84" w:rsidP="00281B84"/>
    <w:p w:rsidR="00281B84" w:rsidRDefault="00281B84" w:rsidP="00281B84">
      <w:r>
        <w:t>H_p81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81}(:,1)</w:t>
      </w:r>
    </w:p>
    <w:p w:rsidR="00281B84" w:rsidRDefault="00281B84" w:rsidP="00281B84">
      <w:r>
        <w:t>H_54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54}(:,1)</w:t>
      </w:r>
    </w:p>
    <w:p w:rsidR="00281B84" w:rsidRDefault="00281B84" w:rsidP="00281B84">
      <w:r>
        <w:t>H_37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37}(:,1)</w:t>
      </w:r>
    </w:p>
    <w:p w:rsidR="00281B84" w:rsidRDefault="00281B84" w:rsidP="00281B84">
      <w:r>
        <w:t>H_71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71}(:,1)</w:t>
      </w:r>
    </w:p>
    <w:p w:rsidR="00281B84" w:rsidRDefault="00281B84" w:rsidP="00281B84">
      <w:r>
        <w:t>H_151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151}(:,1)</w:t>
      </w:r>
    </w:p>
    <w:p w:rsidR="00281B84" w:rsidRDefault="00281B84" w:rsidP="00281B84">
      <w:r>
        <w:t>H_155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155}(:,1)</w:t>
      </w:r>
    </w:p>
    <w:p w:rsidR="00281B84" w:rsidRDefault="00281B84" w:rsidP="00281B84">
      <w:r>
        <w:t>H_152_neuro=</w:t>
      </w:r>
      <w:proofErr w:type="spellStart"/>
      <w:r>
        <w:t>outpred_</w:t>
      </w:r>
      <w:proofErr w:type="gramStart"/>
      <w:r>
        <w:t>neuro</w:t>
      </w:r>
      <w:proofErr w:type="spellEnd"/>
      <w:r>
        <w:t>{</w:t>
      </w:r>
      <w:proofErr w:type="gramEnd"/>
      <w:r>
        <w:t>152}(:,1)</w:t>
      </w:r>
    </w:p>
    <w:p w:rsidR="00281B84" w:rsidRDefault="00281B84" w:rsidP="00281B84">
      <w:r>
        <w:t>H_p81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81}(:,1)</w:t>
      </w:r>
    </w:p>
    <w:p w:rsidR="00281B84" w:rsidRDefault="00281B84" w:rsidP="00281B84">
      <w:r>
        <w:t>H_54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54}(:,1)</w:t>
      </w:r>
    </w:p>
    <w:p w:rsidR="00281B84" w:rsidRDefault="00281B84" w:rsidP="00281B84">
      <w:r>
        <w:t>H_37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37}(:,1)</w:t>
      </w:r>
    </w:p>
    <w:p w:rsidR="00281B84" w:rsidRDefault="00281B84" w:rsidP="00281B84">
      <w:r>
        <w:t>H_71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71}(:,1)</w:t>
      </w:r>
    </w:p>
    <w:p w:rsidR="00281B84" w:rsidRDefault="00281B84" w:rsidP="00281B84">
      <w:r>
        <w:t>H_151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151}(:,1)</w:t>
      </w:r>
    </w:p>
    <w:p w:rsidR="00281B84" w:rsidRDefault="00281B84" w:rsidP="00281B84">
      <w:r>
        <w:t>H_155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155}(:,1)</w:t>
      </w:r>
    </w:p>
    <w:p w:rsidR="00281B84" w:rsidRDefault="00281B84" w:rsidP="00281B84">
      <w:r>
        <w:lastRenderedPageBreak/>
        <w:t>H_152_nepro=</w:t>
      </w:r>
      <w:proofErr w:type="spellStart"/>
      <w:r>
        <w:t>outpred_</w:t>
      </w:r>
      <w:proofErr w:type="gramStart"/>
      <w:r>
        <w:t>nepro</w:t>
      </w:r>
      <w:proofErr w:type="spellEnd"/>
      <w:r>
        <w:t>{</w:t>
      </w:r>
      <w:proofErr w:type="gramEnd"/>
      <w:r>
        <w:t>152}(:,1)</w:t>
      </w:r>
    </w:p>
    <w:p w:rsidR="00281B84" w:rsidRDefault="00281B84" w:rsidP="00281B84"/>
    <w:p w:rsidR="00281B84" w:rsidRDefault="00281B84" w:rsidP="00281B84">
      <w:r>
        <w:t>H_p81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81}(:,1)</w:t>
      </w:r>
    </w:p>
    <w:p w:rsidR="00281B84" w:rsidRDefault="00281B84" w:rsidP="00281B84">
      <w:r>
        <w:t>H_54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54}(:,1)</w:t>
      </w:r>
    </w:p>
    <w:p w:rsidR="00281B84" w:rsidRDefault="00281B84" w:rsidP="00281B84">
      <w:r>
        <w:t>H_37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37}(:,1)</w:t>
      </w:r>
    </w:p>
    <w:p w:rsidR="00281B84" w:rsidRDefault="00281B84" w:rsidP="00281B84">
      <w:r>
        <w:t>H_71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71}(:,1)</w:t>
      </w:r>
    </w:p>
    <w:p w:rsidR="00281B84" w:rsidRDefault="00281B84" w:rsidP="00281B84">
      <w:r>
        <w:t>H_151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151}(:,1)</w:t>
      </w:r>
    </w:p>
    <w:p w:rsidR="00281B84" w:rsidRDefault="00281B84" w:rsidP="00281B84">
      <w:r>
        <w:t>H_155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155}(:,1)</w:t>
      </w:r>
    </w:p>
    <w:p w:rsidR="00281B84" w:rsidRDefault="00281B84" w:rsidP="00281B84">
      <w:r>
        <w:t>H_152_hyper=</w:t>
      </w:r>
      <w:proofErr w:type="spellStart"/>
      <w:r>
        <w:t>outpred_</w:t>
      </w:r>
      <w:proofErr w:type="gramStart"/>
      <w:r>
        <w:t>hyper</w:t>
      </w:r>
      <w:proofErr w:type="spellEnd"/>
      <w:r>
        <w:t>{</w:t>
      </w:r>
      <w:proofErr w:type="gramEnd"/>
      <w:r>
        <w:t>152}(:,1)</w:t>
      </w:r>
    </w:p>
    <w:p w:rsidR="00281B84" w:rsidRDefault="00281B84" w:rsidP="00281B84">
      <w:r>
        <w:t>H_8_hyper =</w:t>
      </w:r>
      <w:proofErr w:type="spellStart"/>
      <w:r>
        <w:t>outpred_hyper</w:t>
      </w:r>
      <w:proofErr w:type="spellEnd"/>
      <w:r>
        <w:t xml:space="preserve"> {8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11_hyper =</w:t>
      </w:r>
      <w:proofErr w:type="spellStart"/>
      <w:r>
        <w:t>outpred_hyper</w:t>
      </w:r>
      <w:proofErr w:type="spellEnd"/>
      <w:r>
        <w:t xml:space="preserve"> {11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21_hyper =</w:t>
      </w:r>
      <w:proofErr w:type="spellStart"/>
      <w:r>
        <w:t>outpred_hyper</w:t>
      </w:r>
      <w:proofErr w:type="spellEnd"/>
      <w:r>
        <w:t xml:space="preserve"> {21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68_hyper =</w:t>
      </w:r>
      <w:proofErr w:type="spellStart"/>
      <w:r>
        <w:t>outpred_hyper</w:t>
      </w:r>
      <w:proofErr w:type="spellEnd"/>
      <w:r>
        <w:t xml:space="preserve"> {68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62_hyper =</w:t>
      </w:r>
      <w:proofErr w:type="spellStart"/>
      <w:r>
        <w:t>outpred_hyper</w:t>
      </w:r>
      <w:proofErr w:type="spellEnd"/>
      <w:r>
        <w:t xml:space="preserve"> {62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73_hyper =</w:t>
      </w:r>
      <w:proofErr w:type="spellStart"/>
      <w:r>
        <w:t>outpred_hyper</w:t>
      </w:r>
      <w:proofErr w:type="spellEnd"/>
      <w:r>
        <w:t xml:space="preserve"> {73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81_hyper =</w:t>
      </w:r>
      <w:proofErr w:type="spellStart"/>
      <w:r>
        <w:t>outpred_hyper</w:t>
      </w:r>
      <w:proofErr w:type="spellEnd"/>
      <w:r>
        <w:t xml:space="preserve"> {81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71_hyper =</w:t>
      </w:r>
      <w:proofErr w:type="spellStart"/>
      <w:r>
        <w:t>outpred_hyper</w:t>
      </w:r>
      <w:proofErr w:type="spellEnd"/>
      <w:r>
        <w:t xml:space="preserve"> {71</w:t>
      </w:r>
      <w:proofErr w:type="gramStart"/>
      <w:r>
        <w:t>}(</w:t>
      </w:r>
      <w:proofErr w:type="gramEnd"/>
      <w:r>
        <w:t>:,1)</w:t>
      </w:r>
    </w:p>
    <w:p w:rsidR="00281B84" w:rsidRDefault="00281B84" w:rsidP="00281B84">
      <w:r>
        <w:t>H_132_hyper =</w:t>
      </w:r>
      <w:proofErr w:type="spellStart"/>
      <w:r>
        <w:t>outpred_hyper</w:t>
      </w:r>
      <w:proofErr w:type="spellEnd"/>
      <w:r>
        <w:t xml:space="preserve"> {132</w:t>
      </w:r>
      <w:proofErr w:type="gramStart"/>
      <w:r>
        <w:t>}(</w:t>
      </w:r>
      <w:proofErr w:type="gramEnd"/>
      <w:r>
        <w:t>:,1)</w:t>
      </w:r>
    </w:p>
    <w:p w:rsidR="00F83334" w:rsidRDefault="00F83334" w:rsidP="00F83334">
      <w:r>
        <w:t>PROB_54_outpred_hyper_ic 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54}(:,7)</w:t>
      </w:r>
    </w:p>
    <w:p w:rsidR="00F83334" w:rsidRDefault="00F83334" w:rsidP="00F83334">
      <w:r>
        <w:t>PROB_37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37}(:,7)</w:t>
      </w:r>
    </w:p>
    <w:p w:rsidR="00F83334" w:rsidRDefault="00F83334" w:rsidP="00F83334">
      <w:r>
        <w:t>PROB_71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71}(:,7)</w:t>
      </w:r>
    </w:p>
    <w:p w:rsidR="00F83334" w:rsidRDefault="00F83334" w:rsidP="00F83334">
      <w:r>
        <w:t>PROB_151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151}(:,7)</w:t>
      </w:r>
    </w:p>
    <w:p w:rsidR="00F83334" w:rsidRDefault="00F83334" w:rsidP="00F83334">
      <w:r>
        <w:t>PROB_155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155}(:,7)</w:t>
      </w:r>
    </w:p>
    <w:p w:rsidR="00F83334" w:rsidRDefault="00F83334" w:rsidP="00F83334">
      <w:r>
        <w:t>PROB_152_outpred_hyper_ic=</w:t>
      </w:r>
      <w:proofErr w:type="spellStart"/>
      <w:r>
        <w:t>outpred_hyper_ic</w:t>
      </w:r>
      <w:proofErr w:type="spellEnd"/>
      <w:r>
        <w:t xml:space="preserve"> {152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81_outpred_hyper_ic=</w:t>
      </w:r>
      <w:proofErr w:type="spellStart"/>
      <w:r>
        <w:t>outpred_hyper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8_hyper_ic =</w:t>
      </w:r>
      <w:proofErr w:type="spellStart"/>
      <w:r>
        <w:t>outpred_hyper_ic</w:t>
      </w:r>
      <w:proofErr w:type="spellEnd"/>
      <w:r>
        <w:t xml:space="preserve"> {8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11_hyper_ic =</w:t>
      </w:r>
      <w:proofErr w:type="spellStart"/>
      <w:r>
        <w:t>outpred_hyper_ic</w:t>
      </w:r>
      <w:proofErr w:type="spellEnd"/>
      <w:r>
        <w:t xml:space="preserve"> {11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lastRenderedPageBreak/>
        <w:t>PROB_21_hyper_ic =</w:t>
      </w:r>
      <w:proofErr w:type="spellStart"/>
      <w:r>
        <w:t>outpred_hyper_ic</w:t>
      </w:r>
      <w:proofErr w:type="spellEnd"/>
      <w:r>
        <w:t xml:space="preserve"> {21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68_hyper_ic =</w:t>
      </w:r>
      <w:proofErr w:type="spellStart"/>
      <w:r>
        <w:t>outpred_hyper_ic</w:t>
      </w:r>
      <w:proofErr w:type="spellEnd"/>
      <w:r>
        <w:t xml:space="preserve"> {68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62_hyper_ic =</w:t>
      </w:r>
      <w:proofErr w:type="spellStart"/>
      <w:r>
        <w:t>outpred_hyper_ic</w:t>
      </w:r>
      <w:proofErr w:type="spellEnd"/>
      <w:r>
        <w:t xml:space="preserve"> {62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73_hyper_ic =</w:t>
      </w:r>
      <w:proofErr w:type="spellStart"/>
      <w:r>
        <w:t>outpred_hyper_ic</w:t>
      </w:r>
      <w:proofErr w:type="spellEnd"/>
      <w:r>
        <w:t xml:space="preserve"> {73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81_hyper_ic =</w:t>
      </w:r>
      <w:proofErr w:type="spellStart"/>
      <w:r>
        <w:t>outpred_hyper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71_hyper_ic =</w:t>
      </w:r>
      <w:proofErr w:type="spellStart"/>
      <w:r>
        <w:t>outpred_hyper_ic</w:t>
      </w:r>
      <w:proofErr w:type="spellEnd"/>
      <w:r>
        <w:t xml:space="preserve"> {71</w:t>
      </w:r>
      <w:proofErr w:type="gramStart"/>
      <w:r>
        <w:t>}(</w:t>
      </w:r>
      <w:proofErr w:type="gramEnd"/>
      <w:r>
        <w:t>:,7)</w:t>
      </w:r>
    </w:p>
    <w:p w:rsidR="00F83334" w:rsidRDefault="00F83334" w:rsidP="00F83334">
      <w:r>
        <w:t>PROB_132_hyper_ic =</w:t>
      </w:r>
      <w:proofErr w:type="spellStart"/>
      <w:r>
        <w:t>outpred_hyper_ic</w:t>
      </w:r>
      <w:proofErr w:type="spellEnd"/>
      <w:r>
        <w:t xml:space="preserve"> {132</w:t>
      </w:r>
      <w:proofErr w:type="gramStart"/>
      <w:r>
        <w:t>}(</w:t>
      </w:r>
      <w:proofErr w:type="gramEnd"/>
      <w:r>
        <w:t>:,7)</w:t>
      </w:r>
    </w:p>
    <w:p w:rsidR="00F83334" w:rsidRDefault="00F83334" w:rsidP="00F83334"/>
    <w:p w:rsidR="00281B84" w:rsidRDefault="00281B84" w:rsidP="00F92E5F"/>
    <w:p w:rsidR="00F92E5F" w:rsidRDefault="00F92E5F" w:rsidP="00F92E5F">
      <w:proofErr w:type="gramStart"/>
      <w:r>
        <w:t>load(</w:t>
      </w:r>
      <w:proofErr w:type="gramEnd"/>
      <w:r>
        <w:t>'D:\Leila\bnt\BNT\LatentDBN_27_6_17\Liver_IC_LS_28_6_17.mat')</w:t>
      </w:r>
    </w:p>
    <w:p w:rsidR="00F92E5F" w:rsidRDefault="00F92E5F" w:rsidP="00A058EF">
      <w:proofErr w:type="spellStart"/>
      <w:r>
        <w:t>outpred_liver_ic</w:t>
      </w:r>
      <w:proofErr w:type="spellEnd"/>
      <w:r w:rsidR="006408CA">
        <w:t xml:space="preserve"> </w:t>
      </w:r>
      <w:r>
        <w:t>=</w:t>
      </w:r>
      <w:proofErr w:type="gramStart"/>
      <w:r>
        <w:t>outpred3{</w:t>
      </w:r>
      <w:proofErr w:type="gramEnd"/>
      <w:r>
        <w:t>5};</w:t>
      </w:r>
    </w:p>
    <w:p w:rsidR="00F92E5F" w:rsidRDefault="00F92E5F" w:rsidP="00765BAB">
      <w:r>
        <w:t>H_54_outpred</w:t>
      </w:r>
      <w:r w:rsidR="00765BAB">
        <w:t>_liver_ic =</w:t>
      </w:r>
      <w:proofErr w:type="spellStart"/>
      <w:r w:rsidR="00765BAB">
        <w:t>outpred_liver_</w:t>
      </w:r>
      <w:proofErr w:type="gramStart"/>
      <w:r w:rsidR="00765BAB">
        <w:t>ic</w:t>
      </w:r>
      <w:proofErr w:type="spellEnd"/>
      <w:r>
        <w:t>{</w:t>
      </w:r>
      <w:proofErr w:type="gramEnd"/>
      <w:r>
        <w:t>54}(:,1)</w:t>
      </w:r>
    </w:p>
    <w:p w:rsidR="00F92E5F" w:rsidRDefault="00F92E5F" w:rsidP="00765BAB">
      <w:r>
        <w:t>H_37_outpred_</w:t>
      </w:r>
      <w:r w:rsidR="00765BAB">
        <w:t>liver_ic=</w:t>
      </w:r>
      <w:proofErr w:type="spellStart"/>
      <w:r w:rsidR="00765BAB">
        <w:t>outpred_liver_</w:t>
      </w:r>
      <w:proofErr w:type="gramStart"/>
      <w:r w:rsidR="00765BAB">
        <w:t>ic</w:t>
      </w:r>
      <w:proofErr w:type="spellEnd"/>
      <w:r>
        <w:t>{</w:t>
      </w:r>
      <w:proofErr w:type="gramEnd"/>
      <w:r>
        <w:t>37}(:,1)</w:t>
      </w:r>
    </w:p>
    <w:p w:rsidR="00F92E5F" w:rsidRDefault="00F92E5F" w:rsidP="00765BAB">
      <w:r>
        <w:t>H_71_outpr</w:t>
      </w:r>
      <w:r w:rsidR="00765BAB">
        <w:t>ed_liver_ic=</w:t>
      </w:r>
      <w:proofErr w:type="spellStart"/>
      <w:r w:rsidR="00765BAB">
        <w:t>outpred_liver_</w:t>
      </w:r>
      <w:proofErr w:type="gramStart"/>
      <w:r w:rsidR="00765BAB">
        <w:t>ic</w:t>
      </w:r>
      <w:proofErr w:type="spellEnd"/>
      <w:r>
        <w:t>{</w:t>
      </w:r>
      <w:proofErr w:type="gramEnd"/>
      <w:r>
        <w:t>71}(:,1)</w:t>
      </w:r>
    </w:p>
    <w:p w:rsidR="00F92E5F" w:rsidRDefault="00F92E5F" w:rsidP="00765BAB">
      <w:r>
        <w:t>H_151_outpred_liver_ic=</w:t>
      </w:r>
      <w:proofErr w:type="spellStart"/>
      <w:r>
        <w:t>outpred_liver_</w:t>
      </w:r>
      <w:proofErr w:type="gramStart"/>
      <w:r>
        <w:t>ic</w:t>
      </w:r>
      <w:proofErr w:type="spellEnd"/>
      <w:r>
        <w:t>{</w:t>
      </w:r>
      <w:proofErr w:type="gramEnd"/>
      <w:r>
        <w:t>151}(:,1)</w:t>
      </w:r>
    </w:p>
    <w:p w:rsidR="00F92E5F" w:rsidRDefault="00F92E5F" w:rsidP="00765BAB">
      <w:r>
        <w:t>H_155_outp</w:t>
      </w:r>
      <w:r w:rsidR="00765BAB">
        <w:t>red_liver_ic=</w:t>
      </w:r>
      <w:proofErr w:type="spellStart"/>
      <w:r w:rsidR="00765BAB">
        <w:t>outpred_liver_</w:t>
      </w:r>
      <w:proofErr w:type="gramStart"/>
      <w:r w:rsidR="00765BAB">
        <w:t>ic</w:t>
      </w:r>
      <w:proofErr w:type="spellEnd"/>
      <w:r>
        <w:t>{</w:t>
      </w:r>
      <w:proofErr w:type="gramEnd"/>
      <w:r>
        <w:t>155}(:,1)</w:t>
      </w:r>
    </w:p>
    <w:p w:rsidR="00F92E5F" w:rsidRDefault="00F92E5F" w:rsidP="00765BAB">
      <w:r>
        <w:t>H_152_outpred_liver_ic=</w:t>
      </w:r>
      <w:proofErr w:type="spellStart"/>
      <w:r>
        <w:t>outpred_liver_ic</w:t>
      </w:r>
      <w:proofErr w:type="spellEnd"/>
      <w:r w:rsidR="00765BAB">
        <w:t xml:space="preserve"> </w:t>
      </w:r>
      <w:r>
        <w:t>{152</w:t>
      </w:r>
      <w:proofErr w:type="gramStart"/>
      <w:r>
        <w:t>}(</w:t>
      </w:r>
      <w:proofErr w:type="gramEnd"/>
      <w:r>
        <w:t>:,1)</w:t>
      </w:r>
    </w:p>
    <w:p w:rsidR="00F92E5F" w:rsidRDefault="00765BAB" w:rsidP="00765BAB">
      <w:r>
        <w:t>H_81_outpred_liver_ic</w:t>
      </w:r>
      <w:r w:rsidR="00F92E5F">
        <w:t>=</w:t>
      </w:r>
      <w:proofErr w:type="spellStart"/>
      <w:r w:rsidR="00F92E5F">
        <w:t>outpred_liver_ic</w:t>
      </w:r>
      <w:proofErr w:type="spellEnd"/>
      <w:r>
        <w:t xml:space="preserve"> </w:t>
      </w:r>
      <w:r w:rsidR="00F92E5F">
        <w:t>{81</w:t>
      </w:r>
      <w:proofErr w:type="gramStart"/>
      <w:r w:rsidR="00F92E5F">
        <w:t>}(</w:t>
      </w:r>
      <w:proofErr w:type="gramEnd"/>
      <w:r w:rsidR="00F92E5F">
        <w:t>:,1)</w:t>
      </w:r>
    </w:p>
    <w:p w:rsidR="00765BAB" w:rsidRDefault="00765BAB" w:rsidP="00765BAB">
      <w:r>
        <w:t>H_8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8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11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11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21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21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68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68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62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62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73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73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81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81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71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71</w:t>
      </w:r>
      <w:proofErr w:type="gramStart"/>
      <w:r>
        <w:t>}(</w:t>
      </w:r>
      <w:proofErr w:type="gramEnd"/>
      <w:r>
        <w:t>:,1)</w:t>
      </w:r>
    </w:p>
    <w:p w:rsidR="00765BAB" w:rsidRDefault="00765BAB" w:rsidP="00765BAB">
      <w:r>
        <w:t>H_132_liver</w:t>
      </w:r>
      <w:r w:rsidR="009A40C3">
        <w:t xml:space="preserve">_ic </w:t>
      </w:r>
      <w:r>
        <w:t>=</w:t>
      </w:r>
      <w:proofErr w:type="spellStart"/>
      <w:r>
        <w:t>outpred_liver</w:t>
      </w:r>
      <w:r w:rsidR="009A40C3">
        <w:t>_ic</w:t>
      </w:r>
      <w:proofErr w:type="spellEnd"/>
      <w:r w:rsidR="009A40C3">
        <w:t xml:space="preserve"> </w:t>
      </w:r>
      <w:r>
        <w:t>{132</w:t>
      </w:r>
      <w:proofErr w:type="gramStart"/>
      <w:r>
        <w:t>}(</w:t>
      </w:r>
      <w:proofErr w:type="gramEnd"/>
      <w:r>
        <w:t>:,1)</w:t>
      </w:r>
    </w:p>
    <w:p w:rsidR="00F83334" w:rsidRDefault="00F83334" w:rsidP="00F83334">
      <w:r>
        <w:lastRenderedPageBreak/>
        <w:t>PROB_54_outpred_liver_ic =</w:t>
      </w:r>
      <w:proofErr w:type="spellStart"/>
      <w:r>
        <w:t>outpred_liver_</w:t>
      </w:r>
      <w:proofErr w:type="gramStart"/>
      <w:r>
        <w:t>ic</w:t>
      </w:r>
      <w:proofErr w:type="spellEnd"/>
      <w:r>
        <w:t>{</w:t>
      </w:r>
      <w:proofErr w:type="gramEnd"/>
      <w:r>
        <w:t>54}(:,</w:t>
      </w:r>
      <w:r w:rsidR="00591333">
        <w:t>6</w:t>
      </w:r>
      <w:r>
        <w:t>)</w:t>
      </w:r>
    </w:p>
    <w:p w:rsidR="00F83334" w:rsidRDefault="00F83334" w:rsidP="00F83334">
      <w:r>
        <w:t>PROB_37_outpred_liver_ic=</w:t>
      </w:r>
      <w:proofErr w:type="spellStart"/>
      <w:r>
        <w:t>outpred_liver_</w:t>
      </w:r>
      <w:proofErr w:type="gramStart"/>
      <w:r>
        <w:t>ic</w:t>
      </w:r>
      <w:proofErr w:type="spellEnd"/>
      <w:r>
        <w:t>{</w:t>
      </w:r>
      <w:proofErr w:type="gramEnd"/>
      <w:r>
        <w:t>37}(:,</w:t>
      </w:r>
      <w:r w:rsidR="00591333">
        <w:t>6</w:t>
      </w:r>
      <w:r>
        <w:t>)</w:t>
      </w:r>
    </w:p>
    <w:p w:rsidR="00F83334" w:rsidRDefault="00F83334" w:rsidP="00F83334">
      <w:r>
        <w:t>PROB_71_outpred_liver_ic=</w:t>
      </w:r>
      <w:proofErr w:type="spellStart"/>
      <w:r>
        <w:t>outpred_liver_</w:t>
      </w:r>
      <w:proofErr w:type="gramStart"/>
      <w:r>
        <w:t>ic</w:t>
      </w:r>
      <w:proofErr w:type="spellEnd"/>
      <w:r>
        <w:t>{</w:t>
      </w:r>
      <w:proofErr w:type="gramEnd"/>
      <w:r>
        <w:t>71}(:,</w:t>
      </w:r>
      <w:r w:rsidR="00591333">
        <w:t>6</w:t>
      </w:r>
      <w:r>
        <w:t>)</w:t>
      </w:r>
    </w:p>
    <w:p w:rsidR="00F83334" w:rsidRDefault="00F83334" w:rsidP="00F83334">
      <w:r>
        <w:t>PROB_151_outpred_liver_ic=</w:t>
      </w:r>
      <w:proofErr w:type="spellStart"/>
      <w:r>
        <w:t>outpred_liver_</w:t>
      </w:r>
      <w:proofErr w:type="gramStart"/>
      <w:r>
        <w:t>ic</w:t>
      </w:r>
      <w:proofErr w:type="spellEnd"/>
      <w:r>
        <w:t>{</w:t>
      </w:r>
      <w:proofErr w:type="gramEnd"/>
      <w:r>
        <w:t>151}(:,</w:t>
      </w:r>
      <w:r w:rsidR="00591333">
        <w:t>6</w:t>
      </w:r>
      <w:r>
        <w:t>)</w:t>
      </w:r>
    </w:p>
    <w:p w:rsidR="00F83334" w:rsidRDefault="00F83334" w:rsidP="00F83334">
      <w:r>
        <w:t>PROB_155_outpred_liver_ic=</w:t>
      </w:r>
      <w:proofErr w:type="spellStart"/>
      <w:r>
        <w:t>outpred_liver_</w:t>
      </w:r>
      <w:proofErr w:type="gramStart"/>
      <w:r>
        <w:t>ic</w:t>
      </w:r>
      <w:proofErr w:type="spellEnd"/>
      <w:r>
        <w:t>{</w:t>
      </w:r>
      <w:proofErr w:type="gramEnd"/>
      <w:r>
        <w:t>155}(:,</w:t>
      </w:r>
      <w:r w:rsidR="00591333">
        <w:t>6</w:t>
      </w:r>
      <w:r>
        <w:t>)</w:t>
      </w:r>
    </w:p>
    <w:p w:rsidR="00F83334" w:rsidRDefault="00F83334" w:rsidP="00F83334">
      <w:r>
        <w:t>PROB_152_outpred_liver_ic=</w:t>
      </w:r>
      <w:proofErr w:type="spellStart"/>
      <w:r>
        <w:t>outpred_liver_ic</w:t>
      </w:r>
      <w:proofErr w:type="spellEnd"/>
      <w:r>
        <w:t xml:space="preserve"> {152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81_outpred_liver_ic=</w:t>
      </w:r>
      <w:proofErr w:type="spellStart"/>
      <w:r>
        <w:t>outpred_liver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8_liver_ic =</w:t>
      </w:r>
      <w:proofErr w:type="spellStart"/>
      <w:r>
        <w:t>outpred_liver_ic</w:t>
      </w:r>
      <w:proofErr w:type="spellEnd"/>
      <w:r>
        <w:t xml:space="preserve"> {8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11_liver_ic =</w:t>
      </w:r>
      <w:proofErr w:type="spellStart"/>
      <w:r>
        <w:t>outpred_liver_ic</w:t>
      </w:r>
      <w:proofErr w:type="spellEnd"/>
      <w:r>
        <w:t xml:space="preserve"> {11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21_liver_ic =</w:t>
      </w:r>
      <w:proofErr w:type="spellStart"/>
      <w:r>
        <w:t>outpred_liver_ic</w:t>
      </w:r>
      <w:proofErr w:type="spellEnd"/>
      <w:r>
        <w:t xml:space="preserve"> {21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68_liver_ic =</w:t>
      </w:r>
      <w:proofErr w:type="spellStart"/>
      <w:r>
        <w:t>outpred_liver_ic</w:t>
      </w:r>
      <w:proofErr w:type="spellEnd"/>
      <w:r>
        <w:t xml:space="preserve"> {68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62_liver_ic =</w:t>
      </w:r>
      <w:proofErr w:type="spellStart"/>
      <w:r>
        <w:t>outpred_liver_ic</w:t>
      </w:r>
      <w:proofErr w:type="spellEnd"/>
      <w:r>
        <w:t xml:space="preserve"> {62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73_liver_ic =</w:t>
      </w:r>
      <w:proofErr w:type="spellStart"/>
      <w:r>
        <w:t>outpred_liver_ic</w:t>
      </w:r>
      <w:proofErr w:type="spellEnd"/>
      <w:r>
        <w:t xml:space="preserve"> {73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81_liver_ic =</w:t>
      </w:r>
      <w:proofErr w:type="spellStart"/>
      <w:r>
        <w:t>outpred_liver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71_liver_ic =</w:t>
      </w:r>
      <w:proofErr w:type="spellStart"/>
      <w:r>
        <w:t>outpred_liver_ic</w:t>
      </w:r>
      <w:proofErr w:type="spellEnd"/>
      <w:r>
        <w:t xml:space="preserve"> {71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>
      <w:r>
        <w:t>PROB_132_liver_ic =</w:t>
      </w:r>
      <w:proofErr w:type="spellStart"/>
      <w:r>
        <w:t>outpred_liver_ic</w:t>
      </w:r>
      <w:proofErr w:type="spellEnd"/>
      <w:r>
        <w:t xml:space="preserve"> {132</w:t>
      </w:r>
      <w:proofErr w:type="gramStart"/>
      <w:r>
        <w:t>}(</w:t>
      </w:r>
      <w:proofErr w:type="gramEnd"/>
      <w:r>
        <w:t>:,</w:t>
      </w:r>
      <w:r w:rsidR="00591333">
        <w:t>6</w:t>
      </w:r>
      <w:r>
        <w:t>)</w:t>
      </w:r>
    </w:p>
    <w:p w:rsidR="00F83334" w:rsidRDefault="00F83334" w:rsidP="00F83334"/>
    <w:p w:rsidR="00765BAB" w:rsidRDefault="00765BAB" w:rsidP="00F92E5F"/>
    <w:p w:rsidR="00C95F4F" w:rsidRDefault="00C95F4F" w:rsidP="00C95F4F">
      <w:proofErr w:type="spellStart"/>
      <w:r>
        <w:t>outpred_hyper_ic</w:t>
      </w:r>
      <w:proofErr w:type="spellEnd"/>
      <w:r>
        <w:t xml:space="preserve"> =</w:t>
      </w:r>
      <w:proofErr w:type="gramStart"/>
      <w:r>
        <w:t>outpred3{</w:t>
      </w:r>
      <w:proofErr w:type="gramEnd"/>
      <w:r>
        <w:t>6};</w:t>
      </w:r>
    </w:p>
    <w:p w:rsidR="00C95F4F" w:rsidRDefault="00C95F4F" w:rsidP="00C95F4F">
      <w:r>
        <w:t>H_54_outpred_hyper_ic 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54}(:,1)</w:t>
      </w:r>
    </w:p>
    <w:p w:rsidR="00C95F4F" w:rsidRDefault="00C95F4F" w:rsidP="00C95F4F">
      <w:r>
        <w:t>H_37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37}(:,1)</w:t>
      </w:r>
    </w:p>
    <w:p w:rsidR="00C95F4F" w:rsidRDefault="00C95F4F" w:rsidP="00C95F4F">
      <w:r>
        <w:t>H_71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71}(:,1)</w:t>
      </w:r>
    </w:p>
    <w:p w:rsidR="00C95F4F" w:rsidRDefault="00C95F4F" w:rsidP="00C95F4F">
      <w:r>
        <w:t>H_151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151}(:,1)</w:t>
      </w:r>
    </w:p>
    <w:p w:rsidR="00C95F4F" w:rsidRDefault="00C95F4F" w:rsidP="00C95F4F">
      <w:r>
        <w:t>H_155_outpred_hyper_ic=</w:t>
      </w:r>
      <w:proofErr w:type="spellStart"/>
      <w:r>
        <w:t>outpred_hyper_</w:t>
      </w:r>
      <w:proofErr w:type="gramStart"/>
      <w:r>
        <w:t>ic</w:t>
      </w:r>
      <w:proofErr w:type="spellEnd"/>
      <w:r>
        <w:t>{</w:t>
      </w:r>
      <w:proofErr w:type="gramEnd"/>
      <w:r>
        <w:t>155}(:,1)</w:t>
      </w:r>
    </w:p>
    <w:p w:rsidR="00C95F4F" w:rsidRDefault="00C95F4F" w:rsidP="00C95F4F">
      <w:r>
        <w:t>H_152_outpred_hyper_ic=</w:t>
      </w:r>
      <w:proofErr w:type="spellStart"/>
      <w:r>
        <w:t>outpred_hyper_ic</w:t>
      </w:r>
      <w:proofErr w:type="spellEnd"/>
      <w:r>
        <w:t xml:space="preserve"> {152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81_outpred_hyper_ic=</w:t>
      </w:r>
      <w:proofErr w:type="spellStart"/>
      <w:r>
        <w:t>outpred_hyper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8_hyper_ic =</w:t>
      </w:r>
      <w:proofErr w:type="spellStart"/>
      <w:r>
        <w:t>outpred_hyper_ic</w:t>
      </w:r>
      <w:proofErr w:type="spellEnd"/>
      <w:r>
        <w:t xml:space="preserve"> {8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lastRenderedPageBreak/>
        <w:t>H_11_hyper_ic =</w:t>
      </w:r>
      <w:proofErr w:type="spellStart"/>
      <w:r>
        <w:t>outpred_hyper_ic</w:t>
      </w:r>
      <w:proofErr w:type="spellEnd"/>
      <w:r>
        <w:t xml:space="preserve"> {11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21_hyper_ic =</w:t>
      </w:r>
      <w:proofErr w:type="spellStart"/>
      <w:r>
        <w:t>outpred_hyper_ic</w:t>
      </w:r>
      <w:proofErr w:type="spellEnd"/>
      <w:r>
        <w:t xml:space="preserve"> {21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68_hyper_ic =</w:t>
      </w:r>
      <w:proofErr w:type="spellStart"/>
      <w:r>
        <w:t>outpred_hyper_ic</w:t>
      </w:r>
      <w:proofErr w:type="spellEnd"/>
      <w:r>
        <w:t xml:space="preserve"> {68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62_hyper_ic =</w:t>
      </w:r>
      <w:proofErr w:type="spellStart"/>
      <w:r>
        <w:t>outpred_hyper_ic</w:t>
      </w:r>
      <w:proofErr w:type="spellEnd"/>
      <w:r>
        <w:t xml:space="preserve"> {62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73_hyper_ic =</w:t>
      </w:r>
      <w:proofErr w:type="spellStart"/>
      <w:r>
        <w:t>outpred_hyper_ic</w:t>
      </w:r>
      <w:proofErr w:type="spellEnd"/>
      <w:r>
        <w:t xml:space="preserve"> {73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81_hyper_ic =</w:t>
      </w:r>
      <w:proofErr w:type="spellStart"/>
      <w:r>
        <w:t>outpred_hyper_ic</w:t>
      </w:r>
      <w:proofErr w:type="spellEnd"/>
      <w:r>
        <w:t xml:space="preserve"> {81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71_hyper_ic =</w:t>
      </w:r>
      <w:proofErr w:type="spellStart"/>
      <w:r>
        <w:t>outpred_hyper_ic</w:t>
      </w:r>
      <w:proofErr w:type="spellEnd"/>
      <w:r>
        <w:t xml:space="preserve"> {71</w:t>
      </w:r>
      <w:proofErr w:type="gramStart"/>
      <w:r>
        <w:t>}(</w:t>
      </w:r>
      <w:proofErr w:type="gramEnd"/>
      <w:r>
        <w:t>:,1)</w:t>
      </w:r>
    </w:p>
    <w:p w:rsidR="00C95F4F" w:rsidRDefault="00C95F4F" w:rsidP="00C95F4F">
      <w:r>
        <w:t>H_132_hyper_ic =</w:t>
      </w:r>
      <w:proofErr w:type="spellStart"/>
      <w:r>
        <w:t>outpred_hyper_ic</w:t>
      </w:r>
      <w:proofErr w:type="spellEnd"/>
      <w:r>
        <w:t xml:space="preserve"> {132</w:t>
      </w:r>
      <w:proofErr w:type="gramStart"/>
      <w:r>
        <w:t>}(</w:t>
      </w:r>
      <w:proofErr w:type="gramEnd"/>
      <w:r>
        <w:t>:,1)</w:t>
      </w:r>
    </w:p>
    <w:p w:rsidR="00C95F4F" w:rsidRDefault="00C95F4F" w:rsidP="00F92E5F"/>
    <w:p w:rsidR="00F92E5F" w:rsidRDefault="00F92E5F" w:rsidP="00F92E5F">
      <w:proofErr w:type="gramStart"/>
      <w:r>
        <w:t>load(</w:t>
      </w:r>
      <w:proofErr w:type="gramEnd"/>
      <w:r>
        <w:t>'D:\Leila\bnt\BNT\LatentDBN_27_6_17\Liver_IC_LS_28_6_17.mat')</w:t>
      </w:r>
    </w:p>
    <w:p w:rsidR="00F92E5F" w:rsidRDefault="00F92E5F" w:rsidP="00F92E5F">
      <w:proofErr w:type="spellStart"/>
      <w:proofErr w:type="gramStart"/>
      <w:r>
        <w:t>patlen</w:t>
      </w:r>
      <w:proofErr w:type="spellEnd"/>
      <w:proofErr w:type="gramEnd"/>
      <w:r>
        <w:t xml:space="preserve"> = 182;</w:t>
      </w:r>
    </w:p>
    <w:p w:rsidR="00F92E5F" w:rsidRDefault="00F92E5F" w:rsidP="00F92E5F">
      <w:r>
        <w:t>hba1c = [];</w:t>
      </w:r>
    </w:p>
    <w:p w:rsidR="00F92E5F" w:rsidRDefault="00F92E5F" w:rsidP="00F92E5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1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hba1c = [hba1c</w:t>
      </w:r>
      <w:proofErr w:type="gramStart"/>
      <w:r>
        <w:t>;temp31</w:t>
      </w:r>
      <w:proofErr w:type="gramEnd"/>
      <w:r>
        <w:t>];</w:t>
      </w:r>
    </w:p>
    <w:p w:rsidR="00F92E5F" w:rsidRDefault="00F92E5F" w:rsidP="00F92E5F">
      <w:proofErr w:type="gramStart"/>
      <w:r>
        <w:t>end</w:t>
      </w:r>
      <w:proofErr w:type="gramEnd"/>
    </w:p>
    <w:p w:rsidR="00F92E5F" w:rsidRDefault="00F92E5F" w:rsidP="00F92E5F">
      <w:r>
        <w:t>BMI = []</w:t>
      </w:r>
      <w:proofErr w:type="gramStart"/>
      <w:r>
        <w:t>;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7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BMI= [BMI</w:t>
      </w:r>
      <w:proofErr w:type="gramStart"/>
      <w:r>
        <w:t>;temp31</w:t>
      </w:r>
      <w:proofErr w:type="gramEnd"/>
      <w:r>
        <w:t>];</w:t>
      </w:r>
    </w:p>
    <w:p w:rsidR="00F92E5F" w:rsidRDefault="00F92E5F" w:rsidP="00F92E5F">
      <w:proofErr w:type="gramStart"/>
      <w:r>
        <w:t>end</w:t>
      </w:r>
      <w:proofErr w:type="gramEnd"/>
    </w:p>
    <w:p w:rsidR="00F92E5F" w:rsidRDefault="00F92E5F" w:rsidP="00F92E5F">
      <w:r>
        <w:t>CREATININE = []</w:t>
      </w:r>
      <w:proofErr w:type="gramStart"/>
      <w:r>
        <w:t>;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8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CREATININE= [CREATININE</w:t>
      </w:r>
      <w:proofErr w:type="gramStart"/>
      <w:r>
        <w:t>;temp31</w:t>
      </w:r>
      <w:proofErr w:type="gramEnd"/>
      <w:r>
        <w:t>];</w:t>
      </w:r>
    </w:p>
    <w:p w:rsidR="00F92E5F" w:rsidRDefault="00F92E5F" w:rsidP="00F92E5F">
      <w:proofErr w:type="gramStart"/>
      <w:r>
        <w:t>end</w:t>
      </w:r>
      <w:proofErr w:type="gramEnd"/>
    </w:p>
    <w:p w:rsidR="00F92E5F" w:rsidRDefault="00F92E5F" w:rsidP="00F92E5F">
      <w:r>
        <w:lastRenderedPageBreak/>
        <w:t>HDL = []</w:t>
      </w:r>
      <w:proofErr w:type="gramStart"/>
      <w:r>
        <w:t>;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10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HDL= [HDL</w:t>
      </w:r>
      <w:proofErr w:type="gramStart"/>
      <w:r>
        <w:t>;temp31</w:t>
      </w:r>
      <w:proofErr w:type="gramEnd"/>
      <w:r>
        <w:t>];</w:t>
      </w:r>
    </w:p>
    <w:p w:rsidR="00F92E5F" w:rsidRDefault="00F92E5F" w:rsidP="00F92E5F">
      <w:proofErr w:type="gramStart"/>
      <w:r>
        <w:t>end</w:t>
      </w:r>
      <w:proofErr w:type="gramEnd"/>
    </w:p>
    <w:p w:rsidR="00F92E5F" w:rsidRDefault="00F92E5F" w:rsidP="00F92E5F">
      <w:r>
        <w:t>DBP = []</w:t>
      </w:r>
      <w:proofErr w:type="gramStart"/>
      <w:r>
        <w:t>;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11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DBP= [DBP</w:t>
      </w:r>
      <w:proofErr w:type="gramStart"/>
      <w:r>
        <w:t>;temp31</w:t>
      </w:r>
      <w:proofErr w:type="gramEnd"/>
      <w:r>
        <w:t>];</w:t>
      </w:r>
    </w:p>
    <w:p w:rsidR="00F92E5F" w:rsidRDefault="00F92E5F" w:rsidP="00F92E5F">
      <w:proofErr w:type="gramStart"/>
      <w:r>
        <w:t>end</w:t>
      </w:r>
      <w:proofErr w:type="gramEnd"/>
    </w:p>
    <w:p w:rsidR="00F92E5F" w:rsidRDefault="00F92E5F" w:rsidP="00F92E5F">
      <w:r>
        <w:t>CHOLESTROL = []</w:t>
      </w:r>
      <w:proofErr w:type="gramStart"/>
      <w:r>
        <w:t>;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9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CHOLESTROL= [CHOLESTROL</w:t>
      </w:r>
      <w:proofErr w:type="gramStart"/>
      <w:r>
        <w:t>;temp31</w:t>
      </w:r>
      <w:proofErr w:type="gramEnd"/>
      <w:r>
        <w:t>];</w:t>
      </w:r>
    </w:p>
    <w:p w:rsidR="00F92E5F" w:rsidRDefault="00F92E5F" w:rsidP="00F92E5F">
      <w:proofErr w:type="gramStart"/>
      <w:r>
        <w:t>end</w:t>
      </w:r>
      <w:proofErr w:type="gramEnd"/>
    </w:p>
    <w:p w:rsidR="00F92E5F" w:rsidRDefault="00F92E5F" w:rsidP="00F92E5F">
      <w:r>
        <w:t>SBP = []</w:t>
      </w:r>
      <w:proofErr w:type="gramStart"/>
      <w:r>
        <w:t>;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12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SBP= [SBP</w:t>
      </w:r>
      <w:proofErr w:type="gramStart"/>
      <w:r>
        <w:t>;temp31</w:t>
      </w:r>
      <w:proofErr w:type="gramEnd"/>
      <w:r>
        <w:t>];</w:t>
      </w:r>
    </w:p>
    <w:p w:rsidR="00F92E5F" w:rsidRDefault="00F92E5F" w:rsidP="00F92E5F">
      <w:proofErr w:type="gramStart"/>
      <w:r>
        <w:t>end</w:t>
      </w:r>
      <w:proofErr w:type="gramEnd"/>
    </w:p>
    <w:p w:rsidR="00F92E5F" w:rsidRDefault="00F92E5F" w:rsidP="00F92E5F">
      <w:r>
        <w:t>SMK = []</w:t>
      </w:r>
      <w:proofErr w:type="gramStart"/>
      <w:r>
        <w:t>;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patlen</w:t>
      </w:r>
    </w:p>
    <w:p w:rsidR="00F92E5F" w:rsidRDefault="00F92E5F" w:rsidP="00F92E5F">
      <w:r>
        <w:t>temp31=</w:t>
      </w:r>
      <w:proofErr w:type="gramStart"/>
      <w:r>
        <w:t>cell2mat(</w:t>
      </w:r>
      <w:proofErr w:type="spellStart"/>
      <w:proofErr w:type="gramEnd"/>
      <w:r>
        <w:t>testcell</w:t>
      </w:r>
      <w:proofErr w:type="spellEnd"/>
      <w:r>
        <w:t>{</w:t>
      </w:r>
      <w:proofErr w:type="spellStart"/>
      <w:r>
        <w:t>i</w:t>
      </w:r>
      <w:proofErr w:type="spellEnd"/>
      <w:r>
        <w:t>}(13,:));</w:t>
      </w:r>
    </w:p>
    <w:p w:rsidR="00F92E5F" w:rsidRDefault="00F92E5F" w:rsidP="00F92E5F">
      <w:r>
        <w:t>temp31=</w:t>
      </w:r>
      <w:proofErr w:type="gramStart"/>
      <w:r>
        <w:t>temp31(</w:t>
      </w:r>
      <w:proofErr w:type="gramEnd"/>
      <w:r>
        <w:t>2:length(temp31))'-1;</w:t>
      </w:r>
    </w:p>
    <w:p w:rsidR="00F92E5F" w:rsidRDefault="00F92E5F" w:rsidP="00F92E5F">
      <w:r>
        <w:t>SMK= [SMK</w:t>
      </w:r>
      <w:proofErr w:type="gramStart"/>
      <w:r>
        <w:t>;temp31</w:t>
      </w:r>
      <w:proofErr w:type="gramEnd"/>
      <w:r>
        <w:t>];</w:t>
      </w:r>
    </w:p>
    <w:p w:rsidR="00591333" w:rsidRDefault="00F83334" w:rsidP="00F92E5F">
      <w:r>
        <w:t>E</w:t>
      </w:r>
      <w:r w:rsidR="00F92E5F">
        <w:t>nd</w:t>
      </w:r>
    </w:p>
    <w:p w:rsidR="00F83334" w:rsidRDefault="00F83334" w:rsidP="00F92E5F"/>
    <w:p w:rsidR="00F83334" w:rsidRDefault="00FB17EB" w:rsidP="00F92E5F">
      <w:r>
        <w:rPr>
          <w:noProof/>
          <w:lang w:eastAsia="en-GB"/>
        </w:rPr>
        <w:lastRenderedPageBreak/>
        <w:drawing>
          <wp:inline distT="0" distB="0" distL="0" distR="0" wp14:anchorId="02A3D572" wp14:editId="54CFE7C4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17EB" w:rsidRDefault="00807997" w:rsidP="00F92E5F">
      <w:r>
        <w:rPr>
          <w:noProof/>
          <w:lang w:eastAsia="en-GB"/>
        </w:rPr>
        <w:drawing>
          <wp:inline distT="0" distB="0" distL="0" distR="0" wp14:anchorId="7E11A457" wp14:editId="58273BC7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630DAE" wp14:editId="742D2911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7997" w:rsidRDefault="00807997" w:rsidP="00F92E5F">
      <w:r>
        <w:rPr>
          <w:noProof/>
          <w:lang w:eastAsia="en-GB"/>
        </w:rPr>
        <w:lastRenderedPageBreak/>
        <w:drawing>
          <wp:inline distT="0" distB="0" distL="0" distR="0" wp14:anchorId="4803EB4B" wp14:editId="33F0BA47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E954B4" wp14:editId="352708E4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7997" w:rsidRDefault="00334498" w:rsidP="00F92E5F">
      <w:r>
        <w:rPr>
          <w:noProof/>
          <w:lang w:eastAsia="en-GB"/>
        </w:rPr>
        <w:lastRenderedPageBreak/>
        <w:drawing>
          <wp:inline distT="0" distB="0" distL="0" distR="0" wp14:anchorId="2A0D4906" wp14:editId="28D8EA9C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CBB00B" wp14:editId="24AD2A15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4498" w:rsidRDefault="00066D41" w:rsidP="00F92E5F">
      <w:r>
        <w:rPr>
          <w:noProof/>
          <w:lang w:eastAsia="en-GB"/>
        </w:rPr>
        <w:lastRenderedPageBreak/>
        <w:drawing>
          <wp:inline distT="0" distB="0" distL="0" distR="0" wp14:anchorId="74E2006C" wp14:editId="5834B0FA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37A934" wp14:editId="78764620">
            <wp:extent cx="5181600" cy="3886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A070597" wp14:editId="6C6D3BA0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6D41" w:rsidRDefault="008D5FA6" w:rsidP="00F92E5F">
      <w:r>
        <w:rPr>
          <w:noProof/>
          <w:lang w:eastAsia="en-GB"/>
        </w:rPr>
        <w:drawing>
          <wp:inline distT="0" distB="0" distL="0" distR="0" wp14:anchorId="1D14FAFB" wp14:editId="28AE666F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2E7017" wp14:editId="459C6C31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9B952A6" wp14:editId="1CEF72AA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7C7466E" wp14:editId="290E9596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5FA6" w:rsidRDefault="008D5FA6" w:rsidP="00F92E5F">
      <w:r>
        <w:rPr>
          <w:noProof/>
          <w:lang w:eastAsia="en-GB"/>
        </w:rPr>
        <w:lastRenderedPageBreak/>
        <w:drawing>
          <wp:inline distT="0" distB="0" distL="0" distR="0" wp14:anchorId="4FB2C19B" wp14:editId="7406B936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504FF0" wp14:editId="40FC4B65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5FA6" w:rsidRDefault="008D5FA6" w:rsidP="00F92E5F">
      <w:r>
        <w:rPr>
          <w:noProof/>
          <w:lang w:eastAsia="en-GB"/>
        </w:rPr>
        <w:lastRenderedPageBreak/>
        <w:drawing>
          <wp:inline distT="0" distB="0" distL="0" distR="0" wp14:anchorId="787E5431" wp14:editId="59833F41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AAF615" wp14:editId="1B1E93B9">
            <wp:extent cx="45720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5FA6" w:rsidRDefault="008D5FA6" w:rsidP="00F92E5F">
      <w:r>
        <w:rPr>
          <w:noProof/>
          <w:lang w:eastAsia="en-GB"/>
        </w:rPr>
        <w:lastRenderedPageBreak/>
        <w:drawing>
          <wp:inline distT="0" distB="0" distL="0" distR="0" wp14:anchorId="3EEED352" wp14:editId="06FBFD3C">
            <wp:extent cx="4572000" cy="2733675"/>
            <wp:effectExtent l="0" t="0" r="1905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A2814E2" wp14:editId="0C2E87FE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4574203" wp14:editId="7023E0A8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8FD3E4B" wp14:editId="2B6E6E84">
            <wp:extent cx="457200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D9D0E8" wp14:editId="46927D91">
            <wp:extent cx="4572000" cy="27432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D5FA6" w:rsidRDefault="008D5FA6" w:rsidP="00F92E5F">
      <w:r>
        <w:rPr>
          <w:noProof/>
          <w:lang w:eastAsia="en-GB"/>
        </w:rPr>
        <w:lastRenderedPageBreak/>
        <w:drawing>
          <wp:inline distT="0" distB="0" distL="0" distR="0" wp14:anchorId="33CD028B" wp14:editId="72928DAB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051FB06" wp14:editId="7B51D892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E7C4CC9" wp14:editId="0DEE5832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A59064" wp14:editId="0BBA3316">
            <wp:extent cx="4572000" cy="27432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D5FA6" w:rsidRDefault="00AF2C88" w:rsidP="00F92E5F">
      <w:r>
        <w:rPr>
          <w:noProof/>
          <w:lang w:eastAsia="en-GB"/>
        </w:rPr>
        <w:lastRenderedPageBreak/>
        <w:drawing>
          <wp:inline distT="0" distB="0" distL="0" distR="0" wp14:anchorId="47A3A3B1" wp14:editId="619836EF">
            <wp:extent cx="4572000" cy="27432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95B27F" wp14:editId="278053C1">
            <wp:extent cx="4572000" cy="27432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7AB7AB2" wp14:editId="0119E04B">
            <wp:extent cx="4572000" cy="2743200"/>
            <wp:effectExtent l="0" t="0" r="19050" b="190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D4891D" wp14:editId="58BE542B">
            <wp:extent cx="4572000" cy="27432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F2C88" w:rsidRDefault="00AF2C88" w:rsidP="00F92E5F"/>
    <w:sectPr w:rsidR="00AF2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AB"/>
    <w:rsid w:val="0000150D"/>
    <w:rsid w:val="00040F40"/>
    <w:rsid w:val="000440B1"/>
    <w:rsid w:val="00046879"/>
    <w:rsid w:val="00066D41"/>
    <w:rsid w:val="001218D4"/>
    <w:rsid w:val="0012424A"/>
    <w:rsid w:val="00140332"/>
    <w:rsid w:val="00151282"/>
    <w:rsid w:val="001A04C8"/>
    <w:rsid w:val="001F7DC6"/>
    <w:rsid w:val="002113F6"/>
    <w:rsid w:val="002165F1"/>
    <w:rsid w:val="00281B84"/>
    <w:rsid w:val="00285291"/>
    <w:rsid w:val="002B2CF3"/>
    <w:rsid w:val="00332399"/>
    <w:rsid w:val="00334498"/>
    <w:rsid w:val="003617AB"/>
    <w:rsid w:val="003E6781"/>
    <w:rsid w:val="003F440F"/>
    <w:rsid w:val="00436391"/>
    <w:rsid w:val="004378DA"/>
    <w:rsid w:val="00451903"/>
    <w:rsid w:val="00460105"/>
    <w:rsid w:val="00485E2E"/>
    <w:rsid w:val="00503335"/>
    <w:rsid w:val="005319FF"/>
    <w:rsid w:val="00573869"/>
    <w:rsid w:val="00591333"/>
    <w:rsid w:val="005A691A"/>
    <w:rsid w:val="005D57D3"/>
    <w:rsid w:val="005F3BCB"/>
    <w:rsid w:val="006408CA"/>
    <w:rsid w:val="00644C2F"/>
    <w:rsid w:val="00673B1A"/>
    <w:rsid w:val="006966B9"/>
    <w:rsid w:val="006A1DC0"/>
    <w:rsid w:val="00703877"/>
    <w:rsid w:val="00712C8D"/>
    <w:rsid w:val="00754004"/>
    <w:rsid w:val="00763693"/>
    <w:rsid w:val="00765BAB"/>
    <w:rsid w:val="007A378E"/>
    <w:rsid w:val="00807997"/>
    <w:rsid w:val="00886D87"/>
    <w:rsid w:val="008D5FA6"/>
    <w:rsid w:val="008D674E"/>
    <w:rsid w:val="009246CA"/>
    <w:rsid w:val="00935B72"/>
    <w:rsid w:val="009546E9"/>
    <w:rsid w:val="0097394E"/>
    <w:rsid w:val="00977B03"/>
    <w:rsid w:val="009A40C3"/>
    <w:rsid w:val="009B26A6"/>
    <w:rsid w:val="009E02C7"/>
    <w:rsid w:val="009F638B"/>
    <w:rsid w:val="00A058EF"/>
    <w:rsid w:val="00A97242"/>
    <w:rsid w:val="00AF2C88"/>
    <w:rsid w:val="00B0293F"/>
    <w:rsid w:val="00B27E54"/>
    <w:rsid w:val="00B404EF"/>
    <w:rsid w:val="00B460BA"/>
    <w:rsid w:val="00B5246F"/>
    <w:rsid w:val="00B92F68"/>
    <w:rsid w:val="00B96F64"/>
    <w:rsid w:val="00BD4D35"/>
    <w:rsid w:val="00BE088F"/>
    <w:rsid w:val="00C01F78"/>
    <w:rsid w:val="00C045D0"/>
    <w:rsid w:val="00C33512"/>
    <w:rsid w:val="00C56B0E"/>
    <w:rsid w:val="00C95F4F"/>
    <w:rsid w:val="00C966E4"/>
    <w:rsid w:val="00CC3285"/>
    <w:rsid w:val="00CD1128"/>
    <w:rsid w:val="00D35794"/>
    <w:rsid w:val="00D37E55"/>
    <w:rsid w:val="00D41348"/>
    <w:rsid w:val="00D71A73"/>
    <w:rsid w:val="00E0425C"/>
    <w:rsid w:val="00E07C64"/>
    <w:rsid w:val="00E12A01"/>
    <w:rsid w:val="00EA1795"/>
    <w:rsid w:val="00EA415E"/>
    <w:rsid w:val="00EB4CEA"/>
    <w:rsid w:val="00F02317"/>
    <w:rsid w:val="00F26C4A"/>
    <w:rsid w:val="00F369C8"/>
    <w:rsid w:val="00F4699A"/>
    <w:rsid w:val="00F61BE4"/>
    <w:rsid w:val="00F66596"/>
    <w:rsid w:val="00F83334"/>
    <w:rsid w:val="00F92E5F"/>
    <w:rsid w:val="00F92FAF"/>
    <w:rsid w:val="00FB17EB"/>
    <w:rsid w:val="00FC719B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8" Type="http://schemas.openxmlformats.org/officeDocument/2006/relationships/chart" Target="charts/chart3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expermient_21_7_17\result_24_7_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2'!$M$1</c:f>
              <c:strCache>
                <c:ptCount val="1"/>
                <c:pt idx="0">
                  <c:v>LIVER</c:v>
                </c:pt>
              </c:strCache>
            </c:strRef>
          </c:tx>
          <c:marker>
            <c:symbol val="none"/>
          </c:marker>
          <c:val>
            <c:numRef>
              <c:f>'p152'!$M$2:$M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2'!$W$1</c:f>
              <c:strCache>
                <c:ptCount val="1"/>
                <c:pt idx="0">
                  <c:v>Liver_prob</c:v>
                </c:pt>
              </c:strCache>
            </c:strRef>
          </c:tx>
          <c:marker>
            <c:symbol val="none"/>
          </c:marker>
          <c:val>
            <c:numRef>
              <c:f>'p152'!$W$2:$W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70656"/>
        <c:axId val="61702144"/>
      </c:lineChart>
      <c:catAx>
        <c:axId val="7207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61702144"/>
        <c:crosses val="autoZero"/>
        <c:auto val="1"/>
        <c:lblAlgn val="ctr"/>
        <c:lblOffset val="100"/>
        <c:noMultiLvlLbl val="0"/>
      </c:catAx>
      <c:valAx>
        <c:axId val="6170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7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2'!$M$1</c:f>
              <c:strCache>
                <c:ptCount val="1"/>
                <c:pt idx="0">
                  <c:v>LIVER</c:v>
                </c:pt>
              </c:strCache>
            </c:strRef>
          </c:tx>
          <c:marker>
            <c:symbol val="none"/>
          </c:marker>
          <c:val>
            <c:numRef>
              <c:f>'p152'!$M$2:$M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2'!$W$1</c:f>
              <c:strCache>
                <c:ptCount val="1"/>
                <c:pt idx="0">
                  <c:v>Liver_prob</c:v>
                </c:pt>
              </c:strCache>
            </c:strRef>
          </c:tx>
          <c:marker>
            <c:symbol val="none"/>
          </c:marker>
          <c:val>
            <c:numRef>
              <c:f>'p152'!$W$2:$W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69632"/>
        <c:axId val="102628672"/>
      </c:lineChart>
      <c:catAx>
        <c:axId val="7206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28672"/>
        <c:crosses val="autoZero"/>
        <c:auto val="1"/>
        <c:lblAlgn val="ctr"/>
        <c:lblOffset val="100"/>
        <c:noMultiLvlLbl val="0"/>
      </c:catAx>
      <c:valAx>
        <c:axId val="10262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6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5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p155'!$B$2:$B$24</c:f>
              <c:numCache>
                <c:formatCode>General</c:formatCode>
                <c:ptCount val="23"/>
                <c:pt idx="0">
                  <c:v>0.15551455359178501</c:v>
                </c:pt>
                <c:pt idx="1">
                  <c:v>0.15551455359178501</c:v>
                </c:pt>
                <c:pt idx="2" formatCode="0.00E+00">
                  <c:v>3.3028298649303802E-7</c:v>
                </c:pt>
                <c:pt idx="3" formatCode="0.00E+00">
                  <c:v>3.3028298649303802E-7</c:v>
                </c:pt>
                <c:pt idx="4" formatCode="0.00E+00">
                  <c:v>3.3028298649303802E-7</c:v>
                </c:pt>
                <c:pt idx="5" formatCode="0.00E+00">
                  <c:v>3.3028298649303802E-7</c:v>
                </c:pt>
                <c:pt idx="6" formatCode="0.00E+00">
                  <c:v>4.6339574680385397E-11</c:v>
                </c:pt>
                <c:pt idx="7" formatCode="0.00E+00">
                  <c:v>4.6339574680385397E-11</c:v>
                </c:pt>
                <c:pt idx="8" formatCode="0.00E+00">
                  <c:v>4.6339574680385397E-11</c:v>
                </c:pt>
                <c:pt idx="9" formatCode="0.00E+00">
                  <c:v>4.6339574680385397E-11</c:v>
                </c:pt>
                <c:pt idx="10" formatCode="0.00E+00">
                  <c:v>4.6339574680385397E-11</c:v>
                </c:pt>
                <c:pt idx="11" formatCode="0.00E+00">
                  <c:v>4.6339574680385397E-11</c:v>
                </c:pt>
                <c:pt idx="12" formatCode="0.00E+00">
                  <c:v>4.6339574680385397E-11</c:v>
                </c:pt>
                <c:pt idx="13" formatCode="0.00E+00">
                  <c:v>4.6339574680385397E-11</c:v>
                </c:pt>
                <c:pt idx="14" formatCode="0.00E+00">
                  <c:v>4.6339574680385397E-11</c:v>
                </c:pt>
                <c:pt idx="15" formatCode="0.00E+00">
                  <c:v>4.6339574680385397E-11</c:v>
                </c:pt>
                <c:pt idx="16" formatCode="0.00E+00">
                  <c:v>4.6339574680385397E-11</c:v>
                </c:pt>
                <c:pt idx="17" formatCode="0.00E+00">
                  <c:v>4.6339574680385397E-11</c:v>
                </c:pt>
                <c:pt idx="18" formatCode="0.00E+00">
                  <c:v>4.6339574680385397E-11</c:v>
                </c:pt>
                <c:pt idx="19" formatCode="0.00E+00">
                  <c:v>4.6339574680385397E-11</c:v>
                </c:pt>
                <c:pt idx="20" formatCode="0.00E+00">
                  <c:v>4.6339574680385397E-11</c:v>
                </c:pt>
                <c:pt idx="21" formatCode="0.00E+00">
                  <c:v>4.6339574680385397E-11</c:v>
                </c:pt>
                <c:pt idx="22" formatCode="0.00E+00">
                  <c:v>4.6339574680385397E-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5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p155'!$G$2:$G$24</c:f>
              <c:numCache>
                <c:formatCode>General</c:formatCode>
                <c:ptCount val="23"/>
                <c:pt idx="0" formatCode="0.00E+00">
                  <c:v>3.4087803620776303E-11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  <c:pt idx="11">
                  <c:v>0.99999796125903095</c:v>
                </c:pt>
                <c:pt idx="12">
                  <c:v>0.99999796125903095</c:v>
                </c:pt>
                <c:pt idx="13">
                  <c:v>0.99999796125903095</c:v>
                </c:pt>
                <c:pt idx="14">
                  <c:v>0.99999796125903095</c:v>
                </c:pt>
                <c:pt idx="15">
                  <c:v>0.99999796125903095</c:v>
                </c:pt>
                <c:pt idx="16">
                  <c:v>0.99999796125903095</c:v>
                </c:pt>
                <c:pt idx="17">
                  <c:v>0.99999796125903095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5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p155'!$J$2:$J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17440"/>
        <c:axId val="103009088"/>
      </c:lineChart>
      <c:catAx>
        <c:axId val="10271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009088"/>
        <c:crosses val="autoZero"/>
        <c:auto val="1"/>
        <c:lblAlgn val="ctr"/>
        <c:lblOffset val="100"/>
        <c:noMultiLvlLbl val="0"/>
      </c:catAx>
      <c:valAx>
        <c:axId val="1030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1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155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p155'!$E$2:$E$24</c:f>
              <c:numCache>
                <c:formatCode>0.00E+00</c:formatCode>
                <c:ptCount val="23"/>
                <c:pt idx="0" formatCode="General">
                  <c:v>0</c:v>
                </c:pt>
                <c:pt idx="1">
                  <c:v>1.04862040039937E-6</c:v>
                </c:pt>
                <c:pt idx="2">
                  <c:v>1.0486204003246901E-6</c:v>
                </c:pt>
                <c:pt idx="3">
                  <c:v>1.0486204003246901E-6</c:v>
                </c:pt>
                <c:pt idx="4">
                  <c:v>1.0486204003246901E-6</c:v>
                </c:pt>
                <c:pt idx="5">
                  <c:v>1.0486204003246901E-6</c:v>
                </c:pt>
                <c:pt idx="6">
                  <c:v>1.0486204003108099E-6</c:v>
                </c:pt>
                <c:pt idx="7">
                  <c:v>1.0486204003108099E-6</c:v>
                </c:pt>
                <c:pt idx="8">
                  <c:v>1.0486204003108099E-6</c:v>
                </c:pt>
                <c:pt idx="9">
                  <c:v>1.0486204003108099E-6</c:v>
                </c:pt>
                <c:pt idx="10">
                  <c:v>1.0486204003108099E-6</c:v>
                </c:pt>
                <c:pt idx="11">
                  <c:v>1.0486204003108099E-6</c:v>
                </c:pt>
                <c:pt idx="12">
                  <c:v>1.0486204003447499E-6</c:v>
                </c:pt>
                <c:pt idx="13">
                  <c:v>1.0486204003447499E-6</c:v>
                </c:pt>
                <c:pt idx="14">
                  <c:v>1.0486204003447499E-6</c:v>
                </c:pt>
                <c:pt idx="15">
                  <c:v>1.0486204003447499E-6</c:v>
                </c:pt>
                <c:pt idx="16">
                  <c:v>1.0486204003447499E-6</c:v>
                </c:pt>
                <c:pt idx="17">
                  <c:v>1.0486204003447499E-6</c:v>
                </c:pt>
                <c:pt idx="18">
                  <c:v>1.0486204003108099E-6</c:v>
                </c:pt>
                <c:pt idx="19">
                  <c:v>1.0486204003108099E-6</c:v>
                </c:pt>
                <c:pt idx="20">
                  <c:v>1.0486204003108099E-6</c:v>
                </c:pt>
                <c:pt idx="21">
                  <c:v>1.0486204003108099E-6</c:v>
                </c:pt>
                <c:pt idx="22">
                  <c:v>1.0486204003108099E-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5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p155'!$M$2:$M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18976"/>
        <c:axId val="103011392"/>
      </c:lineChart>
      <c:lineChart>
        <c:grouping val="standard"/>
        <c:varyColors val="0"/>
        <c:ser>
          <c:idx val="0"/>
          <c:order val="0"/>
          <c:tx>
            <c:strRef>
              <c:f>'p155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p155'!$C$2:$C$24</c:f>
              <c:numCache>
                <c:formatCode>0.00E+00</c:formatCode>
                <c:ptCount val="23"/>
                <c:pt idx="0" formatCode="General">
                  <c:v>0</c:v>
                </c:pt>
                <c:pt idx="1">
                  <c:v>3.4671458401863602E-12</c:v>
                </c:pt>
                <c:pt idx="2">
                  <c:v>8.1012201890888104E-8</c:v>
                </c:pt>
                <c:pt idx="3">
                  <c:v>8.1012201890888104E-8</c:v>
                </c:pt>
                <c:pt idx="4">
                  <c:v>8.1012201890888104E-8</c:v>
                </c:pt>
                <c:pt idx="5">
                  <c:v>8.1012201890888104E-8</c:v>
                </c:pt>
                <c:pt idx="6">
                  <c:v>1.50554154265633E-6</c:v>
                </c:pt>
                <c:pt idx="7">
                  <c:v>1.50554154265633E-6</c:v>
                </c:pt>
                <c:pt idx="8">
                  <c:v>1.50554154265633E-6</c:v>
                </c:pt>
                <c:pt idx="9">
                  <c:v>1.50554154265633E-6</c:v>
                </c:pt>
                <c:pt idx="10">
                  <c:v>1.50554154265633E-6</c:v>
                </c:pt>
                <c:pt idx="11">
                  <c:v>1.50554154265633E-6</c:v>
                </c:pt>
                <c:pt idx="12">
                  <c:v>1.50554154265633E-6</c:v>
                </c:pt>
                <c:pt idx="13">
                  <c:v>1.50554154265633E-6</c:v>
                </c:pt>
                <c:pt idx="14">
                  <c:v>1.50554154265633E-6</c:v>
                </c:pt>
                <c:pt idx="15">
                  <c:v>1.50554154265633E-6</c:v>
                </c:pt>
                <c:pt idx="16">
                  <c:v>1.50554154265633E-6</c:v>
                </c:pt>
                <c:pt idx="17">
                  <c:v>1.50554154265633E-6</c:v>
                </c:pt>
                <c:pt idx="18">
                  <c:v>1.50554154265633E-6</c:v>
                </c:pt>
                <c:pt idx="19">
                  <c:v>1.50554154265633E-6</c:v>
                </c:pt>
                <c:pt idx="20">
                  <c:v>1.50554154265633E-6</c:v>
                </c:pt>
                <c:pt idx="21">
                  <c:v>1.50554154265633E-6</c:v>
                </c:pt>
                <c:pt idx="22">
                  <c:v>1.50554154265633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6272"/>
        <c:axId val="103011968"/>
      </c:lineChart>
      <c:catAx>
        <c:axId val="10271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011392"/>
        <c:crosses val="autoZero"/>
        <c:auto val="1"/>
        <c:lblAlgn val="ctr"/>
        <c:lblOffset val="100"/>
        <c:noMultiLvlLbl val="0"/>
      </c:catAx>
      <c:valAx>
        <c:axId val="1030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18976"/>
        <c:crosses val="autoZero"/>
        <c:crossBetween val="between"/>
      </c:valAx>
      <c:valAx>
        <c:axId val="1030119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5526272"/>
        <c:crosses val="max"/>
        <c:crossBetween val="between"/>
      </c:valAx>
      <c:catAx>
        <c:axId val="105526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0301196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5'!$M$1</c:f>
              <c:strCache>
                <c:ptCount val="1"/>
                <c:pt idx="0">
                  <c:v>LIVER</c:v>
                </c:pt>
              </c:strCache>
            </c:strRef>
          </c:tx>
          <c:marker>
            <c:symbol val="none"/>
          </c:marker>
          <c:val>
            <c:numRef>
              <c:f>'p155'!$M$2:$M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5'!$W$1</c:f>
              <c:strCache>
                <c:ptCount val="1"/>
                <c:pt idx="0">
                  <c:v>Liver_prob</c:v>
                </c:pt>
              </c:strCache>
            </c:strRef>
          </c:tx>
          <c:marker>
            <c:symbol val="none"/>
          </c:marker>
          <c:val>
            <c:numRef>
              <c:f>'p155'!$W$2:$W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38912"/>
        <c:axId val="103007936"/>
      </c:lineChart>
      <c:catAx>
        <c:axId val="7203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3007936"/>
        <c:crosses val="autoZero"/>
        <c:auto val="1"/>
        <c:lblAlgn val="ctr"/>
        <c:lblOffset val="100"/>
        <c:noMultiLvlLbl val="0"/>
      </c:catAx>
      <c:valAx>
        <c:axId val="10300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3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5'!$N$1</c:f>
              <c:strCache>
                <c:ptCount val="1"/>
                <c:pt idx="0">
                  <c:v>Hypertention</c:v>
                </c:pt>
              </c:strCache>
            </c:strRef>
          </c:tx>
          <c:marker>
            <c:symbol val="none"/>
          </c:marker>
          <c:val>
            <c:numRef>
              <c:f>'p155'!$N$2:$N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5'!$X$1</c:f>
              <c:strCache>
                <c:ptCount val="1"/>
                <c:pt idx="0">
                  <c:v>Hypertension_prob</c:v>
                </c:pt>
              </c:strCache>
            </c:strRef>
          </c:tx>
          <c:marker>
            <c:symbol val="none"/>
          </c:marker>
          <c:val>
            <c:numRef>
              <c:f>'p155'!$X$2:$X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6784"/>
        <c:axId val="105685568"/>
      </c:lineChart>
      <c:catAx>
        <c:axId val="10552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85568"/>
        <c:crosses val="autoZero"/>
        <c:auto val="1"/>
        <c:lblAlgn val="ctr"/>
        <c:lblOffset val="100"/>
        <c:noMultiLvlLbl val="0"/>
      </c:catAx>
      <c:valAx>
        <c:axId val="10568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2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54'!$E$1</c:f>
              <c:strCache>
                <c:ptCount val="1"/>
                <c:pt idx="0">
                  <c:v>Latent_liver</c:v>
                </c:pt>
              </c:strCache>
            </c:strRef>
          </c:tx>
          <c:marker>
            <c:symbol val="none"/>
          </c:marker>
          <c:val>
            <c:numRef>
              <c:f>'54'!$E$2:$E$9</c:f>
              <c:numCache>
                <c:formatCode>0.00E+00</c:formatCode>
                <c:ptCount val="8"/>
                <c:pt idx="0">
                  <c:v>1.0486204003094001E-6</c:v>
                </c:pt>
                <c:pt idx="1">
                  <c:v>1.0486204003086699E-6</c:v>
                </c:pt>
                <c:pt idx="2">
                  <c:v>1.0486207375778299E-6</c:v>
                </c:pt>
                <c:pt idx="3" formatCode="General">
                  <c:v>0.336407435796371</c:v>
                </c:pt>
                <c:pt idx="4" formatCode="General">
                  <c:v>0.336407435796371</c:v>
                </c:pt>
                <c:pt idx="5" formatCode="General">
                  <c:v>0.336407435796371</c:v>
                </c:pt>
                <c:pt idx="6" formatCode="General">
                  <c:v>0.99999519915521795</c:v>
                </c:pt>
                <c:pt idx="7" formatCode="General">
                  <c:v>0.999995199155217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54'!$M$1</c:f>
              <c:strCache>
                <c:ptCount val="1"/>
                <c:pt idx="0">
                  <c:v>LIVER</c:v>
                </c:pt>
              </c:strCache>
            </c:strRef>
          </c:tx>
          <c:marker>
            <c:symbol val="none"/>
          </c:marker>
          <c:val>
            <c:numRef>
              <c:f>'54'!$M$2:$M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18464"/>
        <c:axId val="105686144"/>
      </c:lineChart>
      <c:lineChart>
        <c:grouping val="standard"/>
        <c:varyColors val="0"/>
        <c:ser>
          <c:idx val="0"/>
          <c:order val="0"/>
          <c:tx>
            <c:strRef>
              <c:f>'54'!$C$1</c:f>
              <c:strCache>
                <c:ptCount val="1"/>
                <c:pt idx="0">
                  <c:v>Latent_liver_ic</c:v>
                </c:pt>
              </c:strCache>
            </c:strRef>
          </c:tx>
          <c:marker>
            <c:symbol val="none"/>
          </c:marker>
          <c:val>
            <c:numRef>
              <c:f>'54'!$C$2:$C$9</c:f>
              <c:numCache>
                <c:formatCode>General</c:formatCode>
                <c:ptCount val="8"/>
                <c:pt idx="0">
                  <c:v>0.99999998570378901</c:v>
                </c:pt>
                <c:pt idx="1">
                  <c:v>0.99999678139282799</c:v>
                </c:pt>
                <c:pt idx="2">
                  <c:v>0.99999945931701195</c:v>
                </c:pt>
                <c:pt idx="3">
                  <c:v>0.999998642064032</c:v>
                </c:pt>
                <c:pt idx="4">
                  <c:v>0.999998642064032</c:v>
                </c:pt>
                <c:pt idx="5">
                  <c:v>0.999998642064032</c:v>
                </c:pt>
                <c:pt idx="6">
                  <c:v>0.99999874701423397</c:v>
                </c:pt>
                <c:pt idx="7">
                  <c:v>0.99999874701423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8320"/>
        <c:axId val="105686720"/>
      </c:lineChart>
      <c:catAx>
        <c:axId val="10271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86144"/>
        <c:crosses val="autoZero"/>
        <c:auto val="1"/>
        <c:lblAlgn val="ctr"/>
        <c:lblOffset val="100"/>
        <c:noMultiLvlLbl val="0"/>
      </c:catAx>
      <c:valAx>
        <c:axId val="10568614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02718464"/>
        <c:crosses val="autoZero"/>
        <c:crossBetween val="between"/>
      </c:valAx>
      <c:valAx>
        <c:axId val="1056867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5528320"/>
        <c:crosses val="max"/>
        <c:crossBetween val="between"/>
      </c:valAx>
      <c:catAx>
        <c:axId val="105528320"/>
        <c:scaling>
          <c:orientation val="minMax"/>
        </c:scaling>
        <c:delete val="1"/>
        <c:axPos val="b"/>
        <c:majorTickMark val="out"/>
        <c:minorTickMark val="none"/>
        <c:tickLblPos val="nextTo"/>
        <c:crossAx val="1056867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4'!$M$1</c:f>
              <c:strCache>
                <c:ptCount val="1"/>
                <c:pt idx="0">
                  <c:v>LIVER</c:v>
                </c:pt>
              </c:strCache>
            </c:strRef>
          </c:tx>
          <c:marker>
            <c:symbol val="none"/>
          </c:marker>
          <c:val>
            <c:numRef>
              <c:f>'54'!$M$2:$M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54'!$W$1</c:f>
              <c:strCache>
                <c:ptCount val="1"/>
                <c:pt idx="0">
                  <c:v>Liver_prob</c:v>
                </c:pt>
              </c:strCache>
            </c:strRef>
          </c:tx>
          <c:marker>
            <c:symbol val="none"/>
          </c:marker>
          <c:val>
            <c:numRef>
              <c:f>'54'!$W$2:$W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8832"/>
        <c:axId val="105688448"/>
      </c:lineChart>
      <c:catAx>
        <c:axId val="10552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88448"/>
        <c:crosses val="autoZero"/>
        <c:auto val="1"/>
        <c:lblAlgn val="ctr"/>
        <c:lblOffset val="100"/>
        <c:noMultiLvlLbl val="0"/>
      </c:catAx>
      <c:valAx>
        <c:axId val="10568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2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2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62'!$C$2:$C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 formatCode="0.00E+00">
                  <c:v>1.5055415426563101E-6</c:v>
                </c:pt>
                <c:pt idx="3" formatCode="0.00E+00">
                  <c:v>1.5055415426563399E-6</c:v>
                </c:pt>
                <c:pt idx="4" formatCode="0.00E+00">
                  <c:v>1.5055415426563399E-6</c:v>
                </c:pt>
                <c:pt idx="5" formatCode="0.00E+00">
                  <c:v>1.5055415426563399E-6</c:v>
                </c:pt>
                <c:pt idx="6" formatCode="0.00E+00">
                  <c:v>1.5055415426563399E-6</c:v>
                </c:pt>
                <c:pt idx="7" formatCode="0.00E+00">
                  <c:v>1.5055415426563399E-6</c:v>
                </c:pt>
                <c:pt idx="8" formatCode="0.00E+00">
                  <c:v>3.1312915450981699E-12</c:v>
                </c:pt>
                <c:pt idx="9" formatCode="0.00E+00">
                  <c:v>3.1312915450981699E-12</c:v>
                </c:pt>
                <c:pt idx="10" formatCode="0.00E+00">
                  <c:v>3.1312915450981699E-12</c:v>
                </c:pt>
                <c:pt idx="11" formatCode="0.00E+00">
                  <c:v>3.1312915450981699E-12</c:v>
                </c:pt>
                <c:pt idx="12" formatCode="0.00E+00">
                  <c:v>3.1312915450981699E-12</c:v>
                </c:pt>
                <c:pt idx="13" formatCode="0.00E+00">
                  <c:v>3.1312915450981699E-12</c:v>
                </c:pt>
                <c:pt idx="14" formatCode="0.00E+00">
                  <c:v>3.1312915450981699E-12</c:v>
                </c:pt>
                <c:pt idx="15" formatCode="0.00E+00">
                  <c:v>3.1312915450981699E-12</c:v>
                </c:pt>
                <c:pt idx="16" formatCode="0.00E+00">
                  <c:v>1.8355606603536101E-8</c:v>
                </c:pt>
                <c:pt idx="17" formatCode="0.00E+00">
                  <c:v>1.8355606603536101E-8</c:v>
                </c:pt>
                <c:pt idx="18" formatCode="0.00E+00">
                  <c:v>1.8355606603536101E-8</c:v>
                </c:pt>
                <c:pt idx="19" formatCode="0.00E+00">
                  <c:v>1.8355606603536101E-8</c:v>
                </c:pt>
                <c:pt idx="20" formatCode="0.00E+00">
                  <c:v>1.8355606603536101E-8</c:v>
                </c:pt>
                <c:pt idx="21" formatCode="0.00E+00">
                  <c:v>1.8355606603536101E-8</c:v>
                </c:pt>
                <c:pt idx="22" formatCode="0.00E+00">
                  <c:v>1.8355606603536101E-8</c:v>
                </c:pt>
                <c:pt idx="23" formatCode="0.00E+00">
                  <c:v>1.8355606603536101E-8</c:v>
                </c:pt>
                <c:pt idx="24" formatCode="0.00E+00">
                  <c:v>1.8355606603536101E-8</c:v>
                </c:pt>
                <c:pt idx="25" formatCode="0.00E+00">
                  <c:v>1.8355606603536101E-8</c:v>
                </c:pt>
                <c:pt idx="26" formatCode="0.00E+00">
                  <c:v>1.8355606603536101E-8</c:v>
                </c:pt>
                <c:pt idx="27" formatCode="0.00E+00">
                  <c:v>1.8355606603536101E-8</c:v>
                </c:pt>
                <c:pt idx="28" formatCode="0.00E+00">
                  <c:v>1.8355606603536101E-8</c:v>
                </c:pt>
                <c:pt idx="29" formatCode="0.00E+00">
                  <c:v>1.8355606603536101E-8</c:v>
                </c:pt>
                <c:pt idx="30" formatCode="0.00E+00">
                  <c:v>1.8355606603536101E-8</c:v>
                </c:pt>
                <c:pt idx="31" formatCode="0.00E+00">
                  <c:v>1.8355606603536101E-8</c:v>
                </c:pt>
                <c:pt idx="32" formatCode="0.00E+00">
                  <c:v>1.5055415426563399E-6</c:v>
                </c:pt>
                <c:pt idx="33" formatCode="0.00E+00">
                  <c:v>1.5055415426563399E-6</c:v>
                </c:pt>
                <c:pt idx="34" formatCode="0.00E+00">
                  <c:v>1.5055415426563399E-6</c:v>
                </c:pt>
                <c:pt idx="35" formatCode="0.00E+00">
                  <c:v>1.5055415426563399E-6</c:v>
                </c:pt>
                <c:pt idx="36" formatCode="0.00E+00">
                  <c:v>1.5055415426563399E-6</c:v>
                </c:pt>
                <c:pt idx="37" formatCode="0.00E+00">
                  <c:v>1.5055415426563399E-6</c:v>
                </c:pt>
                <c:pt idx="38" formatCode="0.00E+00">
                  <c:v>1.5055415426563399E-6</c:v>
                </c:pt>
                <c:pt idx="39" formatCode="0.00E+00">
                  <c:v>1.5055415426563399E-6</c:v>
                </c:pt>
                <c:pt idx="40" formatCode="0.00E+00">
                  <c:v>3.1565016761633999E-12</c:v>
                </c:pt>
                <c:pt idx="41" formatCode="0.00E+00">
                  <c:v>3.1565016761633999E-12</c:v>
                </c:pt>
                <c:pt idx="42" formatCode="0.00E+00">
                  <c:v>3.1565016761633999E-12</c:v>
                </c:pt>
                <c:pt idx="43" formatCode="0.00E+00">
                  <c:v>3.1565016761633999E-12</c:v>
                </c:pt>
                <c:pt idx="44" formatCode="0.00E+00">
                  <c:v>3.1565016761633999E-12</c:v>
                </c:pt>
                <c:pt idx="45" formatCode="0.00E+00">
                  <c:v>3.1565016761633999E-12</c:v>
                </c:pt>
                <c:pt idx="46" formatCode="0.00E+00">
                  <c:v>3.1565016761633999E-12</c:v>
                </c:pt>
                <c:pt idx="47" formatCode="0.00E+00">
                  <c:v>3.1565016761633999E-12</c:v>
                </c:pt>
                <c:pt idx="48" formatCode="0.00E+00">
                  <c:v>9.6234612836870994E-9</c:v>
                </c:pt>
                <c:pt idx="49" formatCode="0.00E+00">
                  <c:v>9.6234612836870994E-9</c:v>
                </c:pt>
                <c:pt idx="50" formatCode="0.00E+00">
                  <c:v>9.6234612836870994E-9</c:v>
                </c:pt>
                <c:pt idx="51" formatCode="0.00E+00">
                  <c:v>9.6234612836870994E-9</c:v>
                </c:pt>
                <c:pt idx="52" formatCode="0.00E+00">
                  <c:v>9.6234612836870994E-9</c:v>
                </c:pt>
                <c:pt idx="53" formatCode="0.00E+00">
                  <c:v>9.6234612836870994E-9</c:v>
                </c:pt>
                <c:pt idx="54" formatCode="0.00E+00">
                  <c:v>9.6234612836870994E-9</c:v>
                </c:pt>
                <c:pt idx="55" formatCode="0.00E+00">
                  <c:v>9.6234612836870994E-9</c:v>
                </c:pt>
                <c:pt idx="56" formatCode="0.00E+00">
                  <c:v>3.1391595749899699E-12</c:v>
                </c:pt>
                <c:pt idx="57" formatCode="0.00E+00">
                  <c:v>3.1391595749899699E-12</c:v>
                </c:pt>
                <c:pt idx="58" formatCode="0.00E+00">
                  <c:v>3.1391595749899699E-12</c:v>
                </c:pt>
                <c:pt idx="59" formatCode="0.00E+00">
                  <c:v>3.1391595749899699E-12</c:v>
                </c:pt>
                <c:pt idx="60" formatCode="0.00E+00">
                  <c:v>3.1391595749899699E-12</c:v>
                </c:pt>
                <c:pt idx="61" formatCode="0.00E+00">
                  <c:v>3.1391595749899699E-12</c:v>
                </c:pt>
                <c:pt idx="62" formatCode="0.00E+00">
                  <c:v>3.1391595749899699E-12</c:v>
                </c:pt>
                <c:pt idx="63" formatCode="0.00E+00">
                  <c:v>3.1391595749899699E-12</c:v>
                </c:pt>
                <c:pt idx="64" formatCode="0.00E+00">
                  <c:v>1.8355606603536101E-8</c:v>
                </c:pt>
                <c:pt idx="65" formatCode="0.00E+00">
                  <c:v>1.8355606603536101E-8</c:v>
                </c:pt>
                <c:pt idx="66" formatCode="0.00E+00">
                  <c:v>1.8355606603536101E-8</c:v>
                </c:pt>
                <c:pt idx="67" formatCode="0.00E+00">
                  <c:v>1.8355606603536101E-8</c:v>
                </c:pt>
                <c:pt idx="68" formatCode="0.00E+00">
                  <c:v>1.8355606603536101E-8</c:v>
                </c:pt>
                <c:pt idx="69" formatCode="0.00E+00">
                  <c:v>1.8355606603536101E-8</c:v>
                </c:pt>
                <c:pt idx="70" formatCode="0.00E+00">
                  <c:v>1.8355606603536101E-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2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62'!$E$2:$E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 formatCode="0.00E+00">
                  <c:v>1.0486204003086699E-6</c:v>
                </c:pt>
                <c:pt idx="3" formatCode="0.00E+00">
                  <c:v>1.0486204003103E-6</c:v>
                </c:pt>
                <c:pt idx="4" formatCode="0.00E+00">
                  <c:v>1.0486204003103E-6</c:v>
                </c:pt>
                <c:pt idx="5" formatCode="0.00E+00">
                  <c:v>1.0486204003103E-6</c:v>
                </c:pt>
                <c:pt idx="6" formatCode="0.00E+00">
                  <c:v>1.0486204003103E-6</c:v>
                </c:pt>
                <c:pt idx="7" formatCode="0.00E+00">
                  <c:v>1.0486204003103E-6</c:v>
                </c:pt>
                <c:pt idx="8" formatCode="0.00E+00">
                  <c:v>1.0486204003162E-6</c:v>
                </c:pt>
                <c:pt idx="9" formatCode="0.00E+00">
                  <c:v>1.0486204003162E-6</c:v>
                </c:pt>
                <c:pt idx="10" formatCode="0.00E+00">
                  <c:v>1.0486204003162E-6</c:v>
                </c:pt>
                <c:pt idx="11" formatCode="0.00E+00">
                  <c:v>1.0486204003162E-6</c:v>
                </c:pt>
                <c:pt idx="12" formatCode="0.00E+00">
                  <c:v>1.0486204003162E-6</c:v>
                </c:pt>
                <c:pt idx="13" formatCode="0.00E+00">
                  <c:v>1.0486204003162E-6</c:v>
                </c:pt>
                <c:pt idx="14" formatCode="0.00E+00">
                  <c:v>1.0486204003162E-6</c:v>
                </c:pt>
                <c:pt idx="15" formatCode="0.00E+00">
                  <c:v>1.0486204003162E-6</c:v>
                </c:pt>
                <c:pt idx="16">
                  <c:v>0.99999519915540303</c:v>
                </c:pt>
                <c:pt idx="17">
                  <c:v>0.99999519915540303</c:v>
                </c:pt>
                <c:pt idx="18">
                  <c:v>0.99999519915540303</c:v>
                </c:pt>
                <c:pt idx="19">
                  <c:v>0.99999519915540303</c:v>
                </c:pt>
                <c:pt idx="20">
                  <c:v>0.99999519915540303</c:v>
                </c:pt>
                <c:pt idx="21">
                  <c:v>0.99999519915540303</c:v>
                </c:pt>
                <c:pt idx="22">
                  <c:v>0.99999519915540303</c:v>
                </c:pt>
                <c:pt idx="23">
                  <c:v>0.99999519915540303</c:v>
                </c:pt>
                <c:pt idx="24" formatCode="0.00E+00">
                  <c:v>1.0486204003235599E-6</c:v>
                </c:pt>
                <c:pt idx="25" formatCode="0.00E+00">
                  <c:v>1.0486204003235599E-6</c:v>
                </c:pt>
                <c:pt idx="26" formatCode="0.00E+00">
                  <c:v>1.0486204003235599E-6</c:v>
                </c:pt>
                <c:pt idx="27" formatCode="0.00E+00">
                  <c:v>1.0486204003235599E-6</c:v>
                </c:pt>
                <c:pt idx="28" formatCode="0.00E+00">
                  <c:v>1.0486204003235599E-6</c:v>
                </c:pt>
                <c:pt idx="29" formatCode="0.00E+00">
                  <c:v>1.0486204003235599E-6</c:v>
                </c:pt>
                <c:pt idx="30" formatCode="0.00E+00">
                  <c:v>1.0486204003235599E-6</c:v>
                </c:pt>
                <c:pt idx="31" formatCode="0.00E+00">
                  <c:v>1.0486204003235599E-6</c:v>
                </c:pt>
                <c:pt idx="32" formatCode="0.00E+00">
                  <c:v>1.0486204003093101E-6</c:v>
                </c:pt>
                <c:pt idx="33" formatCode="0.00E+00">
                  <c:v>1.0486204003093101E-6</c:v>
                </c:pt>
                <c:pt idx="34" formatCode="0.00E+00">
                  <c:v>1.0486204003093101E-6</c:v>
                </c:pt>
                <c:pt idx="35" formatCode="0.00E+00">
                  <c:v>1.0486204003093101E-6</c:v>
                </c:pt>
                <c:pt idx="36" formatCode="0.00E+00">
                  <c:v>1.0486204003093101E-6</c:v>
                </c:pt>
                <c:pt idx="37" formatCode="0.00E+00">
                  <c:v>1.0486204003093101E-6</c:v>
                </c:pt>
                <c:pt idx="38" formatCode="0.00E+00">
                  <c:v>1.0486204003093101E-6</c:v>
                </c:pt>
                <c:pt idx="39" formatCode="0.00E+00">
                  <c:v>1.0486204003093101E-6</c:v>
                </c:pt>
                <c:pt idx="40" formatCode="0.00E+00">
                  <c:v>1.04862040033512E-6</c:v>
                </c:pt>
                <c:pt idx="41" formatCode="0.00E+00">
                  <c:v>1.04862040033512E-6</c:v>
                </c:pt>
                <c:pt idx="42" formatCode="0.00E+00">
                  <c:v>1.04862040033512E-6</c:v>
                </c:pt>
                <c:pt idx="43" formatCode="0.00E+00">
                  <c:v>1.04862040033512E-6</c:v>
                </c:pt>
                <c:pt idx="44" formatCode="0.00E+00">
                  <c:v>1.04862040033512E-6</c:v>
                </c:pt>
                <c:pt idx="45" formatCode="0.00E+00">
                  <c:v>1.04862040033512E-6</c:v>
                </c:pt>
                <c:pt idx="46" formatCode="0.00E+00">
                  <c:v>1.04862040033512E-6</c:v>
                </c:pt>
                <c:pt idx="47" formatCode="0.00E+00">
                  <c:v>1.04862040033512E-6</c:v>
                </c:pt>
                <c:pt idx="48">
                  <c:v>0.99999519915540303</c:v>
                </c:pt>
                <c:pt idx="49">
                  <c:v>0.99999519915540303</c:v>
                </c:pt>
                <c:pt idx="50">
                  <c:v>0.99999519915540303</c:v>
                </c:pt>
                <c:pt idx="51">
                  <c:v>0.99999519915540303</c:v>
                </c:pt>
                <c:pt idx="52">
                  <c:v>0.99999519915540303</c:v>
                </c:pt>
                <c:pt idx="53">
                  <c:v>0.99999519915540303</c:v>
                </c:pt>
                <c:pt idx="54">
                  <c:v>0.99999519915540303</c:v>
                </c:pt>
                <c:pt idx="55">
                  <c:v>0.99999519915540303</c:v>
                </c:pt>
                <c:pt idx="56">
                  <c:v>0.99923631559748005</c:v>
                </c:pt>
                <c:pt idx="57">
                  <c:v>0.99923631559748005</c:v>
                </c:pt>
                <c:pt idx="58">
                  <c:v>0.99923631559748005</c:v>
                </c:pt>
                <c:pt idx="59">
                  <c:v>0.99923631559748005</c:v>
                </c:pt>
                <c:pt idx="60">
                  <c:v>0.99923631559748005</c:v>
                </c:pt>
                <c:pt idx="61">
                  <c:v>0.99923631559748005</c:v>
                </c:pt>
                <c:pt idx="62">
                  <c:v>0.99923631559748005</c:v>
                </c:pt>
                <c:pt idx="63">
                  <c:v>0.99923631559748005</c:v>
                </c:pt>
                <c:pt idx="64">
                  <c:v>0.99999519915540303</c:v>
                </c:pt>
                <c:pt idx="65">
                  <c:v>0.99999519915540303</c:v>
                </c:pt>
                <c:pt idx="66">
                  <c:v>0.99999519915540303</c:v>
                </c:pt>
                <c:pt idx="67">
                  <c:v>0.99999519915540303</c:v>
                </c:pt>
                <c:pt idx="68">
                  <c:v>0.99999519915540303</c:v>
                </c:pt>
                <c:pt idx="69">
                  <c:v>0.99999519915540303</c:v>
                </c:pt>
                <c:pt idx="70">
                  <c:v>0.999995199155403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62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62'!$M$2:$M$73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5248"/>
        <c:axId val="105691904"/>
      </c:lineChart>
      <c:catAx>
        <c:axId val="10552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91904"/>
        <c:crosses val="autoZero"/>
        <c:auto val="1"/>
        <c:lblAlgn val="ctr"/>
        <c:lblOffset val="100"/>
        <c:noMultiLvlLbl val="0"/>
      </c:catAx>
      <c:valAx>
        <c:axId val="10569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2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2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62'!$J$2:$J$73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2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62'!$V$2:$V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15392"/>
        <c:axId val="106407616"/>
      </c:lineChart>
      <c:catAx>
        <c:axId val="10271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07616"/>
        <c:crosses val="autoZero"/>
        <c:auto val="1"/>
        <c:lblAlgn val="ctr"/>
        <c:lblOffset val="100"/>
        <c:noMultiLvlLbl val="0"/>
      </c:catAx>
      <c:valAx>
        <c:axId val="10640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1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71'!$A$2:$A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99999906245155401</c:v>
                </c:pt>
                <c:pt idx="3">
                  <c:v>0.99999906245155401</c:v>
                </c:pt>
                <c:pt idx="4">
                  <c:v>0.99999906245155401</c:v>
                </c:pt>
                <c:pt idx="5">
                  <c:v>0.99999906245155401</c:v>
                </c:pt>
                <c:pt idx="6">
                  <c:v>0.99999906245155401</c:v>
                </c:pt>
                <c:pt idx="7">
                  <c:v>0.99999906245155401</c:v>
                </c:pt>
                <c:pt idx="8">
                  <c:v>0.99999906245155401</c:v>
                </c:pt>
                <c:pt idx="9">
                  <c:v>0.99999906245155401</c:v>
                </c:pt>
                <c:pt idx="10">
                  <c:v>0.999999062451554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1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71'!$D$2:$D$12</c:f>
              <c:numCache>
                <c:formatCode>0.00E+00</c:formatCode>
                <c:ptCount val="11"/>
                <c:pt idx="0">
                  <c:v>2.9812104934728899E-9</c:v>
                </c:pt>
                <c:pt idx="1">
                  <c:v>2.98121550763885E-9</c:v>
                </c:pt>
                <c:pt idx="2">
                  <c:v>2.98121233902569E-9</c:v>
                </c:pt>
                <c:pt idx="3">
                  <c:v>2.98121294262101E-9</c:v>
                </c:pt>
                <c:pt idx="4">
                  <c:v>2.98121294262101E-9</c:v>
                </c:pt>
                <c:pt idx="5">
                  <c:v>2.98121294262101E-9</c:v>
                </c:pt>
                <c:pt idx="6">
                  <c:v>2.98123432636449E-9</c:v>
                </c:pt>
                <c:pt idx="7">
                  <c:v>2.98123432636449E-9</c:v>
                </c:pt>
                <c:pt idx="8">
                  <c:v>2.98123432636449E-9</c:v>
                </c:pt>
                <c:pt idx="9">
                  <c:v>2.9831291732492801E-9</c:v>
                </c:pt>
                <c:pt idx="10">
                  <c:v>2.9831291732492801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1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71'!$N$2:$N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56736"/>
        <c:axId val="106409344"/>
      </c:lineChart>
      <c:catAx>
        <c:axId val="10635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09344"/>
        <c:crosses val="autoZero"/>
        <c:auto val="1"/>
        <c:lblAlgn val="ctr"/>
        <c:lblOffset val="100"/>
        <c:noMultiLvlLbl val="0"/>
      </c:catAx>
      <c:valAx>
        <c:axId val="10640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5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1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p11'!$B$2:$B$36</c:f>
              <c:numCache>
                <c:formatCode>General</c:formatCode>
                <c:ptCount val="35"/>
                <c:pt idx="0">
                  <c:v>3.50504488945316E-2</c:v>
                </c:pt>
                <c:pt idx="1">
                  <c:v>0.73907844621673302</c:v>
                </c:pt>
                <c:pt idx="2">
                  <c:v>0.73907844621673302</c:v>
                </c:pt>
                <c:pt idx="3">
                  <c:v>0.73907844621673302</c:v>
                </c:pt>
                <c:pt idx="4">
                  <c:v>0.74707077851823001</c:v>
                </c:pt>
                <c:pt idx="5">
                  <c:v>0.74707077851823001</c:v>
                </c:pt>
                <c:pt idx="6">
                  <c:v>0.74707077851823001</c:v>
                </c:pt>
                <c:pt idx="7">
                  <c:v>0.74707077851823001</c:v>
                </c:pt>
                <c:pt idx="8">
                  <c:v>0.73907844621673202</c:v>
                </c:pt>
                <c:pt idx="9">
                  <c:v>0.73907844621673202</c:v>
                </c:pt>
                <c:pt idx="10">
                  <c:v>0.73907844621673202</c:v>
                </c:pt>
                <c:pt idx="11">
                  <c:v>0.73907844621673202</c:v>
                </c:pt>
                <c:pt idx="12">
                  <c:v>0.74707077851823001</c:v>
                </c:pt>
                <c:pt idx="13">
                  <c:v>0.74707077851823001</c:v>
                </c:pt>
                <c:pt idx="14">
                  <c:v>0.74707077851823001</c:v>
                </c:pt>
                <c:pt idx="15">
                  <c:v>0.74707077851823001</c:v>
                </c:pt>
                <c:pt idx="16">
                  <c:v>0.74707077851823001</c:v>
                </c:pt>
                <c:pt idx="17">
                  <c:v>0.74707077851823001</c:v>
                </c:pt>
                <c:pt idx="18">
                  <c:v>0.74707077851823001</c:v>
                </c:pt>
                <c:pt idx="19">
                  <c:v>0.74707077851823001</c:v>
                </c:pt>
                <c:pt idx="20">
                  <c:v>0.74707077851823001</c:v>
                </c:pt>
                <c:pt idx="21">
                  <c:v>0.74707077851823001</c:v>
                </c:pt>
                <c:pt idx="22">
                  <c:v>0.74707077851823001</c:v>
                </c:pt>
                <c:pt idx="23">
                  <c:v>0.74707077851823001</c:v>
                </c:pt>
                <c:pt idx="24">
                  <c:v>0.77123154147829398</c:v>
                </c:pt>
                <c:pt idx="25">
                  <c:v>0.77123154147829398</c:v>
                </c:pt>
                <c:pt idx="26">
                  <c:v>0.77123154147829398</c:v>
                </c:pt>
                <c:pt idx="27">
                  <c:v>0.77123154147829398</c:v>
                </c:pt>
                <c:pt idx="28">
                  <c:v>0.77123154147829398</c:v>
                </c:pt>
                <c:pt idx="29">
                  <c:v>0.77123154147829398</c:v>
                </c:pt>
                <c:pt idx="30">
                  <c:v>0.77123154147829398</c:v>
                </c:pt>
                <c:pt idx="31">
                  <c:v>0.77123154147829398</c:v>
                </c:pt>
                <c:pt idx="32">
                  <c:v>0.99998656721339196</c:v>
                </c:pt>
                <c:pt idx="33">
                  <c:v>0.99998656721339196</c:v>
                </c:pt>
                <c:pt idx="34">
                  <c:v>0.999986567213391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1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p11'!$G$2:$G$36</c:f>
              <c:numCache>
                <c:formatCode>0.00E+00</c:formatCode>
                <c:ptCount val="35"/>
                <c:pt idx="0">
                  <c:v>3.40877653707869E-11</c:v>
                </c:pt>
                <c:pt idx="1">
                  <c:v>3.4087817955641899E-11</c:v>
                </c:pt>
                <c:pt idx="2">
                  <c:v>3.4087817955641899E-11</c:v>
                </c:pt>
                <c:pt idx="3">
                  <c:v>3.4087817955641899E-11</c:v>
                </c:pt>
                <c:pt idx="4">
                  <c:v>6.2955841480653694E-5</c:v>
                </c:pt>
                <c:pt idx="5">
                  <c:v>6.2955841480653694E-5</c:v>
                </c:pt>
                <c:pt idx="6">
                  <c:v>6.2955841480653694E-5</c:v>
                </c:pt>
                <c:pt idx="7">
                  <c:v>6.2955841480653694E-5</c:v>
                </c:pt>
                <c:pt idx="8" formatCode="General">
                  <c:v>0.54697891436704305</c:v>
                </c:pt>
                <c:pt idx="9" formatCode="General">
                  <c:v>0.54697891436704305</c:v>
                </c:pt>
                <c:pt idx="10" formatCode="General">
                  <c:v>0.54697891436704305</c:v>
                </c:pt>
                <c:pt idx="11" formatCode="General">
                  <c:v>0.54697891436704305</c:v>
                </c:pt>
                <c:pt idx="12">
                  <c:v>6.2955841480653694E-5</c:v>
                </c:pt>
                <c:pt idx="13">
                  <c:v>6.2955841480653694E-5</c:v>
                </c:pt>
                <c:pt idx="14">
                  <c:v>6.2955841480653694E-5</c:v>
                </c:pt>
                <c:pt idx="15">
                  <c:v>6.2955841480653694E-5</c:v>
                </c:pt>
                <c:pt idx="16">
                  <c:v>6.2955841480653694E-5</c:v>
                </c:pt>
                <c:pt idx="17">
                  <c:v>6.2955841480653694E-5</c:v>
                </c:pt>
                <c:pt idx="18">
                  <c:v>6.2955841480653694E-5</c:v>
                </c:pt>
                <c:pt idx="19">
                  <c:v>6.2955841480653694E-5</c:v>
                </c:pt>
                <c:pt idx="20">
                  <c:v>6.2955841480653694E-5</c:v>
                </c:pt>
                <c:pt idx="21">
                  <c:v>6.2955841480653694E-5</c:v>
                </c:pt>
                <c:pt idx="22">
                  <c:v>6.2955841480653694E-5</c:v>
                </c:pt>
                <c:pt idx="23">
                  <c:v>6.2955841480653694E-5</c:v>
                </c:pt>
                <c:pt idx="24" formatCode="General">
                  <c:v>0.999997961114786</c:v>
                </c:pt>
                <c:pt idx="25" formatCode="General">
                  <c:v>0.999997961114786</c:v>
                </c:pt>
                <c:pt idx="26" formatCode="General">
                  <c:v>0.999997961114786</c:v>
                </c:pt>
                <c:pt idx="27" formatCode="General">
                  <c:v>0.999997961114786</c:v>
                </c:pt>
                <c:pt idx="28" formatCode="General">
                  <c:v>0.99999796125903095</c:v>
                </c:pt>
                <c:pt idx="29" formatCode="General">
                  <c:v>0.99999796125903095</c:v>
                </c:pt>
                <c:pt idx="30" formatCode="General">
                  <c:v>0.99999796125903095</c:v>
                </c:pt>
                <c:pt idx="31" formatCode="General">
                  <c:v>0.99999796125903095</c:v>
                </c:pt>
                <c:pt idx="32" formatCode="General">
                  <c:v>0.99999796125903095</c:v>
                </c:pt>
                <c:pt idx="33" formatCode="General">
                  <c:v>0.99999796125903095</c:v>
                </c:pt>
                <c:pt idx="34" formatCode="General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1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p11'!$J$2:$J$37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37888"/>
        <c:axId val="61703296"/>
      </c:lineChart>
      <c:catAx>
        <c:axId val="7203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61703296"/>
        <c:crosses val="autoZero"/>
        <c:auto val="1"/>
        <c:lblAlgn val="ctr"/>
        <c:lblOffset val="100"/>
        <c:noMultiLvlLbl val="0"/>
      </c:catAx>
      <c:valAx>
        <c:axId val="6170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3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71'!$C$2:$C$12</c:f>
              <c:numCache>
                <c:formatCode>General</c:formatCode>
                <c:ptCount val="11"/>
                <c:pt idx="0">
                  <c:v>0.99999998570378901</c:v>
                </c:pt>
                <c:pt idx="1">
                  <c:v>8.4667843745028695E-3</c:v>
                </c:pt>
                <c:pt idx="2" formatCode="0.00E+00">
                  <c:v>1.50554154265633E-6</c:v>
                </c:pt>
                <c:pt idx="3" formatCode="0.00E+00">
                  <c:v>1.50554154265633E-6</c:v>
                </c:pt>
                <c:pt idx="4" formatCode="0.00E+00">
                  <c:v>1.50554154265633E-6</c:v>
                </c:pt>
                <c:pt idx="5" formatCode="0.00E+00">
                  <c:v>1.50554154265633E-6</c:v>
                </c:pt>
                <c:pt idx="6" formatCode="0.00E+00">
                  <c:v>1.50554154265633E-6</c:v>
                </c:pt>
                <c:pt idx="7" formatCode="0.00E+00">
                  <c:v>1.50554154265633E-6</c:v>
                </c:pt>
                <c:pt idx="8" formatCode="0.00E+00">
                  <c:v>1.50554154265633E-6</c:v>
                </c:pt>
                <c:pt idx="9" formatCode="0.00E+00">
                  <c:v>1.50554154265633E-6</c:v>
                </c:pt>
                <c:pt idx="10" formatCode="0.00E+00">
                  <c:v>1.50554154265633E-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1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71'!$E$2:$E$12</c:f>
              <c:numCache>
                <c:formatCode>0.00E+00</c:formatCode>
                <c:ptCount val="11"/>
                <c:pt idx="0">
                  <c:v>1.04862040030865E-6</c:v>
                </c:pt>
                <c:pt idx="1">
                  <c:v>1.0486204003212501E-6</c:v>
                </c:pt>
                <c:pt idx="2">
                  <c:v>1.04862040030865E-6</c:v>
                </c:pt>
                <c:pt idx="3">
                  <c:v>1.04862040030869E-6</c:v>
                </c:pt>
                <c:pt idx="4">
                  <c:v>1.04862040030869E-6</c:v>
                </c:pt>
                <c:pt idx="5">
                  <c:v>1.04862040030869E-6</c:v>
                </c:pt>
                <c:pt idx="6">
                  <c:v>1.0486204003086699E-6</c:v>
                </c:pt>
                <c:pt idx="7">
                  <c:v>1.0486204003086699E-6</c:v>
                </c:pt>
                <c:pt idx="8">
                  <c:v>1.0486204003086699E-6</c:v>
                </c:pt>
                <c:pt idx="9">
                  <c:v>1.04862040030865E-6</c:v>
                </c:pt>
                <c:pt idx="10">
                  <c:v>1.04862040030865E-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1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71'!$M$2:$M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58272"/>
        <c:axId val="106411072"/>
      </c:lineChart>
      <c:catAx>
        <c:axId val="10635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11072"/>
        <c:crosses val="autoZero"/>
        <c:auto val="1"/>
        <c:lblAlgn val="ctr"/>
        <c:lblOffset val="100"/>
        <c:noMultiLvlLbl val="0"/>
      </c:catAx>
      <c:valAx>
        <c:axId val="10641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5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71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71'!$G$2:$G$12</c:f>
              <c:numCache>
                <c:formatCode>General</c:formatCode>
                <c:ptCount val="11"/>
                <c:pt idx="0">
                  <c:v>0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1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71'!$J$2:$J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57248"/>
        <c:axId val="106412800"/>
      </c:lineChart>
      <c:lineChart>
        <c:grouping val="standard"/>
        <c:varyColors val="0"/>
        <c:ser>
          <c:idx val="0"/>
          <c:order val="0"/>
          <c:tx>
            <c:strRef>
              <c:f>'71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71'!$B$2:$B$12</c:f>
              <c:numCache>
                <c:formatCode>0.00E+00</c:formatCode>
                <c:ptCount val="11"/>
                <c:pt idx="0" formatCode="General">
                  <c:v>0</c:v>
                </c:pt>
                <c:pt idx="1">
                  <c:v>4.63395525421843E-11</c:v>
                </c:pt>
                <c:pt idx="2">
                  <c:v>4.6339574680385397E-11</c:v>
                </c:pt>
                <c:pt idx="3">
                  <c:v>4.6339574680385397E-11</c:v>
                </c:pt>
                <c:pt idx="4">
                  <c:v>4.6339574680385397E-11</c:v>
                </c:pt>
                <c:pt idx="5">
                  <c:v>4.6339574680385397E-11</c:v>
                </c:pt>
                <c:pt idx="6">
                  <c:v>4.6339574680385397E-11</c:v>
                </c:pt>
                <c:pt idx="7">
                  <c:v>4.6339574680385397E-11</c:v>
                </c:pt>
                <c:pt idx="8">
                  <c:v>4.6339574680385397E-11</c:v>
                </c:pt>
                <c:pt idx="9">
                  <c:v>4.6339574680385397E-11</c:v>
                </c:pt>
                <c:pt idx="10">
                  <c:v>4.6339574680385397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59808"/>
        <c:axId val="106413376"/>
      </c:lineChart>
      <c:catAx>
        <c:axId val="10635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12800"/>
        <c:crosses val="autoZero"/>
        <c:auto val="1"/>
        <c:lblAlgn val="ctr"/>
        <c:lblOffset val="100"/>
        <c:noMultiLvlLbl val="0"/>
      </c:catAx>
      <c:valAx>
        <c:axId val="10641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57248"/>
        <c:crosses val="autoZero"/>
        <c:crossBetween val="between"/>
      </c:valAx>
      <c:valAx>
        <c:axId val="1064133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6359808"/>
        <c:crosses val="max"/>
        <c:crossBetween val="between"/>
      </c:valAx>
      <c:catAx>
        <c:axId val="106359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0641337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71'!$J$2:$J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1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71'!$V$2:$V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60320"/>
        <c:axId val="130516096"/>
      </c:lineChart>
      <c:catAx>
        <c:axId val="10636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16096"/>
        <c:crosses val="autoZero"/>
        <c:auto val="1"/>
        <c:lblAlgn val="ctr"/>
        <c:lblOffset val="100"/>
        <c:noMultiLvlLbl val="0"/>
      </c:catAx>
      <c:valAx>
        <c:axId val="1305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6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M$1</c:f>
              <c:strCache>
                <c:ptCount val="1"/>
                <c:pt idx="0">
                  <c:v>LIVER</c:v>
                </c:pt>
              </c:strCache>
            </c:strRef>
          </c:tx>
          <c:marker>
            <c:symbol val="none"/>
          </c:marker>
          <c:val>
            <c:numRef>
              <c:f>'71'!$M$2:$M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1'!$W$1</c:f>
              <c:strCache>
                <c:ptCount val="1"/>
                <c:pt idx="0">
                  <c:v>Liver_prob</c:v>
                </c:pt>
              </c:strCache>
            </c:strRef>
          </c:tx>
          <c:marker>
            <c:symbol val="none"/>
          </c:marker>
          <c:val>
            <c:numRef>
              <c:f>'71'!$W$2:$W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57760"/>
        <c:axId val="130517248"/>
      </c:lineChart>
      <c:catAx>
        <c:axId val="10635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17248"/>
        <c:crosses val="autoZero"/>
        <c:auto val="1"/>
        <c:lblAlgn val="ctr"/>
        <c:lblOffset val="100"/>
        <c:noMultiLvlLbl val="0"/>
      </c:catAx>
      <c:valAx>
        <c:axId val="13051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5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73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73'!$G$2:$G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3.4087760333653499E-11</c:v>
                </c:pt>
                <c:pt idx="2" formatCode="General">
                  <c:v>0.99999796125903095</c:v>
                </c:pt>
                <c:pt idx="3" formatCode="General">
                  <c:v>0.99999796125903095</c:v>
                </c:pt>
                <c:pt idx="4" formatCode="General">
                  <c:v>0.99999796125903095</c:v>
                </c:pt>
                <c:pt idx="5" formatCode="General">
                  <c:v>0.99999796125903095</c:v>
                </c:pt>
                <c:pt idx="6" formatCode="General">
                  <c:v>0.99999796125903095</c:v>
                </c:pt>
                <c:pt idx="7" formatCode="General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3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73'!$J$2:$J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17952"/>
        <c:axId val="130518976"/>
      </c:lineChart>
      <c:lineChart>
        <c:grouping val="standard"/>
        <c:varyColors val="0"/>
        <c:ser>
          <c:idx val="0"/>
          <c:order val="0"/>
          <c:tx>
            <c:strRef>
              <c:f>'73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73'!$B$2:$B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1.1190478102505699E-9</c:v>
                </c:pt>
                <c:pt idx="2" formatCode="General">
                  <c:v>0.186487309458397</c:v>
                </c:pt>
                <c:pt idx="3" formatCode="General">
                  <c:v>0.41277400975353601</c:v>
                </c:pt>
                <c:pt idx="4" formatCode="General">
                  <c:v>0.41277400975353601</c:v>
                </c:pt>
                <c:pt idx="5" formatCode="General">
                  <c:v>0.41277400975353601</c:v>
                </c:pt>
                <c:pt idx="6" formatCode="General">
                  <c:v>0.41277400975353601</c:v>
                </c:pt>
                <c:pt idx="7" formatCode="General">
                  <c:v>0.41277400975353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02496"/>
        <c:axId val="130519552"/>
      </c:lineChart>
      <c:catAx>
        <c:axId val="10271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18976"/>
        <c:crosses val="autoZero"/>
        <c:auto val="1"/>
        <c:lblAlgn val="ctr"/>
        <c:lblOffset val="100"/>
        <c:noMultiLvlLbl val="0"/>
      </c:catAx>
      <c:valAx>
        <c:axId val="13051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17952"/>
        <c:crosses val="autoZero"/>
        <c:crossBetween val="between"/>
      </c:valAx>
      <c:valAx>
        <c:axId val="1305195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0602496"/>
        <c:crosses val="max"/>
        <c:crossBetween val="between"/>
      </c:valAx>
      <c:catAx>
        <c:axId val="130602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3051955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3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73'!$A$2:$A$9</c:f>
              <c:numCache>
                <c:formatCode>General</c:formatCode>
                <c:ptCount val="8"/>
                <c:pt idx="0">
                  <c:v>0.80050527226494705</c:v>
                </c:pt>
                <c:pt idx="1">
                  <c:v>0.80050527226494705</c:v>
                </c:pt>
                <c:pt idx="2">
                  <c:v>0</c:v>
                </c:pt>
                <c:pt idx="3">
                  <c:v>0.99994895053914701</c:v>
                </c:pt>
                <c:pt idx="4">
                  <c:v>0.99994895053914701</c:v>
                </c:pt>
                <c:pt idx="5">
                  <c:v>0.99994895053914701</c:v>
                </c:pt>
                <c:pt idx="6">
                  <c:v>0.99994895053914701</c:v>
                </c:pt>
                <c:pt idx="7">
                  <c:v>0.999948950539147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3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73'!$D$2:$D$9</c:f>
              <c:numCache>
                <c:formatCode>0.00E+00</c:formatCode>
                <c:ptCount val="8"/>
                <c:pt idx="0" formatCode="General">
                  <c:v>0.99999239824278097</c:v>
                </c:pt>
                <c:pt idx="1">
                  <c:v>2.9812160619948701E-9</c:v>
                </c:pt>
                <c:pt idx="2" formatCode="General">
                  <c:v>0.99999239824278097</c:v>
                </c:pt>
                <c:pt idx="3" formatCode="General">
                  <c:v>0.99999239824278197</c:v>
                </c:pt>
                <c:pt idx="4" formatCode="General">
                  <c:v>0.99999239824278197</c:v>
                </c:pt>
                <c:pt idx="5" formatCode="General">
                  <c:v>0.99999239824278197</c:v>
                </c:pt>
                <c:pt idx="6" formatCode="General">
                  <c:v>0.99999239824278097</c:v>
                </c:pt>
                <c:pt idx="7" formatCode="General">
                  <c:v>0.999992398242780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3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73'!$N$2:$N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00960"/>
        <c:axId val="130521280"/>
      </c:lineChart>
      <c:catAx>
        <c:axId val="13060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0521280"/>
        <c:crosses val="autoZero"/>
        <c:auto val="1"/>
        <c:lblAlgn val="ctr"/>
        <c:lblOffset val="100"/>
        <c:noMultiLvlLbl val="0"/>
      </c:catAx>
      <c:valAx>
        <c:axId val="13052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0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3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73'!$J$2:$J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3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73'!$V$2:$V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7296"/>
        <c:axId val="133267456"/>
      </c:lineChart>
      <c:catAx>
        <c:axId val="10552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67456"/>
        <c:crosses val="autoZero"/>
        <c:auto val="1"/>
        <c:lblAlgn val="ctr"/>
        <c:lblOffset val="100"/>
        <c:noMultiLvlLbl val="0"/>
      </c:catAx>
      <c:valAx>
        <c:axId val="13326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2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3'!$N$1</c:f>
              <c:strCache>
                <c:ptCount val="1"/>
                <c:pt idx="0">
                  <c:v>Hypertention</c:v>
                </c:pt>
              </c:strCache>
            </c:strRef>
          </c:tx>
          <c:marker>
            <c:symbol val="none"/>
          </c:marker>
          <c:val>
            <c:numRef>
              <c:f>'73'!$N$2:$N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3'!$X$1</c:f>
              <c:strCache>
                <c:ptCount val="1"/>
                <c:pt idx="0">
                  <c:v>Hypertension_prob</c:v>
                </c:pt>
              </c:strCache>
            </c:strRef>
          </c:tx>
          <c:marker>
            <c:symbol val="none"/>
          </c:marker>
          <c:val>
            <c:numRef>
              <c:f>'73'!$X$2:$X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03008"/>
        <c:axId val="133269184"/>
      </c:lineChart>
      <c:catAx>
        <c:axId val="13060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69184"/>
        <c:crosses val="autoZero"/>
        <c:auto val="1"/>
        <c:lblAlgn val="ctr"/>
        <c:lblOffset val="100"/>
        <c:noMultiLvlLbl val="0"/>
      </c:catAx>
      <c:valAx>
        <c:axId val="13326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0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1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81'!$A$2:$A$28</c:f>
              <c:numCache>
                <c:formatCode>General</c:formatCode>
                <c:ptCount val="27"/>
                <c:pt idx="0">
                  <c:v>4.8058300194543202E-4</c:v>
                </c:pt>
                <c:pt idx="1">
                  <c:v>4.8058300194543299E-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1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81'!$D$2:$D$28</c:f>
              <c:numCache>
                <c:formatCode>0.00E+00</c:formatCode>
                <c:ptCount val="27"/>
                <c:pt idx="0">
                  <c:v>2.9812656934994302E-9</c:v>
                </c:pt>
                <c:pt idx="1">
                  <c:v>2.9825388498418298E-9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2.9812250265895199E-9</c:v>
                </c:pt>
                <c:pt idx="5">
                  <c:v>2.9812250265895199E-9</c:v>
                </c:pt>
                <c:pt idx="6">
                  <c:v>2.9812250265895199E-9</c:v>
                </c:pt>
                <c:pt idx="7">
                  <c:v>2.9812250265895199E-9</c:v>
                </c:pt>
                <c:pt idx="8" formatCode="General">
                  <c:v>0.99999239824278097</c:v>
                </c:pt>
                <c:pt idx="9" formatCode="General">
                  <c:v>0.99999239824278097</c:v>
                </c:pt>
                <c:pt idx="10" formatCode="General">
                  <c:v>0.99999239824278097</c:v>
                </c:pt>
                <c:pt idx="11" formatCode="General">
                  <c:v>0.99999239824278097</c:v>
                </c:pt>
                <c:pt idx="12" formatCode="General">
                  <c:v>0.99999239824278197</c:v>
                </c:pt>
                <c:pt idx="13" formatCode="General">
                  <c:v>0.99999239824278197</c:v>
                </c:pt>
                <c:pt idx="14" formatCode="General">
                  <c:v>0.99999239824278197</c:v>
                </c:pt>
                <c:pt idx="15" formatCode="General">
                  <c:v>0.99999239824278197</c:v>
                </c:pt>
                <c:pt idx="16" formatCode="General">
                  <c:v>0.99999239824278097</c:v>
                </c:pt>
                <c:pt idx="17" formatCode="General">
                  <c:v>0.99999239824278097</c:v>
                </c:pt>
                <c:pt idx="18" formatCode="General">
                  <c:v>0.99999239824278097</c:v>
                </c:pt>
                <c:pt idx="19" formatCode="General">
                  <c:v>0.99999239824278097</c:v>
                </c:pt>
                <c:pt idx="20">
                  <c:v>2.98121586390787E-9</c:v>
                </c:pt>
                <c:pt idx="21">
                  <c:v>2.98121586390787E-9</c:v>
                </c:pt>
                <c:pt idx="22">
                  <c:v>2.98121586390787E-9</c:v>
                </c:pt>
                <c:pt idx="23">
                  <c:v>2.98121586390787E-9</c:v>
                </c:pt>
                <c:pt idx="24" formatCode="General">
                  <c:v>0.99999239824278097</c:v>
                </c:pt>
                <c:pt idx="25" formatCode="General">
                  <c:v>0.99999239824278097</c:v>
                </c:pt>
                <c:pt idx="26" formatCode="General">
                  <c:v>0.999992398242780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1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81'!$N$2:$N$29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04544"/>
        <c:axId val="133270912"/>
      </c:lineChart>
      <c:catAx>
        <c:axId val="13060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70912"/>
        <c:crosses val="autoZero"/>
        <c:auto val="1"/>
        <c:lblAlgn val="ctr"/>
        <c:lblOffset val="100"/>
        <c:noMultiLvlLbl val="0"/>
      </c:catAx>
      <c:valAx>
        <c:axId val="13327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0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81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81'!$C$2:$C$28</c:f>
              <c:numCache>
                <c:formatCode>General</c:formatCode>
                <c:ptCount val="27"/>
                <c:pt idx="0">
                  <c:v>0.99999960140954203</c:v>
                </c:pt>
                <c:pt idx="1">
                  <c:v>0.99999960140954103</c:v>
                </c:pt>
                <c:pt idx="2">
                  <c:v>0</c:v>
                </c:pt>
                <c:pt idx="3" formatCode="0.00E+00">
                  <c:v>1.5055415426563399E-6</c:v>
                </c:pt>
                <c:pt idx="4" formatCode="0.00E+00">
                  <c:v>1.5055415426563399E-6</c:v>
                </c:pt>
                <c:pt idx="5" formatCode="0.00E+00">
                  <c:v>1.5055415426563399E-6</c:v>
                </c:pt>
                <c:pt idx="6" formatCode="0.00E+00">
                  <c:v>1.5055415426563399E-6</c:v>
                </c:pt>
                <c:pt idx="7" formatCode="0.00E+00">
                  <c:v>1.5055415426563399E-6</c:v>
                </c:pt>
                <c:pt idx="8" formatCode="0.00E+00">
                  <c:v>1.5055415426563399E-6</c:v>
                </c:pt>
                <c:pt idx="9" formatCode="0.00E+00">
                  <c:v>1.5055415426563399E-6</c:v>
                </c:pt>
                <c:pt idx="10" formatCode="0.00E+00">
                  <c:v>1.5055415426563399E-6</c:v>
                </c:pt>
                <c:pt idx="11" formatCode="0.00E+00">
                  <c:v>1.5055415426563399E-6</c:v>
                </c:pt>
                <c:pt idx="12" formatCode="0.00E+00">
                  <c:v>1.5055415426563399E-6</c:v>
                </c:pt>
                <c:pt idx="13" formatCode="0.00E+00">
                  <c:v>1.5055415426563399E-6</c:v>
                </c:pt>
                <c:pt idx="14" formatCode="0.00E+00">
                  <c:v>1.5055415426563399E-6</c:v>
                </c:pt>
                <c:pt idx="15" formatCode="0.00E+00">
                  <c:v>1.5055415426563399E-6</c:v>
                </c:pt>
                <c:pt idx="16" formatCode="0.00E+00">
                  <c:v>1.5055415426563399E-6</c:v>
                </c:pt>
                <c:pt idx="17" formatCode="0.00E+00">
                  <c:v>1.5055415426563399E-6</c:v>
                </c:pt>
                <c:pt idx="18" formatCode="0.00E+00">
                  <c:v>1.5055415426563399E-6</c:v>
                </c:pt>
                <c:pt idx="19" formatCode="0.00E+00">
                  <c:v>1.5055415426563399E-6</c:v>
                </c:pt>
                <c:pt idx="20" formatCode="0.00E+00">
                  <c:v>1.5055415426563399E-6</c:v>
                </c:pt>
                <c:pt idx="21" formatCode="0.00E+00">
                  <c:v>1.5055415426563399E-6</c:v>
                </c:pt>
                <c:pt idx="22" formatCode="0.00E+00">
                  <c:v>1.5055415426563399E-6</c:v>
                </c:pt>
                <c:pt idx="23" formatCode="0.00E+00">
                  <c:v>1.5055415426563399E-6</c:v>
                </c:pt>
                <c:pt idx="24" formatCode="0.00E+00">
                  <c:v>1.5055415426563399E-6</c:v>
                </c:pt>
                <c:pt idx="25" formatCode="0.00E+00">
                  <c:v>1.5055415426563399E-6</c:v>
                </c:pt>
                <c:pt idx="26" formatCode="0.00E+00">
                  <c:v>1.5055415426563399E-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1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81'!$M$2:$M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1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81'!$E$2:$E$28</c:f>
              <c:numCache>
                <c:formatCode>General</c:formatCode>
                <c:ptCount val="27"/>
                <c:pt idx="0">
                  <c:v>0</c:v>
                </c:pt>
                <c:pt idx="1">
                  <c:v>0.99924609443118595</c:v>
                </c:pt>
                <c:pt idx="2" formatCode="0.00E+00">
                  <c:v>1.04862040030875E-6</c:v>
                </c:pt>
                <c:pt idx="3" formatCode="0.00E+00">
                  <c:v>1.04862040030896E-6</c:v>
                </c:pt>
                <c:pt idx="4" formatCode="0.00E+00">
                  <c:v>1.0486204003087099E-6</c:v>
                </c:pt>
                <c:pt idx="5" formatCode="0.00E+00">
                  <c:v>1.0486204003087099E-6</c:v>
                </c:pt>
                <c:pt idx="6" formatCode="0.00E+00">
                  <c:v>1.0486204003087099E-6</c:v>
                </c:pt>
                <c:pt idx="7" formatCode="0.00E+00">
                  <c:v>1.0486204003087099E-6</c:v>
                </c:pt>
                <c:pt idx="8" formatCode="0.00E+00">
                  <c:v>1.0486204003087999E-6</c:v>
                </c:pt>
                <c:pt idx="9" formatCode="0.00E+00">
                  <c:v>1.0486204003087999E-6</c:v>
                </c:pt>
                <c:pt idx="10" formatCode="0.00E+00">
                  <c:v>1.0486204003087999E-6</c:v>
                </c:pt>
                <c:pt idx="11" formatCode="0.00E+00">
                  <c:v>1.0486204003087999E-6</c:v>
                </c:pt>
                <c:pt idx="12" formatCode="0.00E+00">
                  <c:v>1.0486204003086699E-6</c:v>
                </c:pt>
                <c:pt idx="13" formatCode="0.00E+00">
                  <c:v>1.0486204003086699E-6</c:v>
                </c:pt>
                <c:pt idx="14" formatCode="0.00E+00">
                  <c:v>1.0486204003086699E-6</c:v>
                </c:pt>
                <c:pt idx="15" formatCode="0.00E+00">
                  <c:v>1.0486204003086699E-6</c:v>
                </c:pt>
                <c:pt idx="16" formatCode="0.00E+00">
                  <c:v>1.0486204003087199E-6</c:v>
                </c:pt>
                <c:pt idx="17" formatCode="0.00E+00">
                  <c:v>1.0486204003087199E-6</c:v>
                </c:pt>
                <c:pt idx="18" formatCode="0.00E+00">
                  <c:v>1.0486204003087199E-6</c:v>
                </c:pt>
                <c:pt idx="19" formatCode="0.00E+00">
                  <c:v>1.0486204003087199E-6</c:v>
                </c:pt>
                <c:pt idx="20" formatCode="0.00E+00">
                  <c:v>1.0486204003138701E-6</c:v>
                </c:pt>
                <c:pt idx="21" formatCode="0.00E+00">
                  <c:v>1.0486204003138701E-6</c:v>
                </c:pt>
                <c:pt idx="22" formatCode="0.00E+00">
                  <c:v>1.0486204003138701E-6</c:v>
                </c:pt>
                <c:pt idx="23" formatCode="0.00E+00">
                  <c:v>1.0486204003138701E-6</c:v>
                </c:pt>
                <c:pt idx="24" formatCode="0.00E+00">
                  <c:v>1.04862040030875E-6</c:v>
                </c:pt>
                <c:pt idx="25" formatCode="0.00E+00">
                  <c:v>1.04862040030875E-6</c:v>
                </c:pt>
                <c:pt idx="26" formatCode="0.00E+00">
                  <c:v>1.04862040030875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03520"/>
        <c:axId val="133272640"/>
      </c:lineChart>
      <c:catAx>
        <c:axId val="130603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72640"/>
        <c:crosses val="autoZero"/>
        <c:auto val="1"/>
        <c:lblAlgn val="ctr"/>
        <c:lblOffset val="100"/>
        <c:noMultiLvlLbl val="0"/>
      </c:catAx>
      <c:valAx>
        <c:axId val="13327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0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1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p11'!$J$2:$J$37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1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p11'!$V$2:$V$36</c:f>
              <c:numCache>
                <c:formatCode>General</c:formatCode>
                <c:ptCount val="3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70144"/>
        <c:axId val="61705024"/>
      </c:lineChart>
      <c:catAx>
        <c:axId val="7207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61705024"/>
        <c:crosses val="autoZero"/>
        <c:auto val="1"/>
        <c:lblAlgn val="ctr"/>
        <c:lblOffset val="100"/>
        <c:noMultiLvlLbl val="0"/>
      </c:catAx>
      <c:valAx>
        <c:axId val="6170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7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81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81'!$G$2:$G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  <c:pt idx="11">
                  <c:v>0.99999796125903095</c:v>
                </c:pt>
                <c:pt idx="12">
                  <c:v>0.99999796125903095</c:v>
                </c:pt>
                <c:pt idx="13">
                  <c:v>0.99999796125903095</c:v>
                </c:pt>
                <c:pt idx="14">
                  <c:v>0.99999796125903095</c:v>
                </c:pt>
                <c:pt idx="15">
                  <c:v>0.99999796125903095</c:v>
                </c:pt>
                <c:pt idx="16">
                  <c:v>0.99999796125903095</c:v>
                </c:pt>
                <c:pt idx="17">
                  <c:v>0.99999796125903095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  <c:pt idx="23">
                  <c:v>0.99999796125903095</c:v>
                </c:pt>
                <c:pt idx="24">
                  <c:v>0.99999796125903095</c:v>
                </c:pt>
                <c:pt idx="25">
                  <c:v>0.99999796125903095</c:v>
                </c:pt>
                <c:pt idx="26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1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81'!$J$2:$J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58784"/>
        <c:axId val="133274368"/>
      </c:lineChart>
      <c:lineChart>
        <c:grouping val="standard"/>
        <c:varyColors val="0"/>
        <c:ser>
          <c:idx val="0"/>
          <c:order val="0"/>
          <c:tx>
            <c:strRef>
              <c:f>'81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81'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999999955333853</c:v>
                </c:pt>
                <c:pt idx="3">
                  <c:v>0</c:v>
                </c:pt>
                <c:pt idx="4">
                  <c:v>0.99999999776610105</c:v>
                </c:pt>
                <c:pt idx="5">
                  <c:v>0.99999999776610105</c:v>
                </c:pt>
                <c:pt idx="6">
                  <c:v>0.99999999776610105</c:v>
                </c:pt>
                <c:pt idx="7">
                  <c:v>0.99999999776610105</c:v>
                </c:pt>
                <c:pt idx="8">
                  <c:v>0.99999999776610105</c:v>
                </c:pt>
                <c:pt idx="9">
                  <c:v>0.99999999776610105</c:v>
                </c:pt>
                <c:pt idx="10">
                  <c:v>0.99999999776610105</c:v>
                </c:pt>
                <c:pt idx="11">
                  <c:v>0.99999999776610105</c:v>
                </c:pt>
                <c:pt idx="12">
                  <c:v>0.99999999776610105</c:v>
                </c:pt>
                <c:pt idx="13">
                  <c:v>0.99999999776610105</c:v>
                </c:pt>
                <c:pt idx="14">
                  <c:v>0.99999999776610105</c:v>
                </c:pt>
                <c:pt idx="15">
                  <c:v>0.99999999776610105</c:v>
                </c:pt>
                <c:pt idx="16">
                  <c:v>0.99999999776610105</c:v>
                </c:pt>
                <c:pt idx="17">
                  <c:v>0.99999999776610105</c:v>
                </c:pt>
                <c:pt idx="18">
                  <c:v>0.99999999776610105</c:v>
                </c:pt>
                <c:pt idx="19">
                  <c:v>0.99999999776610105</c:v>
                </c:pt>
                <c:pt idx="20">
                  <c:v>0.99999999776610105</c:v>
                </c:pt>
                <c:pt idx="21">
                  <c:v>0.99999999776610105</c:v>
                </c:pt>
                <c:pt idx="22">
                  <c:v>0.99999999776610105</c:v>
                </c:pt>
                <c:pt idx="23">
                  <c:v>0.99999999776610105</c:v>
                </c:pt>
                <c:pt idx="24">
                  <c:v>0.99999999776610105</c:v>
                </c:pt>
                <c:pt idx="25">
                  <c:v>0.99999999776610105</c:v>
                </c:pt>
                <c:pt idx="26">
                  <c:v>0.99999999776610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06560"/>
        <c:axId val="133274944"/>
      </c:lineChart>
      <c:catAx>
        <c:axId val="10635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274368"/>
        <c:crosses val="autoZero"/>
        <c:auto val="1"/>
        <c:lblAlgn val="ctr"/>
        <c:lblOffset val="100"/>
        <c:noMultiLvlLbl val="0"/>
      </c:catAx>
      <c:valAx>
        <c:axId val="13327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58784"/>
        <c:crosses val="autoZero"/>
        <c:crossBetween val="between"/>
      </c:valAx>
      <c:valAx>
        <c:axId val="1332749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3506560"/>
        <c:crosses val="max"/>
        <c:crossBetween val="between"/>
      </c:valAx>
      <c:catAx>
        <c:axId val="133506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3327494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1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81'!$J$2:$J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1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81'!$V$2:$V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05024"/>
        <c:axId val="133391488"/>
      </c:lineChart>
      <c:catAx>
        <c:axId val="13350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391488"/>
        <c:crosses val="autoZero"/>
        <c:auto val="1"/>
        <c:lblAlgn val="ctr"/>
        <c:lblOffset val="100"/>
        <c:noMultiLvlLbl val="0"/>
      </c:catAx>
      <c:valAx>
        <c:axId val="13339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50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32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p132'!$J$2:$J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32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p132'!$V$2:$V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69120"/>
        <c:axId val="61706752"/>
      </c:lineChart>
      <c:catAx>
        <c:axId val="7206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61706752"/>
        <c:crosses val="autoZero"/>
        <c:auto val="1"/>
        <c:lblAlgn val="ctr"/>
        <c:lblOffset val="100"/>
        <c:noMultiLvlLbl val="0"/>
      </c:catAx>
      <c:valAx>
        <c:axId val="617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6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32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p132'!$J$2:$J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32'!$G$1</c:f>
              <c:strCache>
                <c:ptCount val="1"/>
                <c:pt idx="0">
                  <c:v>Latent_retinopathy</c:v>
                </c:pt>
              </c:strCache>
            </c:strRef>
          </c:tx>
          <c:marker>
            <c:symbol val="none"/>
          </c:marker>
          <c:val>
            <c:numRef>
              <c:f>'p132'!$G$2:$G$6</c:f>
              <c:numCache>
                <c:formatCode>General</c:formatCode>
                <c:ptCount val="5"/>
                <c:pt idx="0">
                  <c:v>0.99999796125903095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32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p132'!$V$2:$V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132'!$B$1</c:f>
              <c:strCache>
                <c:ptCount val="1"/>
                <c:pt idx="0">
                  <c:v>Latent_Retinopathy_ic</c:v>
                </c:pt>
              </c:strCache>
            </c:strRef>
          </c:tx>
          <c:marker>
            <c:symbol val="none"/>
          </c:marker>
          <c:val>
            <c:numRef>
              <c:f>'p132'!$B$2:$B$6</c:f>
              <c:numCache>
                <c:formatCode>General</c:formatCode>
                <c:ptCount val="5"/>
                <c:pt idx="0">
                  <c:v>0.99965694134743999</c:v>
                </c:pt>
                <c:pt idx="1">
                  <c:v>0.99965694134743999</c:v>
                </c:pt>
                <c:pt idx="2">
                  <c:v>0.99998656721339196</c:v>
                </c:pt>
                <c:pt idx="3">
                  <c:v>0.99998656721339196</c:v>
                </c:pt>
                <c:pt idx="4">
                  <c:v>0.999986567213391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39424"/>
        <c:axId val="61708480"/>
      </c:lineChart>
      <c:catAx>
        <c:axId val="7203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61708480"/>
        <c:crosses val="autoZero"/>
        <c:auto val="1"/>
        <c:lblAlgn val="ctr"/>
        <c:lblOffset val="100"/>
        <c:noMultiLvlLbl val="0"/>
      </c:catAx>
      <c:valAx>
        <c:axId val="6170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3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151'!$D$1</c:f>
              <c:strCache>
                <c:ptCount val="1"/>
                <c:pt idx="0">
                  <c:v>Latent_Hypertension</c:v>
                </c:pt>
              </c:strCache>
            </c:strRef>
          </c:tx>
          <c:marker>
            <c:symbol val="none"/>
          </c:marker>
          <c:val>
            <c:numRef>
              <c:f>'p151'!$D$2:$D$12</c:f>
              <c:numCache>
                <c:formatCode>0.00E+00</c:formatCode>
                <c:ptCount val="11"/>
                <c:pt idx="0">
                  <c:v>2.9812130011746201E-9</c:v>
                </c:pt>
                <c:pt idx="1">
                  <c:v>2.9812130011746201E-9</c:v>
                </c:pt>
                <c:pt idx="2">
                  <c:v>2.9812102844229702E-9</c:v>
                </c:pt>
                <c:pt idx="3" formatCode="General">
                  <c:v>0.99999239824278097</c:v>
                </c:pt>
                <c:pt idx="4" formatCode="General">
                  <c:v>0.99999239824278097</c:v>
                </c:pt>
                <c:pt idx="5" formatCode="General">
                  <c:v>0.99999239824278097</c:v>
                </c:pt>
                <c:pt idx="6" formatCode="General">
                  <c:v>0.99999239824278097</c:v>
                </c:pt>
                <c:pt idx="7" formatCode="General">
                  <c:v>0.99999239824278097</c:v>
                </c:pt>
                <c:pt idx="8">
                  <c:v>2.9813556802380699E-9</c:v>
                </c:pt>
                <c:pt idx="9">
                  <c:v>2.9813556802380699E-9</c:v>
                </c:pt>
                <c:pt idx="10">
                  <c:v>2.9813556802380699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1'!$N$1</c:f>
              <c:strCache>
                <c:ptCount val="1"/>
                <c:pt idx="0">
                  <c:v>Hypertention</c:v>
                </c:pt>
              </c:strCache>
            </c:strRef>
          </c:tx>
          <c:marker>
            <c:symbol val="none"/>
          </c:marker>
          <c:val>
            <c:numRef>
              <c:f>'p151'!$N$2:$N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72704"/>
        <c:axId val="102621184"/>
      </c:lineChart>
      <c:lineChart>
        <c:grouping val="standard"/>
        <c:varyColors val="0"/>
        <c:ser>
          <c:idx val="0"/>
          <c:order val="0"/>
          <c:tx>
            <c:strRef>
              <c:f>'p151'!$A$1</c:f>
              <c:strCache>
                <c:ptCount val="1"/>
                <c:pt idx="0">
                  <c:v>Latent_Hypertension_ic</c:v>
                </c:pt>
              </c:strCache>
            </c:strRef>
          </c:tx>
          <c:marker>
            <c:symbol val="none"/>
          </c:marker>
          <c:val>
            <c:numRef>
              <c:f>'p151'!$A$2:$A$12</c:f>
              <c:numCache>
                <c:formatCode>0.00E+00</c:formatCode>
                <c:ptCount val="11"/>
                <c:pt idx="0">
                  <c:v>5.1917353582561995E-13</c:v>
                </c:pt>
                <c:pt idx="1">
                  <c:v>5.1917353582561995E-13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.97175659469350295</c:v>
                </c:pt>
                <c:pt idx="5" formatCode="General">
                  <c:v>0.97175659469350295</c:v>
                </c:pt>
                <c:pt idx="6" formatCode="General">
                  <c:v>0.97175659469350295</c:v>
                </c:pt>
                <c:pt idx="7" formatCode="General">
                  <c:v>0.97175659469350295</c:v>
                </c:pt>
                <c:pt idx="8" formatCode="General">
                  <c:v>0.99999974803743497</c:v>
                </c:pt>
                <c:pt idx="9" formatCode="General">
                  <c:v>0.99999974803743497</c:v>
                </c:pt>
                <c:pt idx="10" formatCode="General">
                  <c:v>0.99999974803743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16416"/>
        <c:axId val="102621760"/>
      </c:lineChart>
      <c:catAx>
        <c:axId val="7207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21184"/>
        <c:crosses val="autoZero"/>
        <c:auto val="1"/>
        <c:lblAlgn val="ctr"/>
        <c:lblOffset val="100"/>
        <c:noMultiLvlLbl val="0"/>
      </c:catAx>
      <c:valAx>
        <c:axId val="10262118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72072704"/>
        <c:crosses val="autoZero"/>
        <c:crossBetween val="between"/>
      </c:valAx>
      <c:valAx>
        <c:axId val="102621760"/>
        <c:scaling>
          <c:orientation val="minMax"/>
        </c:scaling>
        <c:delete val="0"/>
        <c:axPos val="r"/>
        <c:numFmt formatCode="0.00E+00" sourceLinked="1"/>
        <c:majorTickMark val="out"/>
        <c:minorTickMark val="none"/>
        <c:tickLblPos val="nextTo"/>
        <c:crossAx val="102716416"/>
        <c:crosses val="max"/>
        <c:crossBetween val="between"/>
      </c:valAx>
      <c:catAx>
        <c:axId val="102716416"/>
        <c:scaling>
          <c:orientation val="minMax"/>
        </c:scaling>
        <c:delete val="1"/>
        <c:axPos val="b"/>
        <c:majorTickMark val="out"/>
        <c:minorTickMark val="none"/>
        <c:tickLblPos val="nextTo"/>
        <c:crossAx val="10262176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1'!$V$1</c:f>
              <c:strCache>
                <c:ptCount val="1"/>
                <c:pt idx="0">
                  <c:v>Retino_prob</c:v>
                </c:pt>
              </c:strCache>
            </c:strRef>
          </c:tx>
          <c:marker>
            <c:symbol val="none"/>
          </c:marker>
          <c:val>
            <c:numRef>
              <c:f>'p151'!$V$2:$V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1'!$J$1</c:f>
              <c:strCache>
                <c:ptCount val="1"/>
                <c:pt idx="0">
                  <c:v>Retinopathy</c:v>
                </c:pt>
              </c:strCache>
            </c:strRef>
          </c:tx>
          <c:marker>
            <c:symbol val="none"/>
          </c:marker>
          <c:val>
            <c:numRef>
              <c:f>'p151'!$J$2:$J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38400"/>
        <c:axId val="102623488"/>
      </c:lineChart>
      <c:catAx>
        <c:axId val="7203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23488"/>
        <c:crosses val="autoZero"/>
        <c:auto val="1"/>
        <c:lblAlgn val="ctr"/>
        <c:lblOffset val="100"/>
        <c:noMultiLvlLbl val="0"/>
      </c:catAx>
      <c:valAx>
        <c:axId val="1026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3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2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p152'!$C$2:$C$18</c:f>
              <c:numCache>
                <c:formatCode>General</c:formatCode>
                <c:ptCount val="17"/>
                <c:pt idx="0">
                  <c:v>0</c:v>
                </c:pt>
                <c:pt idx="1">
                  <c:v>0.99981787945727096</c:v>
                </c:pt>
                <c:pt idx="2">
                  <c:v>0.99999903184162797</c:v>
                </c:pt>
                <c:pt idx="3">
                  <c:v>0.99999903184162797</c:v>
                </c:pt>
                <c:pt idx="4">
                  <c:v>0.99999903184162797</c:v>
                </c:pt>
                <c:pt idx="5">
                  <c:v>0.99999903184162797</c:v>
                </c:pt>
                <c:pt idx="6">
                  <c:v>0.99999903184162797</c:v>
                </c:pt>
                <c:pt idx="7">
                  <c:v>0.99999903184162797</c:v>
                </c:pt>
                <c:pt idx="8">
                  <c:v>0.99999903184162797</c:v>
                </c:pt>
                <c:pt idx="9">
                  <c:v>0.99999903184162797</c:v>
                </c:pt>
                <c:pt idx="10">
                  <c:v>0.99999903184162797</c:v>
                </c:pt>
                <c:pt idx="11">
                  <c:v>0.99999903184162797</c:v>
                </c:pt>
                <c:pt idx="12">
                  <c:v>0.99999870514551303</c:v>
                </c:pt>
                <c:pt idx="13">
                  <c:v>0.99999870514551303</c:v>
                </c:pt>
                <c:pt idx="14">
                  <c:v>0.99999870514551303</c:v>
                </c:pt>
                <c:pt idx="15">
                  <c:v>0.99999870514551303</c:v>
                </c:pt>
                <c:pt idx="16">
                  <c:v>0.999998705145513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2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p152'!$E$2:$E$18</c:f>
              <c:numCache>
                <c:formatCode>0.00E+00</c:formatCode>
                <c:ptCount val="17"/>
                <c:pt idx="0" formatCode="General">
                  <c:v>0</c:v>
                </c:pt>
                <c:pt idx="1">
                  <c:v>1.04862040030892E-6</c:v>
                </c:pt>
                <c:pt idx="2">
                  <c:v>1.04863194217643E-6</c:v>
                </c:pt>
                <c:pt idx="3">
                  <c:v>1.04863194217643E-6</c:v>
                </c:pt>
                <c:pt idx="4">
                  <c:v>1.04863194217643E-6</c:v>
                </c:pt>
                <c:pt idx="5">
                  <c:v>1.04863194217643E-6</c:v>
                </c:pt>
                <c:pt idx="6">
                  <c:v>1.04863194217643E-6</c:v>
                </c:pt>
                <c:pt idx="7">
                  <c:v>1.04863194217643E-6</c:v>
                </c:pt>
                <c:pt idx="8">
                  <c:v>1.04863194217643E-6</c:v>
                </c:pt>
                <c:pt idx="9">
                  <c:v>1.04863194217643E-6</c:v>
                </c:pt>
                <c:pt idx="10">
                  <c:v>1.04863194217643E-6</c:v>
                </c:pt>
                <c:pt idx="11">
                  <c:v>1.04863194217643E-6</c:v>
                </c:pt>
                <c:pt idx="12" formatCode="General">
                  <c:v>0.99999519915540303</c:v>
                </c:pt>
                <c:pt idx="13" formatCode="General">
                  <c:v>0.99999519915540303</c:v>
                </c:pt>
                <c:pt idx="14" formatCode="General">
                  <c:v>0.99999519915540303</c:v>
                </c:pt>
                <c:pt idx="15" formatCode="General">
                  <c:v>0.99999519915540303</c:v>
                </c:pt>
                <c:pt idx="16" formatCode="General">
                  <c:v>0.999995199155403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2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p152'!$M$2:$M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16928"/>
        <c:axId val="102625216"/>
      </c:lineChart>
      <c:catAx>
        <c:axId val="10271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25216"/>
        <c:crosses val="autoZero"/>
        <c:auto val="1"/>
        <c:lblAlgn val="ctr"/>
        <c:lblOffset val="100"/>
        <c:noMultiLvlLbl val="0"/>
      </c:catAx>
      <c:valAx>
        <c:axId val="1026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1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152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p152'!$N$2:$N$19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'p152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p152'!$A$2:$A$18</c:f>
              <c:numCache>
                <c:formatCode>General</c:formatCode>
                <c:ptCount val="17"/>
                <c:pt idx="0">
                  <c:v>0</c:v>
                </c:pt>
                <c:pt idx="1">
                  <c:v>7.3639530248266602E-3</c:v>
                </c:pt>
                <c:pt idx="2">
                  <c:v>0.99998098590796902</c:v>
                </c:pt>
                <c:pt idx="3">
                  <c:v>0.99998098590796902</c:v>
                </c:pt>
                <c:pt idx="4">
                  <c:v>0.99998098590796902</c:v>
                </c:pt>
                <c:pt idx="5">
                  <c:v>0.99998098590796902</c:v>
                </c:pt>
                <c:pt idx="6">
                  <c:v>0.99998098590796902</c:v>
                </c:pt>
                <c:pt idx="7">
                  <c:v>0.99998098590796902</c:v>
                </c:pt>
                <c:pt idx="8">
                  <c:v>0.99998098590796902</c:v>
                </c:pt>
                <c:pt idx="9">
                  <c:v>0.99998098590796902</c:v>
                </c:pt>
                <c:pt idx="10">
                  <c:v>0.99998098590796902</c:v>
                </c:pt>
                <c:pt idx="11">
                  <c:v>0.99998098590796902</c:v>
                </c:pt>
                <c:pt idx="12" formatCode="0.00E+00">
                  <c:v>1.4399073733288999E-5</c:v>
                </c:pt>
                <c:pt idx="13" formatCode="0.00E+00">
                  <c:v>1.4399073733288999E-5</c:v>
                </c:pt>
                <c:pt idx="14" formatCode="0.00E+00">
                  <c:v>1.4399073733288999E-5</c:v>
                </c:pt>
                <c:pt idx="15" formatCode="0.00E+00">
                  <c:v>1.4399073733288999E-5</c:v>
                </c:pt>
                <c:pt idx="16" formatCode="0.00E+00">
                  <c:v>1.4399073733288999E-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2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p152'!$D$2:$D$18</c:f>
              <c:numCache>
                <c:formatCode>0.00E+00</c:formatCode>
                <c:ptCount val="17"/>
                <c:pt idx="0" formatCode="General">
                  <c:v>0</c:v>
                </c:pt>
                <c:pt idx="1">
                  <c:v>2.9812152293208899E-9</c:v>
                </c:pt>
                <c:pt idx="2">
                  <c:v>2.98122413786888E-9</c:v>
                </c:pt>
                <c:pt idx="3">
                  <c:v>2.98122413786888E-9</c:v>
                </c:pt>
                <c:pt idx="4">
                  <c:v>2.98122413786888E-9</c:v>
                </c:pt>
                <c:pt idx="5">
                  <c:v>2.98122413786888E-9</c:v>
                </c:pt>
                <c:pt idx="6">
                  <c:v>2.98122413786888E-9</c:v>
                </c:pt>
                <c:pt idx="7">
                  <c:v>2.98122413786888E-9</c:v>
                </c:pt>
                <c:pt idx="8">
                  <c:v>2.98122413786888E-9</c:v>
                </c:pt>
                <c:pt idx="9">
                  <c:v>2.98122413786888E-9</c:v>
                </c:pt>
                <c:pt idx="10">
                  <c:v>2.98122413786888E-9</c:v>
                </c:pt>
                <c:pt idx="11">
                  <c:v>2.98122413786888E-9</c:v>
                </c:pt>
                <c:pt idx="12">
                  <c:v>2.9812135928995099E-9</c:v>
                </c:pt>
                <c:pt idx="13">
                  <c:v>2.9812135928995099E-9</c:v>
                </c:pt>
                <c:pt idx="14">
                  <c:v>2.9812135928995099E-9</c:v>
                </c:pt>
                <c:pt idx="15">
                  <c:v>2.9812135928995099E-9</c:v>
                </c:pt>
                <c:pt idx="16">
                  <c:v>2.9812135928995099E-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71680"/>
        <c:axId val="102626944"/>
      </c:lineChart>
      <c:catAx>
        <c:axId val="7207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26944"/>
        <c:crosses val="autoZero"/>
        <c:auto val="1"/>
        <c:lblAlgn val="ctr"/>
        <c:lblOffset val="100"/>
        <c:noMultiLvlLbl val="0"/>
      </c:catAx>
      <c:valAx>
        <c:axId val="10262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7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3B4E-F110-44B5-B705-F8F2BC5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Yousefi</dc:creator>
  <cp:lastModifiedBy>Leila Yousefi</cp:lastModifiedBy>
  <cp:revision>47</cp:revision>
  <dcterms:created xsi:type="dcterms:W3CDTF">2017-07-07T21:56:00Z</dcterms:created>
  <dcterms:modified xsi:type="dcterms:W3CDTF">2017-07-28T12:34:00Z</dcterms:modified>
</cp:coreProperties>
</file>